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88" w:rsidRDefault="00BE7437" w:rsidP="00BE7437">
      <w:pPr>
        <w:jc w:val="center"/>
      </w:pPr>
      <w:r w:rsidRPr="00BE7437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89560</wp:posOffset>
            </wp:positionV>
            <wp:extent cx="1369695" cy="412750"/>
            <wp:effectExtent l="19050" t="0" r="1905" b="0"/>
            <wp:wrapTight wrapText="bothSides">
              <wp:wrapPolygon edited="0">
                <wp:start x="-300" y="0"/>
                <wp:lineTo x="-300" y="20935"/>
                <wp:lineTo x="21630" y="20935"/>
                <wp:lineTo x="21630" y="0"/>
                <wp:lineTo x="-300" y="0"/>
              </wp:wrapPolygon>
            </wp:wrapTight>
            <wp:docPr id="11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437" w:rsidRPr="00BE7437" w:rsidRDefault="00BE7437" w:rsidP="00BE7437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</w:t>
      </w:r>
    </w:p>
    <w:p w:rsidR="004B0E6B" w:rsidRDefault="00BE7437" w:rsidP="00BE7437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4B0E6B" w:rsidRDefault="004B0E6B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37" w:rsidRPr="00BE7437" w:rsidRDefault="004B0E6B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E7437" w:rsidRPr="00BE7437">
        <w:rPr>
          <w:rFonts w:ascii="Times New Roman" w:hAnsi="Times New Roman" w:cs="Times New Roman"/>
          <w:b/>
          <w:sz w:val="24"/>
          <w:szCs w:val="24"/>
        </w:rPr>
        <w:t>Prefeitura Municipal de João Pessoa</w:t>
      </w:r>
    </w:p>
    <w:p w:rsidR="00BE7437" w:rsidRPr="00BE7437" w:rsidRDefault="00BE7437" w:rsidP="00BE7437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ecretaria Municipal de Segurança Urbana e Cidadania</w:t>
      </w:r>
    </w:p>
    <w:p w:rsidR="00BE7437" w:rsidRPr="008E192D" w:rsidRDefault="00BE7437" w:rsidP="00BE7437">
      <w:pPr>
        <w:jc w:val="center"/>
        <w:rPr>
          <w:b/>
        </w:rPr>
      </w:pPr>
    </w:p>
    <w:p w:rsidR="008E192D" w:rsidRPr="008E192D" w:rsidRDefault="008E192D" w:rsidP="00BE7437">
      <w:pPr>
        <w:jc w:val="center"/>
        <w:rPr>
          <w:rFonts w:ascii="Arial" w:hAnsi="Arial" w:cs="Arial"/>
          <w:b/>
          <w:sz w:val="32"/>
          <w:szCs w:val="32"/>
        </w:rPr>
      </w:pPr>
    </w:p>
    <w:p w:rsidR="008E192D" w:rsidRPr="003A4077" w:rsidRDefault="008E192D" w:rsidP="008E19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077">
        <w:rPr>
          <w:b/>
          <w:sz w:val="28"/>
          <w:szCs w:val="28"/>
        </w:rPr>
        <w:t>ANEXO I</w:t>
      </w:r>
    </w:p>
    <w:p w:rsidR="008E192D" w:rsidRPr="003A4077" w:rsidRDefault="008E192D" w:rsidP="008E19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4077">
        <w:rPr>
          <w:b/>
          <w:bCs/>
          <w:sz w:val="24"/>
          <w:szCs w:val="24"/>
        </w:rPr>
        <w:t>CRONOGRAMA</w:t>
      </w:r>
      <w:r>
        <w:rPr>
          <w:b/>
          <w:bCs/>
          <w:sz w:val="24"/>
          <w:szCs w:val="24"/>
        </w:rPr>
        <w:t xml:space="preserve"> DAS ATIVIDADES</w:t>
      </w:r>
    </w:p>
    <w:p w:rsidR="008E192D" w:rsidRDefault="008E192D" w:rsidP="00BE743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5091"/>
      </w:tblGrid>
      <w:tr w:rsidR="008E192D" w:rsidRPr="00C13484" w:rsidTr="001A56BB">
        <w:trPr>
          <w:trHeight w:val="327"/>
          <w:jc w:val="center"/>
        </w:trPr>
        <w:tc>
          <w:tcPr>
            <w:tcW w:w="4549" w:type="dxa"/>
            <w:shd w:val="clear" w:color="auto" w:fill="C4BC96"/>
            <w:vAlign w:val="center"/>
          </w:tcPr>
          <w:p w:rsidR="008E192D" w:rsidRPr="00C13484" w:rsidRDefault="008E192D" w:rsidP="001A56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484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5091" w:type="dxa"/>
            <w:shd w:val="clear" w:color="auto" w:fill="C4BC96"/>
            <w:vAlign w:val="center"/>
          </w:tcPr>
          <w:p w:rsidR="008E192D" w:rsidRPr="00C13484" w:rsidRDefault="008E192D" w:rsidP="00EC56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484">
              <w:rPr>
                <w:b/>
                <w:sz w:val="24"/>
                <w:szCs w:val="24"/>
              </w:rPr>
              <w:t>PERÍODO</w:t>
            </w:r>
          </w:p>
        </w:tc>
      </w:tr>
      <w:tr w:rsidR="008E192D" w:rsidRPr="00C13484" w:rsidTr="001A56BB">
        <w:trPr>
          <w:trHeight w:val="262"/>
          <w:jc w:val="center"/>
        </w:trPr>
        <w:tc>
          <w:tcPr>
            <w:tcW w:w="4549" w:type="dxa"/>
            <w:vAlign w:val="center"/>
          </w:tcPr>
          <w:p w:rsidR="008E192D" w:rsidRPr="001778E4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8E4">
              <w:rPr>
                <w:sz w:val="24"/>
                <w:szCs w:val="24"/>
              </w:rPr>
              <w:t xml:space="preserve">Período de </w:t>
            </w:r>
            <w:r w:rsidR="008E192D" w:rsidRPr="001778E4">
              <w:rPr>
                <w:sz w:val="24"/>
                <w:szCs w:val="24"/>
              </w:rPr>
              <w:t>Inscriç</w:t>
            </w:r>
            <w:r w:rsidRPr="001778E4">
              <w:rPr>
                <w:sz w:val="24"/>
                <w:szCs w:val="24"/>
              </w:rPr>
              <w:t>ões</w:t>
            </w:r>
          </w:p>
        </w:tc>
        <w:tc>
          <w:tcPr>
            <w:tcW w:w="5091" w:type="dxa"/>
            <w:vAlign w:val="center"/>
          </w:tcPr>
          <w:p w:rsidR="008E192D" w:rsidRPr="00EC565A" w:rsidRDefault="00314A27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C565A">
              <w:rPr>
                <w:sz w:val="24"/>
                <w:szCs w:val="24"/>
              </w:rPr>
              <w:t>27 a 31</w:t>
            </w:r>
            <w:r w:rsidR="0094075F" w:rsidRPr="00EC565A">
              <w:rPr>
                <w:sz w:val="24"/>
                <w:szCs w:val="24"/>
              </w:rPr>
              <w:t>/03/</w:t>
            </w:r>
            <w:r w:rsidR="008E192D" w:rsidRPr="00EC565A">
              <w:rPr>
                <w:sz w:val="24"/>
                <w:szCs w:val="24"/>
              </w:rPr>
              <w:t xml:space="preserve"> 2017</w:t>
            </w:r>
          </w:p>
        </w:tc>
      </w:tr>
      <w:tr w:rsidR="008E192D" w:rsidRPr="00390B11" w:rsidTr="001A56BB">
        <w:trPr>
          <w:trHeight w:val="584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>Divulgação</w:t>
            </w:r>
            <w:r w:rsidR="008E192D" w:rsidRPr="00390B11">
              <w:rPr>
                <w:sz w:val="24"/>
                <w:szCs w:val="24"/>
              </w:rPr>
              <w:t xml:space="preserve"> das inscrições</w:t>
            </w:r>
            <w:r w:rsidRPr="00390B11">
              <w:rPr>
                <w:sz w:val="24"/>
                <w:szCs w:val="24"/>
              </w:rPr>
              <w:t xml:space="preserve"> validadas</w:t>
            </w:r>
          </w:p>
        </w:tc>
        <w:tc>
          <w:tcPr>
            <w:tcW w:w="5091" w:type="dxa"/>
            <w:vAlign w:val="center"/>
          </w:tcPr>
          <w:p w:rsidR="008E192D" w:rsidRPr="00EC565A" w:rsidRDefault="00694E91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</w:t>
            </w:r>
            <w:r w:rsidR="00EC565A" w:rsidRPr="00EC565A">
              <w:rPr>
                <w:sz w:val="24"/>
                <w:szCs w:val="24"/>
              </w:rPr>
              <w:t xml:space="preserve"> </w:t>
            </w:r>
            <w:r w:rsidR="00345CAD" w:rsidRPr="00EC565A">
              <w:rPr>
                <w:sz w:val="24"/>
                <w:szCs w:val="24"/>
              </w:rPr>
              <w:t>05</w:t>
            </w:r>
            <w:r w:rsidR="00314A27" w:rsidRPr="00EC565A">
              <w:rPr>
                <w:sz w:val="24"/>
                <w:szCs w:val="24"/>
              </w:rPr>
              <w:t>/04</w:t>
            </w:r>
            <w:r w:rsidR="00345CAD" w:rsidRPr="00EC565A">
              <w:rPr>
                <w:sz w:val="24"/>
                <w:szCs w:val="24"/>
              </w:rPr>
              <w:t>/2017</w:t>
            </w:r>
          </w:p>
        </w:tc>
      </w:tr>
      <w:tr w:rsidR="008E192D" w:rsidRPr="00390B11" w:rsidTr="001A56BB">
        <w:trPr>
          <w:trHeight w:val="877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Etapa </w:t>
            </w:r>
            <w:proofErr w:type="gramStart"/>
            <w:r w:rsidRPr="00390B11">
              <w:rPr>
                <w:sz w:val="24"/>
                <w:szCs w:val="24"/>
              </w:rPr>
              <w:t>1</w:t>
            </w:r>
            <w:proofErr w:type="gramEnd"/>
            <w:r w:rsidRPr="00390B11">
              <w:rPr>
                <w:sz w:val="24"/>
                <w:szCs w:val="24"/>
              </w:rPr>
              <w:t>: Análise Curricular</w:t>
            </w:r>
          </w:p>
        </w:tc>
        <w:tc>
          <w:tcPr>
            <w:tcW w:w="5091" w:type="dxa"/>
            <w:vAlign w:val="center"/>
          </w:tcPr>
          <w:p w:rsidR="008E192D" w:rsidRPr="00EC565A" w:rsidRDefault="00345CAD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 07/04/2017</w:t>
            </w:r>
          </w:p>
        </w:tc>
      </w:tr>
      <w:tr w:rsidR="008E192D" w:rsidRPr="00390B11" w:rsidTr="001A56BB">
        <w:trPr>
          <w:trHeight w:val="327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Resultado: Etapa </w:t>
            </w:r>
            <w:proofErr w:type="gramStart"/>
            <w:r w:rsidRPr="00390B1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091" w:type="dxa"/>
            <w:vAlign w:val="center"/>
          </w:tcPr>
          <w:p w:rsidR="008E192D" w:rsidRPr="00EC565A" w:rsidRDefault="00694E91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</w:t>
            </w:r>
            <w:r w:rsidR="00345CAD" w:rsidRPr="00EC565A">
              <w:rPr>
                <w:sz w:val="24"/>
                <w:szCs w:val="24"/>
              </w:rPr>
              <w:t xml:space="preserve"> 11/04</w:t>
            </w:r>
            <w:r w:rsidR="0094075F" w:rsidRPr="00EC565A">
              <w:rPr>
                <w:sz w:val="24"/>
                <w:szCs w:val="24"/>
              </w:rPr>
              <w:t>/2017</w:t>
            </w:r>
          </w:p>
        </w:tc>
      </w:tr>
      <w:tr w:rsidR="008E192D" w:rsidRPr="00390B11" w:rsidTr="001A56BB">
        <w:trPr>
          <w:trHeight w:val="518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Prazo para recursos Etapa </w:t>
            </w:r>
            <w:proofErr w:type="gramStart"/>
            <w:r w:rsidRPr="00390B1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091" w:type="dxa"/>
            <w:vAlign w:val="center"/>
          </w:tcPr>
          <w:p w:rsidR="00EC565A" w:rsidRPr="00EC565A" w:rsidRDefault="00694E91" w:rsidP="00EC565A">
            <w:pPr>
              <w:pStyle w:val="SemEspaamento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 xml:space="preserve">Até 48 horas após divulgação </w:t>
            </w:r>
          </w:p>
          <w:p w:rsidR="008E192D" w:rsidRPr="00EC565A" w:rsidRDefault="00694E91" w:rsidP="00EC565A">
            <w:pPr>
              <w:pStyle w:val="SemEspaamento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do resultado da Etapa 1</w:t>
            </w:r>
          </w:p>
        </w:tc>
      </w:tr>
      <w:tr w:rsidR="008E192D" w:rsidRPr="00390B11" w:rsidTr="001A56BB">
        <w:trPr>
          <w:trHeight w:val="845"/>
          <w:jc w:val="center"/>
        </w:trPr>
        <w:tc>
          <w:tcPr>
            <w:tcW w:w="4549" w:type="dxa"/>
            <w:vAlign w:val="center"/>
          </w:tcPr>
          <w:p w:rsidR="001C7448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Resultado Final da Etapa </w:t>
            </w:r>
            <w:proofErr w:type="gramStart"/>
            <w:r w:rsidRPr="00390B11">
              <w:rPr>
                <w:sz w:val="24"/>
                <w:szCs w:val="24"/>
              </w:rPr>
              <w:t>1</w:t>
            </w:r>
            <w:proofErr w:type="gramEnd"/>
            <w:r w:rsidRPr="00390B11">
              <w:rPr>
                <w:sz w:val="24"/>
                <w:szCs w:val="24"/>
              </w:rPr>
              <w:t xml:space="preserve"> após recursos e Convocação para a Etapa 2</w:t>
            </w:r>
          </w:p>
        </w:tc>
        <w:tc>
          <w:tcPr>
            <w:tcW w:w="5091" w:type="dxa"/>
            <w:vAlign w:val="center"/>
          </w:tcPr>
          <w:p w:rsidR="00EC565A" w:rsidRPr="00EC565A" w:rsidRDefault="00343DAC" w:rsidP="00EC565A">
            <w:pPr>
              <w:pStyle w:val="SemEspaamento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 xml:space="preserve">Até 72 horas após análise </w:t>
            </w:r>
          </w:p>
          <w:p w:rsidR="008E192D" w:rsidRPr="00EC565A" w:rsidRDefault="00343DAC" w:rsidP="00EC565A">
            <w:pPr>
              <w:pStyle w:val="SemEspaamento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dos recursos</w:t>
            </w:r>
            <w:r w:rsidR="00EC565A" w:rsidRPr="00EC565A">
              <w:rPr>
                <w:sz w:val="24"/>
                <w:szCs w:val="24"/>
              </w:rPr>
              <w:t xml:space="preserve"> </w:t>
            </w:r>
            <w:r w:rsidR="00390B11" w:rsidRPr="00EC565A">
              <w:rPr>
                <w:sz w:val="24"/>
                <w:szCs w:val="24"/>
              </w:rPr>
              <w:t>da Etapa 1</w:t>
            </w:r>
          </w:p>
        </w:tc>
      </w:tr>
      <w:tr w:rsidR="008E192D" w:rsidRPr="00390B11" w:rsidTr="001A56BB">
        <w:trPr>
          <w:trHeight w:val="518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Realização da Etapa </w:t>
            </w:r>
            <w:proofErr w:type="gramStart"/>
            <w:r w:rsidRPr="00390B11">
              <w:rPr>
                <w:sz w:val="24"/>
                <w:szCs w:val="24"/>
              </w:rPr>
              <w:t>2</w:t>
            </w:r>
            <w:proofErr w:type="gramEnd"/>
            <w:r w:rsidRPr="00390B11">
              <w:rPr>
                <w:sz w:val="24"/>
                <w:szCs w:val="24"/>
              </w:rPr>
              <w:t>: Entrevista Individual</w:t>
            </w:r>
          </w:p>
        </w:tc>
        <w:tc>
          <w:tcPr>
            <w:tcW w:w="5091" w:type="dxa"/>
            <w:vAlign w:val="center"/>
          </w:tcPr>
          <w:p w:rsidR="008E192D" w:rsidRPr="00EC565A" w:rsidRDefault="00390B11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Dia 20,</w:t>
            </w:r>
            <w:r w:rsidR="00694E91" w:rsidRPr="00EC565A">
              <w:rPr>
                <w:sz w:val="24"/>
                <w:szCs w:val="24"/>
              </w:rPr>
              <w:t xml:space="preserve"> 24 e 25/04</w:t>
            </w:r>
            <w:r w:rsidR="00343DAC" w:rsidRPr="00EC565A">
              <w:rPr>
                <w:sz w:val="24"/>
                <w:szCs w:val="24"/>
              </w:rPr>
              <w:t>/2017</w:t>
            </w:r>
          </w:p>
        </w:tc>
      </w:tr>
      <w:tr w:rsidR="008E192D" w:rsidRPr="00390B11" w:rsidTr="001A56BB">
        <w:trPr>
          <w:trHeight w:val="518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Resultado da Etapa </w:t>
            </w:r>
            <w:proofErr w:type="gramStart"/>
            <w:r w:rsidRPr="00390B1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091" w:type="dxa"/>
            <w:vAlign w:val="center"/>
          </w:tcPr>
          <w:p w:rsidR="008E192D" w:rsidRPr="00EC565A" w:rsidRDefault="00F25A34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 28</w:t>
            </w:r>
            <w:r w:rsidR="00D63B0D" w:rsidRPr="00EC565A">
              <w:rPr>
                <w:sz w:val="24"/>
                <w:szCs w:val="24"/>
              </w:rPr>
              <w:t>/04/2017</w:t>
            </w:r>
          </w:p>
        </w:tc>
      </w:tr>
      <w:tr w:rsidR="008E192D" w:rsidRPr="00390B11" w:rsidTr="001A56BB">
        <w:trPr>
          <w:trHeight w:val="518"/>
          <w:jc w:val="center"/>
        </w:trPr>
        <w:tc>
          <w:tcPr>
            <w:tcW w:w="4549" w:type="dxa"/>
            <w:vAlign w:val="center"/>
          </w:tcPr>
          <w:p w:rsidR="008E192D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 xml:space="preserve">Prazo para recursos Etapa </w:t>
            </w:r>
            <w:proofErr w:type="gramStart"/>
            <w:r w:rsidRPr="00390B1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091" w:type="dxa"/>
            <w:vAlign w:val="center"/>
          </w:tcPr>
          <w:p w:rsidR="00EC565A" w:rsidRPr="00EC565A" w:rsidRDefault="00390B11" w:rsidP="00EC565A">
            <w:pPr>
              <w:pStyle w:val="SemEspaamento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48 horas após divulgação</w:t>
            </w:r>
          </w:p>
          <w:p w:rsidR="008E192D" w:rsidRPr="00EC565A" w:rsidRDefault="00390B11" w:rsidP="00EC565A">
            <w:pPr>
              <w:pStyle w:val="SemEspaamento"/>
              <w:jc w:val="center"/>
            </w:pPr>
            <w:r w:rsidRPr="00EC565A">
              <w:rPr>
                <w:sz w:val="24"/>
                <w:szCs w:val="24"/>
              </w:rPr>
              <w:t>do resultado da Etapa 2</w:t>
            </w:r>
          </w:p>
        </w:tc>
      </w:tr>
      <w:tr w:rsidR="001C7448" w:rsidRPr="00390B11" w:rsidTr="001A56BB">
        <w:trPr>
          <w:trHeight w:val="410"/>
          <w:jc w:val="center"/>
        </w:trPr>
        <w:tc>
          <w:tcPr>
            <w:tcW w:w="4549" w:type="dxa"/>
            <w:vAlign w:val="center"/>
          </w:tcPr>
          <w:p w:rsidR="001C7448" w:rsidRPr="00390B11" w:rsidRDefault="00390B11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>Resultado Final do P</w:t>
            </w:r>
            <w:r w:rsidR="001C7448" w:rsidRPr="00390B11">
              <w:rPr>
                <w:sz w:val="24"/>
                <w:szCs w:val="24"/>
              </w:rPr>
              <w:t>rocesso</w:t>
            </w:r>
            <w:r w:rsidRPr="00390B11">
              <w:rPr>
                <w:sz w:val="24"/>
                <w:szCs w:val="24"/>
              </w:rPr>
              <w:t xml:space="preserve"> Seletivo</w:t>
            </w:r>
          </w:p>
        </w:tc>
        <w:tc>
          <w:tcPr>
            <w:tcW w:w="5091" w:type="dxa"/>
            <w:vAlign w:val="center"/>
          </w:tcPr>
          <w:p w:rsidR="001C7448" w:rsidRPr="00EC565A" w:rsidRDefault="00390B11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 05/05</w:t>
            </w:r>
            <w:r w:rsidR="00D63B0D" w:rsidRPr="00EC565A">
              <w:rPr>
                <w:sz w:val="24"/>
                <w:szCs w:val="24"/>
              </w:rPr>
              <w:t>/2017</w:t>
            </w:r>
          </w:p>
        </w:tc>
      </w:tr>
      <w:tr w:rsidR="001C7448" w:rsidRPr="00C13484" w:rsidTr="001A56BB">
        <w:trPr>
          <w:trHeight w:val="518"/>
          <w:jc w:val="center"/>
        </w:trPr>
        <w:tc>
          <w:tcPr>
            <w:tcW w:w="4549" w:type="dxa"/>
            <w:vAlign w:val="center"/>
          </w:tcPr>
          <w:p w:rsidR="001C7448" w:rsidRPr="00390B11" w:rsidRDefault="001C7448" w:rsidP="001A56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11">
              <w:rPr>
                <w:sz w:val="24"/>
                <w:szCs w:val="24"/>
              </w:rPr>
              <w:t>Homologação do Resultado Final do Processo Seletivo</w:t>
            </w:r>
          </w:p>
        </w:tc>
        <w:tc>
          <w:tcPr>
            <w:tcW w:w="5091" w:type="dxa"/>
            <w:vAlign w:val="center"/>
          </w:tcPr>
          <w:p w:rsidR="001C7448" w:rsidRPr="00EC565A" w:rsidRDefault="00390B11" w:rsidP="00EC5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65A">
              <w:rPr>
                <w:sz w:val="24"/>
                <w:szCs w:val="24"/>
              </w:rPr>
              <w:t>Até dia 10/05</w:t>
            </w:r>
            <w:r w:rsidR="00D63B0D" w:rsidRPr="00EC565A">
              <w:rPr>
                <w:sz w:val="24"/>
                <w:szCs w:val="24"/>
              </w:rPr>
              <w:t>/2017</w:t>
            </w:r>
          </w:p>
        </w:tc>
      </w:tr>
    </w:tbl>
    <w:p w:rsidR="00195939" w:rsidRDefault="00195939" w:rsidP="00A12DD1">
      <w:pPr>
        <w:rPr>
          <w:rFonts w:ascii="Arial" w:hAnsi="Arial" w:cs="Arial"/>
          <w:b/>
          <w:sz w:val="32"/>
          <w:szCs w:val="32"/>
        </w:rPr>
      </w:pPr>
    </w:p>
    <w:p w:rsidR="00195939" w:rsidRDefault="00195939" w:rsidP="00A12DD1">
      <w:pPr>
        <w:rPr>
          <w:rFonts w:ascii="Arial" w:hAnsi="Arial" w:cs="Arial"/>
          <w:b/>
          <w:sz w:val="32"/>
          <w:szCs w:val="32"/>
        </w:rPr>
      </w:pPr>
    </w:p>
    <w:p w:rsidR="00195939" w:rsidRDefault="00195939" w:rsidP="00A12DD1">
      <w:pPr>
        <w:rPr>
          <w:rFonts w:ascii="Arial" w:hAnsi="Arial" w:cs="Arial"/>
          <w:b/>
          <w:sz w:val="32"/>
          <w:szCs w:val="32"/>
        </w:rPr>
      </w:pPr>
    </w:p>
    <w:p w:rsidR="008E192D" w:rsidRDefault="00A12DD1" w:rsidP="00A12D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86995</wp:posOffset>
            </wp:positionV>
            <wp:extent cx="1413510" cy="421640"/>
            <wp:effectExtent l="19050" t="0" r="0" b="0"/>
            <wp:wrapTight wrapText="bothSides">
              <wp:wrapPolygon edited="0">
                <wp:start x="-291" y="0"/>
                <wp:lineTo x="-291" y="20494"/>
                <wp:lineTo x="21542" y="20494"/>
                <wp:lineTo x="21542" y="0"/>
                <wp:lineTo x="-291" y="0"/>
              </wp:wrapPolygon>
            </wp:wrapTight>
            <wp:docPr id="2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9926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</w:tblGrid>
      <w:tr w:rsidR="00A12DD1" w:rsidRPr="00C13484" w:rsidTr="00A12DD1">
        <w:trPr>
          <w:trHeight w:val="308"/>
        </w:trPr>
        <w:tc>
          <w:tcPr>
            <w:tcW w:w="1683" w:type="dxa"/>
          </w:tcPr>
          <w:p w:rsidR="00A12DD1" w:rsidRPr="00C13484" w:rsidRDefault="00A12DD1" w:rsidP="00A12D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º Inscrição </w:t>
            </w:r>
          </w:p>
        </w:tc>
      </w:tr>
      <w:tr w:rsidR="00A12DD1" w:rsidRPr="00C13484" w:rsidTr="00A12DD1">
        <w:trPr>
          <w:trHeight w:val="180"/>
        </w:trPr>
        <w:tc>
          <w:tcPr>
            <w:tcW w:w="1683" w:type="dxa"/>
          </w:tcPr>
          <w:p w:rsidR="00A12DD1" w:rsidRPr="00C13484" w:rsidRDefault="00A12DD1" w:rsidP="00A12D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E192D" w:rsidRPr="00BE7437" w:rsidRDefault="00A12DD1" w:rsidP="00A12DD1">
      <w:pPr>
        <w:pStyle w:val="SemEspaamento"/>
        <w:tabs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E192D" w:rsidRPr="00BE7437">
        <w:rPr>
          <w:rFonts w:ascii="Times New Roman" w:hAnsi="Times New Roman" w:cs="Times New Roman"/>
          <w:b/>
          <w:sz w:val="24"/>
          <w:szCs w:val="24"/>
        </w:rPr>
        <w:t>Prefeitura Municipal de João Pessoa</w:t>
      </w:r>
    </w:p>
    <w:p w:rsidR="008E192D" w:rsidRDefault="00A12DD1" w:rsidP="00A12DD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E192D" w:rsidRPr="00BE7437">
        <w:rPr>
          <w:rFonts w:ascii="Times New Roman" w:hAnsi="Times New Roman" w:cs="Times New Roman"/>
          <w:b/>
          <w:sz w:val="24"/>
          <w:szCs w:val="24"/>
        </w:rPr>
        <w:t>Secretaria Municipal de Segurança Urbana e Cidadania</w:t>
      </w:r>
    </w:p>
    <w:p w:rsidR="00B51CDC" w:rsidRPr="00B51CDC" w:rsidRDefault="00B51CDC" w:rsidP="00A12DD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DD1" w:rsidRDefault="00A12DD1" w:rsidP="00A12D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BE7437" w:rsidRPr="00BE7437" w:rsidRDefault="00BE7437" w:rsidP="00A12DD1">
      <w:pPr>
        <w:jc w:val="center"/>
        <w:rPr>
          <w:rFonts w:ascii="Arial" w:hAnsi="Arial" w:cs="Arial"/>
          <w:b/>
          <w:sz w:val="32"/>
          <w:szCs w:val="32"/>
        </w:rPr>
      </w:pPr>
      <w:r w:rsidRPr="00BE7437">
        <w:rPr>
          <w:rFonts w:ascii="Arial" w:hAnsi="Arial" w:cs="Arial"/>
          <w:b/>
          <w:sz w:val="32"/>
          <w:szCs w:val="32"/>
        </w:rPr>
        <w:t>ANEXO I</w:t>
      </w:r>
      <w:r w:rsidR="008E192D">
        <w:rPr>
          <w:rFonts w:ascii="Arial" w:hAnsi="Arial" w:cs="Arial"/>
          <w:b/>
          <w:sz w:val="32"/>
          <w:szCs w:val="32"/>
        </w:rPr>
        <w:t>I</w:t>
      </w:r>
    </w:p>
    <w:tbl>
      <w:tblPr>
        <w:tblStyle w:val="Tabelacomgrade"/>
        <w:tblW w:w="11457" w:type="dxa"/>
        <w:jc w:val="center"/>
        <w:tblInd w:w="-512" w:type="dxa"/>
        <w:tblLook w:val="04A0"/>
      </w:tblPr>
      <w:tblGrid>
        <w:gridCol w:w="3491"/>
        <w:gridCol w:w="124"/>
        <w:gridCol w:w="2410"/>
        <w:gridCol w:w="50"/>
        <w:gridCol w:w="1792"/>
        <w:gridCol w:w="567"/>
        <w:gridCol w:w="3023"/>
      </w:tblGrid>
      <w:tr w:rsidR="00294A88" w:rsidTr="00BE7437">
        <w:trPr>
          <w:trHeight w:val="333"/>
          <w:jc w:val="center"/>
        </w:trPr>
        <w:tc>
          <w:tcPr>
            <w:tcW w:w="11457" w:type="dxa"/>
            <w:gridSpan w:val="7"/>
            <w:shd w:val="clear" w:color="auto" w:fill="D9D9D9" w:themeFill="background1" w:themeFillShade="D9"/>
          </w:tcPr>
          <w:p w:rsidR="00294A88" w:rsidRPr="00BE7437" w:rsidRDefault="00294A88" w:rsidP="00FB42D9">
            <w:pPr>
              <w:jc w:val="center"/>
              <w:rPr>
                <w:b/>
                <w:sz w:val="28"/>
                <w:szCs w:val="28"/>
              </w:rPr>
            </w:pPr>
            <w:r w:rsidRPr="00BE7437">
              <w:rPr>
                <w:b/>
                <w:sz w:val="28"/>
                <w:szCs w:val="28"/>
              </w:rPr>
              <w:t>Ficha de inscrição</w:t>
            </w:r>
          </w:p>
        </w:tc>
      </w:tr>
      <w:tr w:rsidR="00294A88" w:rsidRPr="00E01210" w:rsidTr="00BE7437">
        <w:trPr>
          <w:trHeight w:val="292"/>
          <w:jc w:val="center"/>
        </w:trPr>
        <w:tc>
          <w:tcPr>
            <w:tcW w:w="11457" w:type="dxa"/>
            <w:gridSpan w:val="7"/>
          </w:tcPr>
          <w:p w:rsidR="00294A88" w:rsidRPr="00E01210" w:rsidRDefault="00294A88" w:rsidP="009259CC">
            <w:pPr>
              <w:rPr>
                <w:b/>
              </w:rPr>
            </w:pPr>
            <w:r w:rsidRPr="00E01210">
              <w:rPr>
                <w:b/>
              </w:rPr>
              <w:t>I- Cargo/Função:</w:t>
            </w:r>
          </w:p>
        </w:tc>
      </w:tr>
      <w:tr w:rsidR="00294A88" w:rsidRPr="00E01210" w:rsidTr="00BE7437">
        <w:trPr>
          <w:trHeight w:val="318"/>
          <w:jc w:val="center"/>
        </w:trPr>
        <w:tc>
          <w:tcPr>
            <w:tcW w:w="11457" w:type="dxa"/>
            <w:gridSpan w:val="7"/>
            <w:shd w:val="clear" w:color="auto" w:fill="D9D9D9" w:themeFill="background1" w:themeFillShade="D9"/>
          </w:tcPr>
          <w:p w:rsidR="00294A88" w:rsidRPr="00E01210" w:rsidRDefault="00294A88" w:rsidP="009259CC">
            <w:pPr>
              <w:rPr>
                <w:b/>
              </w:rPr>
            </w:pPr>
            <w:r w:rsidRPr="00E01210">
              <w:rPr>
                <w:b/>
              </w:rPr>
              <w:t>II- Dados Pessoais</w:t>
            </w:r>
          </w:p>
        </w:tc>
      </w:tr>
      <w:tr w:rsidR="00294A88" w:rsidRPr="00E01210" w:rsidTr="00BE7437">
        <w:trPr>
          <w:trHeight w:val="318"/>
          <w:jc w:val="center"/>
        </w:trPr>
        <w:tc>
          <w:tcPr>
            <w:tcW w:w="11457" w:type="dxa"/>
            <w:gridSpan w:val="7"/>
          </w:tcPr>
          <w:p w:rsidR="00294A88" w:rsidRPr="00E01210" w:rsidRDefault="00294A88" w:rsidP="009259CC">
            <w:pPr>
              <w:rPr>
                <w:b/>
              </w:rPr>
            </w:pPr>
            <w:r w:rsidRPr="00E01210">
              <w:rPr>
                <w:b/>
              </w:rPr>
              <w:t>3- Nome Completo:</w:t>
            </w: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3615" w:type="dxa"/>
            <w:gridSpan w:val="2"/>
            <w:tcBorders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 xml:space="preserve">4-RG: </w:t>
            </w:r>
            <w:proofErr w:type="gramStart"/>
            <w:r w:rsidRPr="00E01210">
              <w:rPr>
                <w:b/>
              </w:rPr>
              <w:t xml:space="preserve">( </w:t>
            </w:r>
            <w:proofErr w:type="gramEnd"/>
            <w:r w:rsidRPr="00E01210">
              <w:rPr>
                <w:b/>
              </w:rPr>
              <w:t>N°- Órgão Emissor)</w:t>
            </w:r>
          </w:p>
          <w:p w:rsidR="00BE7437" w:rsidRPr="00E01210" w:rsidRDefault="00BE7437" w:rsidP="00BE7437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5- Data</w:t>
            </w:r>
            <w:proofErr w:type="gramStart"/>
            <w:r w:rsidRPr="00E01210">
              <w:rPr>
                <w:b/>
              </w:rPr>
              <w:t xml:space="preserve">  </w:t>
            </w:r>
            <w:proofErr w:type="gramEnd"/>
            <w:r w:rsidRPr="00E01210">
              <w:rPr>
                <w:b/>
              </w:rPr>
              <w:t>Emissão:</w:t>
            </w:r>
          </w:p>
          <w:p w:rsidR="00BE7437" w:rsidRPr="00E01210" w:rsidRDefault="00BE7437" w:rsidP="00BE7437">
            <w:pPr>
              <w:rPr>
                <w:b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6- CPF:</w:t>
            </w:r>
          </w:p>
          <w:p w:rsidR="00BE7437" w:rsidRPr="00E01210" w:rsidRDefault="00BE7437" w:rsidP="00BE7437">
            <w:pPr>
              <w:rPr>
                <w:b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BE7437" w:rsidRPr="00E01210" w:rsidRDefault="004B6DA5" w:rsidP="00BE7437">
            <w:pPr>
              <w:ind w:left="12"/>
              <w:rPr>
                <w:b/>
              </w:rPr>
            </w:pPr>
            <w:r>
              <w:rPr>
                <w:b/>
              </w:rPr>
              <w:t>7- Data Nascimento:</w:t>
            </w:r>
            <w:r w:rsidR="00BE7437" w:rsidRPr="00E01210">
              <w:rPr>
                <w:b/>
              </w:rPr>
              <w:t xml:space="preserve">       </w:t>
            </w:r>
          </w:p>
          <w:p w:rsidR="00BE7437" w:rsidRPr="00E01210" w:rsidRDefault="00BE7437" w:rsidP="009259CC">
            <w:pPr>
              <w:rPr>
                <w:b/>
              </w:rPr>
            </w:pP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3615" w:type="dxa"/>
            <w:gridSpan w:val="2"/>
            <w:tcBorders>
              <w:right w:val="single" w:sz="4" w:space="0" w:color="auto"/>
            </w:tcBorders>
          </w:tcPr>
          <w:p w:rsidR="00BE7437" w:rsidRPr="00E01210" w:rsidRDefault="00BE7437" w:rsidP="00BE7437">
            <w:pPr>
              <w:rPr>
                <w:b/>
              </w:rPr>
            </w:pPr>
            <w:r w:rsidRPr="00E01210">
              <w:rPr>
                <w:b/>
              </w:rPr>
              <w:t>8- Nacionalidade: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BE7437">
            <w:pPr>
              <w:rPr>
                <w:b/>
              </w:rPr>
            </w:pPr>
            <w:r w:rsidRPr="00E01210">
              <w:rPr>
                <w:b/>
              </w:rPr>
              <w:t>9- Naturalidade:</w:t>
            </w: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0- Sexo:</w:t>
            </w: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:rsidR="004B6DA5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1-Nome do Pai:</w:t>
            </w:r>
          </w:p>
        </w:tc>
        <w:tc>
          <w:tcPr>
            <w:tcW w:w="5432" w:type="dxa"/>
            <w:gridSpan w:val="4"/>
            <w:tcBorders>
              <w:lef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2-Nome da Mãe:</w:t>
            </w:r>
          </w:p>
        </w:tc>
      </w:tr>
      <w:tr w:rsidR="00FB42D9" w:rsidRPr="00E01210" w:rsidTr="00BE7437">
        <w:trPr>
          <w:trHeight w:val="318"/>
          <w:jc w:val="center"/>
        </w:trPr>
        <w:tc>
          <w:tcPr>
            <w:tcW w:w="11457" w:type="dxa"/>
            <w:gridSpan w:val="7"/>
            <w:shd w:val="clear" w:color="auto" w:fill="D9D9D9" w:themeFill="background1" w:themeFillShade="D9"/>
          </w:tcPr>
          <w:p w:rsidR="00FB42D9" w:rsidRPr="00E01210" w:rsidRDefault="00FB42D9" w:rsidP="009259CC">
            <w:pPr>
              <w:rPr>
                <w:b/>
              </w:rPr>
            </w:pPr>
            <w:r w:rsidRPr="00E01210">
              <w:rPr>
                <w:b/>
              </w:rPr>
              <w:t>III- Dados Complementares I (Contato)</w:t>
            </w:r>
          </w:p>
        </w:tc>
      </w:tr>
      <w:tr w:rsidR="00FB42D9" w:rsidRPr="00E01210" w:rsidTr="00BE7437">
        <w:trPr>
          <w:trHeight w:val="318"/>
          <w:jc w:val="center"/>
        </w:trPr>
        <w:tc>
          <w:tcPr>
            <w:tcW w:w="11457" w:type="dxa"/>
            <w:gridSpan w:val="7"/>
          </w:tcPr>
          <w:p w:rsidR="00FB42D9" w:rsidRPr="00E01210" w:rsidRDefault="00FB42D9" w:rsidP="009259CC">
            <w:pPr>
              <w:rPr>
                <w:b/>
              </w:rPr>
            </w:pPr>
            <w:r w:rsidRPr="00E01210">
              <w:rPr>
                <w:b/>
              </w:rPr>
              <w:t xml:space="preserve">13-Endereço (Rua, </w:t>
            </w:r>
            <w:proofErr w:type="spellStart"/>
            <w:r w:rsidRPr="00E01210">
              <w:rPr>
                <w:b/>
              </w:rPr>
              <w:t>Av</w:t>
            </w:r>
            <w:proofErr w:type="spellEnd"/>
            <w:r w:rsidRPr="00E01210">
              <w:rPr>
                <w:b/>
              </w:rPr>
              <w:t>, etc.)</w:t>
            </w: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3491" w:type="dxa"/>
            <w:tcBorders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4-Número:</w:t>
            </w:r>
          </w:p>
        </w:tc>
        <w:tc>
          <w:tcPr>
            <w:tcW w:w="4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5-Complemento: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 xml:space="preserve">16-Bairro:  </w:t>
            </w: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3491" w:type="dxa"/>
            <w:tcBorders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7-Cidade:</w:t>
            </w:r>
          </w:p>
        </w:tc>
        <w:tc>
          <w:tcPr>
            <w:tcW w:w="4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>18-UF: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</w:tcBorders>
          </w:tcPr>
          <w:p w:rsidR="00BE7437" w:rsidRPr="00E01210" w:rsidRDefault="00BE7437" w:rsidP="00BE7437">
            <w:pPr>
              <w:ind w:left="27"/>
              <w:rPr>
                <w:b/>
              </w:rPr>
            </w:pPr>
            <w:r w:rsidRPr="00E01210">
              <w:rPr>
                <w:b/>
              </w:rPr>
              <w:t>19-CEP:</w:t>
            </w:r>
          </w:p>
        </w:tc>
      </w:tr>
      <w:tr w:rsidR="00BE7437" w:rsidRPr="00E01210" w:rsidTr="004B6DA5">
        <w:trPr>
          <w:trHeight w:val="318"/>
          <w:jc w:val="center"/>
        </w:trPr>
        <w:tc>
          <w:tcPr>
            <w:tcW w:w="3491" w:type="dxa"/>
            <w:tcBorders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 xml:space="preserve">20-Fone </w:t>
            </w:r>
            <w:proofErr w:type="gramStart"/>
            <w:r w:rsidRPr="00E01210">
              <w:rPr>
                <w:b/>
              </w:rPr>
              <w:t>1</w:t>
            </w:r>
            <w:proofErr w:type="gramEnd"/>
            <w:r w:rsidRPr="00E01210">
              <w:rPr>
                <w:b/>
              </w:rPr>
              <w:t>:</w:t>
            </w:r>
          </w:p>
        </w:tc>
        <w:tc>
          <w:tcPr>
            <w:tcW w:w="4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37" w:rsidRPr="00E01210" w:rsidRDefault="00BE7437" w:rsidP="009259CC">
            <w:pPr>
              <w:rPr>
                <w:b/>
              </w:rPr>
            </w:pPr>
            <w:r w:rsidRPr="00E01210">
              <w:rPr>
                <w:b/>
              </w:rPr>
              <w:t xml:space="preserve">21-Fone </w:t>
            </w:r>
            <w:proofErr w:type="gramStart"/>
            <w:r w:rsidRPr="00E01210">
              <w:rPr>
                <w:b/>
              </w:rPr>
              <w:t>2</w:t>
            </w:r>
            <w:proofErr w:type="gramEnd"/>
            <w:r w:rsidRPr="00E01210">
              <w:rPr>
                <w:b/>
              </w:rPr>
              <w:t>: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</w:tcBorders>
          </w:tcPr>
          <w:p w:rsidR="00BE7437" w:rsidRPr="00E01210" w:rsidRDefault="00BE7437" w:rsidP="00BE7437">
            <w:pPr>
              <w:ind w:left="27"/>
              <w:rPr>
                <w:b/>
              </w:rPr>
            </w:pPr>
            <w:r w:rsidRPr="00E01210">
              <w:rPr>
                <w:b/>
              </w:rPr>
              <w:t xml:space="preserve">22-Fone </w:t>
            </w:r>
            <w:proofErr w:type="gramStart"/>
            <w:r w:rsidRPr="00E01210">
              <w:rPr>
                <w:b/>
              </w:rPr>
              <w:t>3</w:t>
            </w:r>
            <w:proofErr w:type="gramEnd"/>
            <w:r w:rsidRPr="00E01210">
              <w:rPr>
                <w:b/>
              </w:rPr>
              <w:t xml:space="preserve">:               </w:t>
            </w:r>
          </w:p>
        </w:tc>
      </w:tr>
      <w:tr w:rsidR="00274080" w:rsidRPr="00E01210" w:rsidTr="00BE7437">
        <w:trPr>
          <w:trHeight w:val="318"/>
          <w:jc w:val="center"/>
        </w:trPr>
        <w:tc>
          <w:tcPr>
            <w:tcW w:w="11457" w:type="dxa"/>
            <w:gridSpan w:val="7"/>
          </w:tcPr>
          <w:p w:rsidR="00274080" w:rsidRPr="00E01210" w:rsidRDefault="00274080" w:rsidP="009259CC">
            <w:pPr>
              <w:rPr>
                <w:b/>
              </w:rPr>
            </w:pPr>
            <w:r w:rsidRPr="00E01210">
              <w:rPr>
                <w:b/>
              </w:rPr>
              <w:t>23-E-mail:</w:t>
            </w:r>
          </w:p>
        </w:tc>
      </w:tr>
      <w:tr w:rsidR="00274080" w:rsidRPr="00E01210" w:rsidTr="00BE7437">
        <w:trPr>
          <w:trHeight w:val="318"/>
          <w:jc w:val="center"/>
        </w:trPr>
        <w:tc>
          <w:tcPr>
            <w:tcW w:w="11457" w:type="dxa"/>
            <w:gridSpan w:val="7"/>
            <w:shd w:val="clear" w:color="auto" w:fill="D9D9D9" w:themeFill="background1" w:themeFillShade="D9"/>
          </w:tcPr>
          <w:p w:rsidR="00274080" w:rsidRPr="00E01210" w:rsidRDefault="00274080" w:rsidP="009259CC">
            <w:pPr>
              <w:rPr>
                <w:b/>
              </w:rPr>
            </w:pPr>
            <w:r w:rsidRPr="00E01210">
              <w:rPr>
                <w:b/>
              </w:rPr>
              <w:t>IV- Dados Complementares II (Formação)</w:t>
            </w:r>
          </w:p>
        </w:tc>
      </w:tr>
      <w:tr w:rsidR="00AB164F" w:rsidRPr="00E01210" w:rsidTr="00AB164F">
        <w:trPr>
          <w:trHeight w:val="318"/>
          <w:jc w:val="center"/>
        </w:trPr>
        <w:tc>
          <w:tcPr>
            <w:tcW w:w="11457" w:type="dxa"/>
            <w:gridSpan w:val="7"/>
            <w:shd w:val="clear" w:color="auto" w:fill="auto"/>
          </w:tcPr>
          <w:p w:rsidR="00AB164F" w:rsidRPr="00E01210" w:rsidRDefault="00AB164F" w:rsidP="009259CC">
            <w:pPr>
              <w:rPr>
                <w:b/>
              </w:rPr>
            </w:pPr>
            <w:r>
              <w:rPr>
                <w:b/>
              </w:rPr>
              <w:t>24-Portador de necessidades especiais: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SIM  (   )    NÃO (    )</w:t>
            </w:r>
          </w:p>
        </w:tc>
      </w:tr>
      <w:tr w:rsidR="00274080" w:rsidRPr="00E01210" w:rsidTr="00BE7437">
        <w:trPr>
          <w:trHeight w:val="318"/>
          <w:jc w:val="center"/>
        </w:trPr>
        <w:tc>
          <w:tcPr>
            <w:tcW w:w="11457" w:type="dxa"/>
            <w:gridSpan w:val="7"/>
          </w:tcPr>
          <w:p w:rsidR="00274080" w:rsidRPr="00E01210" w:rsidRDefault="00AB164F" w:rsidP="009259CC">
            <w:pPr>
              <w:rPr>
                <w:b/>
              </w:rPr>
            </w:pPr>
            <w:r>
              <w:rPr>
                <w:b/>
              </w:rPr>
              <w:t>25</w:t>
            </w:r>
            <w:r w:rsidR="00274080" w:rsidRPr="00E01210">
              <w:rPr>
                <w:b/>
              </w:rPr>
              <w:t>- Nível de Instrução:</w:t>
            </w:r>
          </w:p>
          <w:p w:rsidR="00274080" w:rsidRPr="00E01210" w:rsidRDefault="00340E29" w:rsidP="009259CC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32" style="position:absolute;margin-left:452.9pt;margin-top:2.7pt;width:15.75pt;height:7.4pt;z-index:251665408"/>
              </w:pict>
            </w:r>
            <w:r>
              <w:rPr>
                <w:b/>
                <w:noProof/>
                <w:lang w:eastAsia="pt-BR"/>
              </w:rPr>
              <w:pict>
                <v:rect id="_x0000_s1031" style="position:absolute;margin-left:389.7pt;margin-top:2.75pt;width:15.75pt;height:7.4pt;z-index:251662336"/>
              </w:pict>
            </w:r>
            <w:r>
              <w:rPr>
                <w:b/>
                <w:noProof/>
                <w:lang w:eastAsia="pt-BR"/>
              </w:rPr>
              <w:pict>
                <v:rect id="_x0000_s1030" style="position:absolute;margin-left:327.45pt;margin-top:2.8pt;width:15.75pt;height:7.35pt;z-index:251661312"/>
              </w:pict>
            </w:r>
            <w:r>
              <w:rPr>
                <w:b/>
                <w:noProof/>
                <w:lang w:eastAsia="pt-BR"/>
              </w:rPr>
              <w:pict>
                <v:rect id="_x0000_s1029" style="position:absolute;margin-left:241.95pt;margin-top:2.85pt;width:16.5pt;height:7.25pt;z-index:251660288"/>
              </w:pict>
            </w:r>
            <w:r>
              <w:rPr>
                <w:b/>
                <w:noProof/>
                <w:lang w:eastAsia="pt-BR"/>
              </w:rPr>
              <w:pict>
                <v:rect id="_x0000_s1027" style="position:absolute;margin-left:155.7pt;margin-top:2.9pt;width:15.75pt;height:7.15pt;z-index:251659264"/>
              </w:pict>
            </w:r>
            <w:r>
              <w:rPr>
                <w:b/>
                <w:noProof/>
                <w:lang w:eastAsia="pt-BR"/>
              </w:rPr>
              <w:pict>
                <v:rect id="_x0000_s1026" style="position:absolute;margin-left:7.2pt;margin-top:3pt;width:15pt;height:7.15pt;z-index:251658240"/>
              </w:pict>
            </w:r>
            <w:r w:rsidR="00274080" w:rsidRPr="00E01210">
              <w:rPr>
                <w:b/>
              </w:rPr>
              <w:t xml:space="preserve">             Ensino Médio Completo                 Graduado               Especialista              Mestre            Doutor   </w:t>
            </w:r>
          </w:p>
        </w:tc>
      </w:tr>
      <w:tr w:rsidR="00274080" w:rsidRPr="00E01210" w:rsidTr="00BE7437">
        <w:trPr>
          <w:trHeight w:val="318"/>
          <w:jc w:val="center"/>
        </w:trPr>
        <w:tc>
          <w:tcPr>
            <w:tcW w:w="11457" w:type="dxa"/>
            <w:gridSpan w:val="7"/>
          </w:tcPr>
          <w:p w:rsidR="00A90639" w:rsidRPr="00E01210" w:rsidRDefault="00AB164F" w:rsidP="009259CC">
            <w:pPr>
              <w:rPr>
                <w:b/>
              </w:rPr>
            </w:pPr>
            <w:r>
              <w:rPr>
                <w:b/>
              </w:rPr>
              <w:t>26</w:t>
            </w:r>
            <w:r w:rsidR="00A90639" w:rsidRPr="00E01210">
              <w:rPr>
                <w:b/>
              </w:rPr>
              <w:t>-</w:t>
            </w:r>
            <w:proofErr w:type="gramStart"/>
            <w:r w:rsidR="00A90639" w:rsidRPr="00E01210">
              <w:rPr>
                <w:b/>
              </w:rPr>
              <w:t xml:space="preserve"> </w:t>
            </w:r>
            <w:r w:rsidR="004B6DA5">
              <w:rPr>
                <w:b/>
              </w:rPr>
              <w:t xml:space="preserve"> </w:t>
            </w:r>
            <w:proofErr w:type="gramEnd"/>
            <w:r w:rsidR="00A90639" w:rsidRPr="00E01210">
              <w:rPr>
                <w:b/>
              </w:rPr>
              <w:t>Formação (Graduação</w:t>
            </w:r>
            <w:r w:rsidR="004B6DA5">
              <w:rPr>
                <w:b/>
              </w:rPr>
              <w:t xml:space="preserve">/preencher se o candidato tiver </w:t>
            </w:r>
            <w:r w:rsidR="00E01210">
              <w:rPr>
                <w:b/>
              </w:rPr>
              <w:t xml:space="preserve"> nível superior)</w:t>
            </w:r>
            <w:r w:rsidR="004B6DA5">
              <w:rPr>
                <w:b/>
              </w:rPr>
              <w:t>:</w:t>
            </w:r>
          </w:p>
        </w:tc>
      </w:tr>
      <w:tr w:rsidR="00BE7437" w:rsidRPr="00E01210" w:rsidTr="00BE7437">
        <w:trPr>
          <w:trHeight w:val="318"/>
          <w:jc w:val="center"/>
        </w:trPr>
        <w:tc>
          <w:tcPr>
            <w:tcW w:w="6075" w:type="dxa"/>
            <w:gridSpan w:val="4"/>
            <w:tcBorders>
              <w:right w:val="single" w:sz="4" w:space="0" w:color="auto"/>
            </w:tcBorders>
          </w:tcPr>
          <w:p w:rsidR="00BE7437" w:rsidRPr="00E01210" w:rsidRDefault="00AB164F" w:rsidP="009259CC">
            <w:pPr>
              <w:rPr>
                <w:b/>
              </w:rPr>
            </w:pPr>
            <w:r>
              <w:rPr>
                <w:b/>
              </w:rPr>
              <w:t>27</w:t>
            </w:r>
            <w:r w:rsidR="00BE7437" w:rsidRPr="00E01210">
              <w:rPr>
                <w:b/>
              </w:rPr>
              <w:t>- Instituição:</w:t>
            </w:r>
          </w:p>
        </w:tc>
        <w:tc>
          <w:tcPr>
            <w:tcW w:w="5382" w:type="dxa"/>
            <w:gridSpan w:val="3"/>
            <w:tcBorders>
              <w:left w:val="single" w:sz="4" w:space="0" w:color="auto"/>
            </w:tcBorders>
          </w:tcPr>
          <w:p w:rsidR="00BE7437" w:rsidRPr="00E01210" w:rsidRDefault="00AB164F" w:rsidP="009259CC">
            <w:pPr>
              <w:rPr>
                <w:b/>
              </w:rPr>
            </w:pPr>
            <w:r>
              <w:rPr>
                <w:b/>
              </w:rPr>
              <w:t>28</w:t>
            </w:r>
            <w:r w:rsidR="00BE7437" w:rsidRPr="00E01210">
              <w:rPr>
                <w:b/>
              </w:rPr>
              <w:t>- Ano de Conclusão:</w:t>
            </w:r>
          </w:p>
        </w:tc>
      </w:tr>
    </w:tbl>
    <w:p w:rsidR="00A90639" w:rsidRPr="00627969" w:rsidRDefault="00A90639" w:rsidP="00627969">
      <w:pPr>
        <w:pStyle w:val="SemEspaamento"/>
        <w:jc w:val="both"/>
        <w:rPr>
          <w:b/>
        </w:rPr>
      </w:pPr>
      <w:r w:rsidRPr="00627969">
        <w:rPr>
          <w:b/>
        </w:rPr>
        <w:t>Declaro ter ciência de</w:t>
      </w:r>
      <w:r w:rsidR="006D35F5" w:rsidRPr="00627969">
        <w:rPr>
          <w:b/>
        </w:rPr>
        <w:t xml:space="preserve"> que </w:t>
      </w:r>
      <w:r w:rsidR="00E01210" w:rsidRPr="00627969">
        <w:rPr>
          <w:b/>
        </w:rPr>
        <w:t>o preenchimento e assinatura desta ficha de inscrição implicam</w:t>
      </w:r>
      <w:r w:rsidRPr="00627969">
        <w:rPr>
          <w:b/>
        </w:rPr>
        <w:t xml:space="preserve"> na aceitação das</w:t>
      </w:r>
      <w:r w:rsidR="004B6DA5" w:rsidRPr="00627969">
        <w:rPr>
          <w:b/>
        </w:rPr>
        <w:t xml:space="preserve"> </w:t>
      </w:r>
      <w:r w:rsidRPr="00627969">
        <w:rPr>
          <w:b/>
        </w:rPr>
        <w:t>con</w:t>
      </w:r>
      <w:r w:rsidR="00E01210" w:rsidRPr="00627969">
        <w:rPr>
          <w:b/>
        </w:rPr>
        <w:t>dições do Processo Seletivo Simplificado para a Unidade de Moradia Assistida – Edital Nº002/2017/SEMUSB.</w:t>
      </w:r>
      <w:r w:rsidR="00D12B61" w:rsidRPr="00627969">
        <w:rPr>
          <w:b/>
        </w:rPr>
        <w:t xml:space="preserve"> </w:t>
      </w:r>
      <w:r w:rsidR="00E01210" w:rsidRPr="00627969">
        <w:rPr>
          <w:b/>
        </w:rPr>
        <w:t xml:space="preserve"> </w:t>
      </w:r>
    </w:p>
    <w:p w:rsidR="00E01210" w:rsidRPr="00EE6291" w:rsidRDefault="00A90639" w:rsidP="00E01210">
      <w:r w:rsidRPr="00627969">
        <w:rPr>
          <w:b/>
        </w:rPr>
        <w:tab/>
      </w:r>
      <w:r w:rsidR="00E01210" w:rsidRPr="00EE6291">
        <w:t xml:space="preserve">Data: </w:t>
      </w:r>
      <w:r w:rsidRPr="00EE6291">
        <w:softHyphen/>
      </w:r>
      <w:r w:rsidRPr="00EE6291">
        <w:softHyphen/>
      </w:r>
      <w:r w:rsidRPr="00EE6291">
        <w:softHyphen/>
      </w:r>
      <w:r w:rsidRPr="00EE6291">
        <w:softHyphen/>
        <w:t xml:space="preserve">      </w:t>
      </w:r>
      <w:r w:rsidR="00E01210" w:rsidRPr="00EE6291">
        <w:t xml:space="preserve">   </w:t>
      </w:r>
      <w:r w:rsidRPr="00EE6291">
        <w:t xml:space="preserve">/     </w:t>
      </w:r>
      <w:r w:rsidR="00E01210" w:rsidRPr="00EE6291">
        <w:t xml:space="preserve">   </w:t>
      </w:r>
      <w:r w:rsidRPr="00EE6291">
        <w:t>/</w:t>
      </w:r>
      <w:r w:rsidR="00E01210" w:rsidRPr="00EE6291">
        <w:t xml:space="preserve"> </w:t>
      </w:r>
      <w:r w:rsidRPr="00EE6291">
        <w:t>2017</w:t>
      </w:r>
    </w:p>
    <w:p w:rsidR="00E01210" w:rsidRPr="00627969" w:rsidRDefault="00A90639" w:rsidP="00E01210">
      <w:pPr>
        <w:pStyle w:val="SemEspaamento"/>
        <w:jc w:val="center"/>
      </w:pPr>
      <w:r w:rsidRPr="00627969">
        <w:t>_____________________________________________________</w:t>
      </w:r>
    </w:p>
    <w:p w:rsidR="00E01210" w:rsidRPr="00E01210" w:rsidRDefault="00A90639" w:rsidP="00E01210">
      <w:pPr>
        <w:pStyle w:val="SemEspaamento"/>
        <w:jc w:val="center"/>
        <w:rPr>
          <w:b/>
          <w:i/>
        </w:rPr>
      </w:pPr>
      <w:r w:rsidRPr="00E01210">
        <w:rPr>
          <w:b/>
          <w:i/>
        </w:rPr>
        <w:t>Assinatura do Candidato</w:t>
      </w:r>
    </w:p>
    <w:p w:rsidR="00E01210" w:rsidRPr="00E01210" w:rsidRDefault="00E01210" w:rsidP="00E01210">
      <w:pPr>
        <w:pStyle w:val="SemEspaamento"/>
        <w:pBdr>
          <w:bottom w:val="single" w:sz="12" w:space="1" w:color="auto"/>
        </w:pBdr>
        <w:jc w:val="center"/>
      </w:pPr>
      <w:r>
        <w:rPr>
          <w:i/>
        </w:rPr>
        <w:t>(Igual à assinatura do documento de Identificação)</w:t>
      </w:r>
    </w:p>
    <w:p w:rsidR="00A90639" w:rsidRPr="00B51CDC" w:rsidRDefault="00A90639" w:rsidP="00B51CDC">
      <w:pPr>
        <w:jc w:val="center"/>
        <w:rPr>
          <w:i/>
        </w:rPr>
      </w:pPr>
      <w:r w:rsidRPr="00E01210">
        <w:rPr>
          <w:b/>
          <w:i/>
          <w:sz w:val="32"/>
          <w:szCs w:val="32"/>
        </w:rPr>
        <w:t>Comprovante de Inscrição</w:t>
      </w:r>
    </w:p>
    <w:tbl>
      <w:tblPr>
        <w:tblStyle w:val="Tabelacomgrade"/>
        <w:tblpPr w:leftFromText="141" w:rightFromText="141" w:vertAnchor="text" w:horzAnchor="margin" w:tblpY="15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0301"/>
      </w:tblGrid>
      <w:tr w:rsidR="00B51CDC" w:rsidTr="004B0E6B">
        <w:trPr>
          <w:trHeight w:val="1942"/>
        </w:trPr>
        <w:tc>
          <w:tcPr>
            <w:tcW w:w="10301" w:type="dxa"/>
          </w:tcPr>
          <w:tbl>
            <w:tblPr>
              <w:tblpPr w:leftFromText="141" w:rightFromText="141" w:vertAnchor="text" w:horzAnchor="margin" w:tblpXSpec="right" w:tblpY="-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48"/>
            </w:tblGrid>
            <w:tr w:rsidR="00AB164F" w:rsidRPr="00C13484" w:rsidTr="004B0E6B">
              <w:trPr>
                <w:trHeight w:val="247"/>
              </w:trPr>
              <w:tc>
                <w:tcPr>
                  <w:tcW w:w="1648" w:type="dxa"/>
                </w:tcPr>
                <w:p w:rsidR="00AB164F" w:rsidRPr="00C13484" w:rsidRDefault="00AB164F" w:rsidP="00AB164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1348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Nº Inscrição </w:t>
                  </w:r>
                </w:p>
              </w:tc>
            </w:tr>
            <w:tr w:rsidR="00AB164F" w:rsidRPr="00C13484" w:rsidTr="004B0E6B">
              <w:trPr>
                <w:trHeight w:val="144"/>
              </w:trPr>
              <w:tc>
                <w:tcPr>
                  <w:tcW w:w="1648" w:type="dxa"/>
                </w:tcPr>
                <w:p w:rsidR="00AB164F" w:rsidRPr="00C13484" w:rsidRDefault="00AB164F" w:rsidP="00AB164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51CDC" w:rsidRDefault="00B51CDC" w:rsidP="00B51CDC"/>
          <w:p w:rsidR="00AB164F" w:rsidRPr="00E01210" w:rsidRDefault="00B51CDC" w:rsidP="00B51CDC">
            <w:pPr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>Nome do Candidato:_________________________</w:t>
            </w:r>
            <w:r w:rsidR="00AB164F">
              <w:rPr>
                <w:b/>
                <w:sz w:val="24"/>
                <w:szCs w:val="24"/>
              </w:rPr>
              <w:t>__________________________</w:t>
            </w:r>
          </w:p>
          <w:p w:rsidR="00B51CDC" w:rsidRPr="00E01210" w:rsidRDefault="00B51CDC" w:rsidP="00B51CDC">
            <w:pPr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>Cargo Inscrito:___</w:t>
            </w:r>
            <w:r w:rsidRPr="00E01210">
              <w:rPr>
                <w:b/>
                <w:sz w:val="24"/>
                <w:szCs w:val="24"/>
              </w:rPr>
              <w:softHyphen/>
              <w:t>____________________________</w:t>
            </w:r>
            <w:r w:rsidR="00AB164F">
              <w:rPr>
                <w:b/>
                <w:sz w:val="24"/>
                <w:szCs w:val="24"/>
              </w:rPr>
              <w:t>____</w:t>
            </w:r>
          </w:p>
          <w:p w:rsidR="00B51CDC" w:rsidRPr="00E01210" w:rsidRDefault="00B51CDC" w:rsidP="00B51CDC">
            <w:pPr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>Portador de necessidades especiais:         SIM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  <w:r w:rsidRPr="00E01210">
              <w:rPr>
                <w:b/>
                <w:sz w:val="24"/>
                <w:szCs w:val="24"/>
              </w:rPr>
              <w:t xml:space="preserve">           NÃO</w:t>
            </w:r>
            <w:r>
              <w:rPr>
                <w:b/>
                <w:sz w:val="24"/>
                <w:szCs w:val="24"/>
              </w:rPr>
              <w:t xml:space="preserve"> (     )</w:t>
            </w:r>
          </w:p>
          <w:p w:rsidR="00B51CDC" w:rsidRPr="00E01210" w:rsidRDefault="00B51CDC" w:rsidP="00B51CDC">
            <w:pPr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 xml:space="preserve">Data da Inscrição: </w:t>
            </w:r>
            <w:r>
              <w:rPr>
                <w:b/>
                <w:sz w:val="24"/>
                <w:szCs w:val="24"/>
              </w:rPr>
              <w:t>______/______</w:t>
            </w:r>
            <w:r w:rsidRPr="00E01210">
              <w:rPr>
                <w:b/>
                <w:sz w:val="24"/>
                <w:szCs w:val="24"/>
              </w:rPr>
              <w:t xml:space="preserve"> /2017</w:t>
            </w:r>
          </w:p>
          <w:p w:rsidR="00B51CDC" w:rsidRPr="00E01210" w:rsidRDefault="00B51CDC" w:rsidP="00B51CDC">
            <w:pPr>
              <w:rPr>
                <w:b/>
                <w:sz w:val="24"/>
                <w:szCs w:val="24"/>
              </w:rPr>
            </w:pPr>
          </w:p>
          <w:p w:rsidR="00B51CDC" w:rsidRPr="00E01210" w:rsidRDefault="00B51CDC" w:rsidP="00B51CDC">
            <w:pPr>
              <w:jc w:val="center"/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>_______________________________________________</w:t>
            </w:r>
          </w:p>
          <w:p w:rsidR="00B51CDC" w:rsidRPr="00EE6291" w:rsidRDefault="00B51CDC" w:rsidP="00B51CDC">
            <w:pPr>
              <w:jc w:val="center"/>
              <w:rPr>
                <w:b/>
                <w:sz w:val="24"/>
                <w:szCs w:val="24"/>
              </w:rPr>
            </w:pPr>
            <w:r w:rsidRPr="00E01210">
              <w:rPr>
                <w:b/>
                <w:sz w:val="24"/>
                <w:szCs w:val="24"/>
              </w:rPr>
              <w:t>Assinatura da Comissão</w:t>
            </w:r>
          </w:p>
        </w:tc>
      </w:tr>
    </w:tbl>
    <w:p w:rsidR="00EE6291" w:rsidRPr="00EE6291" w:rsidRDefault="00EE6291" w:rsidP="00B51CDC">
      <w:pPr>
        <w:pStyle w:val="SemEspaamento"/>
        <w:rPr>
          <w:sz w:val="20"/>
          <w:szCs w:val="20"/>
        </w:rPr>
      </w:pPr>
    </w:p>
    <w:p w:rsidR="00195939" w:rsidRDefault="00195939" w:rsidP="00CC3035"/>
    <w:p w:rsidR="00AB4A5F" w:rsidRDefault="00AB4A5F" w:rsidP="00CC3035">
      <w:r w:rsidRPr="00AB4A5F">
        <w:rPr>
          <w:noProof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98425</wp:posOffset>
            </wp:positionV>
            <wp:extent cx="1334770" cy="403860"/>
            <wp:effectExtent l="19050" t="0" r="0" b="0"/>
            <wp:wrapTight wrapText="bothSides">
              <wp:wrapPolygon edited="0">
                <wp:start x="-308" y="0"/>
                <wp:lineTo x="-308" y="20377"/>
                <wp:lineTo x="21579" y="20377"/>
                <wp:lineTo x="21579" y="0"/>
                <wp:lineTo x="-308" y="0"/>
              </wp:wrapPolygon>
            </wp:wrapTight>
            <wp:docPr id="5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A5F" w:rsidRDefault="00AB4A5F" w:rsidP="00AB4A5F">
      <w:pPr>
        <w:jc w:val="center"/>
      </w:pPr>
    </w:p>
    <w:p w:rsidR="00AB4A5F" w:rsidRPr="00BE7437" w:rsidRDefault="00AB4A5F" w:rsidP="00AB4A5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Prefeitura Municipal de João Pessoa</w:t>
      </w:r>
    </w:p>
    <w:p w:rsidR="00AB4A5F" w:rsidRPr="00BE7437" w:rsidRDefault="00AB4A5F" w:rsidP="00AB4A5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Secretaria Municipal de Segurança Urbana e Cidadania</w:t>
      </w:r>
    </w:p>
    <w:p w:rsidR="00AB4A5F" w:rsidRPr="00013A42" w:rsidRDefault="00AB4A5F" w:rsidP="00AB4A5F">
      <w:pPr>
        <w:jc w:val="center"/>
        <w:rPr>
          <w:b/>
          <w:sz w:val="32"/>
          <w:szCs w:val="32"/>
        </w:rPr>
      </w:pPr>
    </w:p>
    <w:p w:rsidR="00AB4A5F" w:rsidRDefault="00AB4A5F" w:rsidP="00CC3035"/>
    <w:p w:rsidR="00AB4A5F" w:rsidRDefault="00AB4A5F" w:rsidP="00AB4A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AB4A5F" w:rsidRDefault="00AB4A5F" w:rsidP="00AB4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RIBUIÇÕES PARA CADA CARGO</w:t>
      </w:r>
    </w:p>
    <w:p w:rsidR="00AB4A5F" w:rsidRDefault="00AB4A5F" w:rsidP="00AB4A5F">
      <w:pPr>
        <w:jc w:val="center"/>
        <w:rPr>
          <w:b/>
          <w:sz w:val="28"/>
          <w:szCs w:val="28"/>
        </w:rPr>
      </w:pPr>
    </w:p>
    <w:p w:rsidR="00AB4A5F" w:rsidRDefault="00AB4A5F" w:rsidP="00AB4A5F">
      <w:pPr>
        <w:rPr>
          <w:sz w:val="28"/>
          <w:szCs w:val="28"/>
        </w:rPr>
      </w:pPr>
      <w:r>
        <w:rPr>
          <w:b/>
          <w:sz w:val="28"/>
          <w:szCs w:val="28"/>
        </w:rPr>
        <w:t>Título do Cargo:</w:t>
      </w:r>
      <w:r w:rsidR="00CC3035">
        <w:rPr>
          <w:b/>
          <w:sz w:val="28"/>
          <w:szCs w:val="28"/>
        </w:rPr>
        <w:t xml:space="preserve"> </w:t>
      </w:r>
      <w:r w:rsidRPr="00AB4A5F">
        <w:rPr>
          <w:sz w:val="28"/>
          <w:szCs w:val="28"/>
        </w:rPr>
        <w:t>Coordenador</w:t>
      </w:r>
    </w:p>
    <w:p w:rsidR="00CC3035" w:rsidRPr="00CC3035" w:rsidRDefault="00AB4A5F" w:rsidP="00AF7446">
      <w:pPr>
        <w:pStyle w:val="SemEspaamento"/>
        <w:jc w:val="both"/>
        <w:rPr>
          <w:b/>
          <w:sz w:val="28"/>
          <w:szCs w:val="28"/>
        </w:rPr>
      </w:pPr>
      <w:r w:rsidRPr="00AF7446">
        <w:rPr>
          <w:b/>
          <w:sz w:val="28"/>
          <w:szCs w:val="28"/>
        </w:rPr>
        <w:t>Descrição:</w:t>
      </w:r>
    </w:p>
    <w:p w:rsidR="00AB4A5F" w:rsidRPr="00CC3035" w:rsidRDefault="00AB4A5F" w:rsidP="00CC3035">
      <w:pPr>
        <w:pStyle w:val="SemEspaamento"/>
        <w:jc w:val="both"/>
        <w:rPr>
          <w:sz w:val="24"/>
          <w:szCs w:val="24"/>
          <w:lang w:eastAsia="pt-BR"/>
        </w:rPr>
      </w:pPr>
      <w:r w:rsidRPr="00CC3035">
        <w:rPr>
          <w:sz w:val="24"/>
          <w:szCs w:val="24"/>
          <w:lang w:eastAsia="pt-BR"/>
        </w:rPr>
        <w:t>Coordenar as rotinas administrativas, os processos de trabalho e os recursos humanos, junto aos redutores de dano</w:t>
      </w:r>
      <w:r w:rsidR="00AF7446" w:rsidRPr="00CC3035">
        <w:rPr>
          <w:sz w:val="24"/>
          <w:szCs w:val="24"/>
          <w:lang w:eastAsia="pt-BR"/>
        </w:rPr>
        <w:t xml:space="preserve">s e aos beneficiários do serviço; </w:t>
      </w:r>
      <w:r w:rsidRPr="00CC3035">
        <w:rPr>
          <w:sz w:val="24"/>
          <w:szCs w:val="24"/>
          <w:lang w:eastAsia="pt-BR"/>
        </w:rPr>
        <w:t xml:space="preserve">Desenvolver </w:t>
      </w:r>
      <w:r w:rsidR="00AF7446" w:rsidRPr="00CC3035">
        <w:rPr>
          <w:sz w:val="24"/>
          <w:szCs w:val="24"/>
          <w:lang w:eastAsia="pt-BR"/>
        </w:rPr>
        <w:t>junto com os agentes redutores</w:t>
      </w:r>
      <w:r w:rsidRPr="00CC3035">
        <w:rPr>
          <w:sz w:val="24"/>
          <w:szCs w:val="24"/>
          <w:lang w:eastAsia="pt-BR"/>
        </w:rPr>
        <w:t xml:space="preserve"> ações de redução de danos</w:t>
      </w:r>
      <w:r w:rsidR="00AF7446" w:rsidRPr="00CC3035">
        <w:rPr>
          <w:sz w:val="24"/>
          <w:szCs w:val="24"/>
          <w:lang w:eastAsia="pt-BR"/>
        </w:rPr>
        <w:t xml:space="preserve"> sociais e a saúde</w:t>
      </w:r>
      <w:r w:rsidRPr="00CC3035">
        <w:rPr>
          <w:sz w:val="24"/>
          <w:szCs w:val="24"/>
          <w:lang w:eastAsia="pt-BR"/>
        </w:rPr>
        <w:t xml:space="preserve"> em articulação com todos os dispositivos da </w:t>
      </w:r>
      <w:r w:rsidR="00AF7446" w:rsidRPr="00CC3035">
        <w:rPr>
          <w:sz w:val="24"/>
          <w:szCs w:val="24"/>
          <w:lang w:eastAsia="pt-BR"/>
        </w:rPr>
        <w:t xml:space="preserve">RAPS - Rede de Atenção </w:t>
      </w:r>
      <w:r w:rsidR="00CC3035" w:rsidRPr="00CC3035">
        <w:rPr>
          <w:sz w:val="24"/>
          <w:szCs w:val="24"/>
          <w:lang w:eastAsia="pt-BR"/>
        </w:rPr>
        <w:t xml:space="preserve">Psicossocial; </w:t>
      </w:r>
      <w:r w:rsidRPr="00CC3035">
        <w:rPr>
          <w:sz w:val="24"/>
          <w:szCs w:val="24"/>
          <w:lang w:eastAsia="pt-BR"/>
        </w:rPr>
        <w:t xml:space="preserve">Participar de oficinas roda de diálogo e troca de experiências quando </w:t>
      </w:r>
      <w:r w:rsidR="00CC3035" w:rsidRPr="00CC3035">
        <w:rPr>
          <w:sz w:val="24"/>
          <w:szCs w:val="24"/>
          <w:lang w:eastAsia="pt-BR"/>
        </w:rPr>
        <w:t xml:space="preserve">convidado; </w:t>
      </w:r>
      <w:r w:rsidRPr="00CC3035">
        <w:rPr>
          <w:sz w:val="24"/>
          <w:szCs w:val="24"/>
          <w:lang w:eastAsia="pt-BR"/>
        </w:rPr>
        <w:t xml:space="preserve">Apoiar e elaborar formação e aperfeiçoamento da equipe </w:t>
      </w:r>
      <w:r w:rsidR="00CC3035" w:rsidRPr="00CC3035">
        <w:rPr>
          <w:sz w:val="24"/>
          <w:szCs w:val="24"/>
          <w:lang w:eastAsia="pt-BR"/>
        </w:rPr>
        <w:t xml:space="preserve">técnica; </w:t>
      </w:r>
      <w:r w:rsidRPr="00CC3035">
        <w:rPr>
          <w:sz w:val="24"/>
          <w:szCs w:val="24"/>
          <w:lang w:eastAsia="pt-BR"/>
        </w:rPr>
        <w:t>Definir com a equipe, a dinâmica e os processos de trabalho a serem desenvolvidos na Unidade de moradia assistida;</w:t>
      </w:r>
      <w:r w:rsidRPr="00CC3035">
        <w:rPr>
          <w:bCs/>
          <w:sz w:val="24"/>
          <w:szCs w:val="24"/>
        </w:rPr>
        <w:t xml:space="preserve"> bem como em relação </w:t>
      </w:r>
      <w:proofErr w:type="gramStart"/>
      <w:r w:rsidRPr="00CC3035">
        <w:rPr>
          <w:bCs/>
          <w:sz w:val="24"/>
          <w:szCs w:val="24"/>
        </w:rPr>
        <w:t>as</w:t>
      </w:r>
      <w:proofErr w:type="gramEnd"/>
      <w:r w:rsidRPr="00CC3035">
        <w:rPr>
          <w:bCs/>
          <w:sz w:val="24"/>
          <w:szCs w:val="24"/>
        </w:rPr>
        <w:t xml:space="preserve"> atividades de qualificação, e</w:t>
      </w:r>
      <w:r w:rsidR="00AF7446" w:rsidRPr="00CC3035">
        <w:rPr>
          <w:bCs/>
          <w:sz w:val="24"/>
          <w:szCs w:val="24"/>
        </w:rPr>
        <w:t>sporte/ lazer, trabalho e renda;</w:t>
      </w:r>
      <w:r w:rsidRPr="00CC3035">
        <w:rPr>
          <w:sz w:val="24"/>
          <w:szCs w:val="24"/>
        </w:rPr>
        <w:t>Preencher planilhas, diários e elaborar relatórios de acompanhamento dos beneficiários do projeto, visando a coleta de dados sobre o desenvolvimento das atividades realizadas;</w:t>
      </w:r>
      <w:r w:rsidRPr="00CC3035">
        <w:rPr>
          <w:sz w:val="24"/>
          <w:szCs w:val="24"/>
          <w:lang w:eastAsia="pt-BR"/>
        </w:rPr>
        <w:t>Participar das reuniões de planejamento pr</w:t>
      </w:r>
      <w:r w:rsidR="00AF7446" w:rsidRPr="00CC3035">
        <w:rPr>
          <w:sz w:val="24"/>
          <w:szCs w:val="24"/>
          <w:lang w:eastAsia="pt-BR"/>
        </w:rPr>
        <w:t xml:space="preserve">omovidas pelo Comitê Gestor do Programa </w:t>
      </w:r>
      <w:proofErr w:type="spellStart"/>
      <w:r w:rsidR="00AF7446" w:rsidRPr="00CC3035">
        <w:rPr>
          <w:sz w:val="24"/>
          <w:szCs w:val="24"/>
          <w:lang w:eastAsia="pt-BR"/>
        </w:rPr>
        <w:t>Crack</w:t>
      </w:r>
      <w:proofErr w:type="spellEnd"/>
      <w:r w:rsidR="00AF7446" w:rsidRPr="00CC3035">
        <w:rPr>
          <w:sz w:val="24"/>
          <w:szCs w:val="24"/>
          <w:lang w:eastAsia="pt-BR"/>
        </w:rPr>
        <w:t xml:space="preserve"> </w:t>
      </w:r>
      <w:r w:rsidRPr="00CC3035">
        <w:rPr>
          <w:sz w:val="24"/>
          <w:szCs w:val="24"/>
          <w:lang w:eastAsia="pt-BR"/>
        </w:rPr>
        <w:t>;Media</w:t>
      </w:r>
      <w:r w:rsidR="00CC3035" w:rsidRPr="00CC3035">
        <w:rPr>
          <w:sz w:val="24"/>
          <w:szCs w:val="24"/>
          <w:lang w:eastAsia="pt-BR"/>
        </w:rPr>
        <w:t>r a</w:t>
      </w:r>
      <w:r w:rsidRPr="00CC3035">
        <w:rPr>
          <w:sz w:val="24"/>
          <w:szCs w:val="24"/>
          <w:lang w:eastAsia="pt-BR"/>
        </w:rPr>
        <w:t>s relações interpessoais da equipe, com vista a garantir uma relação fluida e ética entre a equipe técnica;Comunicar com antecedência a Comissão gestora do Projeto, campanhas, atividades, e ações planejadas pelo serviço ou demandadas pela rede soc</w:t>
      </w:r>
      <w:r w:rsidR="00CC3035" w:rsidRPr="00CC3035">
        <w:rPr>
          <w:sz w:val="24"/>
          <w:szCs w:val="24"/>
          <w:lang w:eastAsia="pt-BR"/>
        </w:rPr>
        <w:t>ioassistencial;</w:t>
      </w:r>
      <w:r w:rsidRPr="00CC3035">
        <w:rPr>
          <w:sz w:val="24"/>
          <w:szCs w:val="24"/>
          <w:lang w:eastAsia="pt-BR"/>
        </w:rPr>
        <w:t xml:space="preserve"> </w:t>
      </w:r>
      <w:r w:rsidRPr="00CC3035">
        <w:rPr>
          <w:sz w:val="24"/>
          <w:szCs w:val="24"/>
        </w:rPr>
        <w:t>Apoiar desenvolvimento junto a gestão local, de estratégi</w:t>
      </w:r>
      <w:r w:rsidR="00CC3035" w:rsidRPr="00CC3035">
        <w:rPr>
          <w:sz w:val="24"/>
          <w:szCs w:val="24"/>
        </w:rPr>
        <w:t>as de integração Inter setorial;</w:t>
      </w:r>
      <w:r w:rsidRPr="00CC3035">
        <w:rPr>
          <w:sz w:val="24"/>
          <w:szCs w:val="24"/>
        </w:rPr>
        <w:t>Desenvolver e aplicar mecanismos de monitoramento das ativi</w:t>
      </w:r>
      <w:r w:rsidR="00CC3035" w:rsidRPr="00CC3035">
        <w:rPr>
          <w:sz w:val="24"/>
          <w:szCs w:val="24"/>
        </w:rPr>
        <w:t>dades, avaliação dos resultados;</w:t>
      </w:r>
      <w:r w:rsidRPr="00CC3035">
        <w:rPr>
          <w:bCs/>
          <w:sz w:val="24"/>
          <w:szCs w:val="24"/>
        </w:rPr>
        <w:t>Realiz</w:t>
      </w:r>
      <w:r w:rsidR="00CC3035">
        <w:rPr>
          <w:bCs/>
          <w:sz w:val="24"/>
          <w:szCs w:val="24"/>
        </w:rPr>
        <w:t>ar outras atividades correlatas.</w:t>
      </w:r>
    </w:p>
    <w:p w:rsidR="00AB4A5F" w:rsidRDefault="00AB4A5F" w:rsidP="00CC3035">
      <w:pPr>
        <w:pStyle w:val="SemEspaamento"/>
        <w:jc w:val="both"/>
        <w:rPr>
          <w:sz w:val="24"/>
          <w:szCs w:val="24"/>
        </w:rPr>
      </w:pPr>
    </w:p>
    <w:p w:rsidR="00CC3035" w:rsidRPr="00CC3035" w:rsidRDefault="00CC3035" w:rsidP="00CC3035">
      <w:pPr>
        <w:pStyle w:val="SemEspaamento"/>
        <w:jc w:val="both"/>
        <w:rPr>
          <w:sz w:val="24"/>
          <w:szCs w:val="24"/>
        </w:rPr>
      </w:pPr>
    </w:p>
    <w:p w:rsidR="00CC3035" w:rsidRDefault="00CC3035" w:rsidP="00CC30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ítulo do Cargo: </w:t>
      </w:r>
      <w:r>
        <w:rPr>
          <w:sz w:val="28"/>
          <w:szCs w:val="28"/>
        </w:rPr>
        <w:t>Redutor de Danos</w:t>
      </w:r>
    </w:p>
    <w:p w:rsidR="00CC3035" w:rsidRPr="00AF7446" w:rsidRDefault="00CC3035" w:rsidP="00CC3035">
      <w:pPr>
        <w:pStyle w:val="SemEspaamento"/>
        <w:jc w:val="both"/>
        <w:rPr>
          <w:b/>
          <w:sz w:val="28"/>
          <w:szCs w:val="28"/>
        </w:rPr>
      </w:pPr>
      <w:r w:rsidRPr="00AF7446">
        <w:rPr>
          <w:b/>
        </w:rPr>
        <w:t xml:space="preserve"> </w:t>
      </w:r>
      <w:r w:rsidRPr="00AF7446">
        <w:rPr>
          <w:b/>
          <w:sz w:val="28"/>
          <w:szCs w:val="28"/>
        </w:rPr>
        <w:t>Descrição:</w:t>
      </w:r>
    </w:p>
    <w:p w:rsidR="00CC3035" w:rsidRPr="00CC3035" w:rsidRDefault="00CC3035" w:rsidP="00CC3035">
      <w:pPr>
        <w:pStyle w:val="SemEspaamento"/>
        <w:jc w:val="both"/>
        <w:rPr>
          <w:sz w:val="24"/>
          <w:szCs w:val="24"/>
        </w:rPr>
      </w:pPr>
      <w:r w:rsidRPr="00CC3035">
        <w:rPr>
          <w:sz w:val="24"/>
          <w:szCs w:val="24"/>
        </w:rPr>
        <w:t xml:space="preserve">Participar de processos formativos e fórum de discussões; Executar atividades de prevenção de doenças e promoção de saúde com ênfase na população usuária de álcool e outras drogas e suas redes de interação social, mediante ações comunitárias, individuais e coletivas, juntamente aos beneficiários; Preencher planilhas, diários e relatórios de acompanhamento dos beneficiários do projeto, visando </w:t>
      </w:r>
      <w:proofErr w:type="gramStart"/>
      <w:r w:rsidRPr="00CC3035">
        <w:rPr>
          <w:sz w:val="24"/>
          <w:szCs w:val="24"/>
        </w:rPr>
        <w:t>a</w:t>
      </w:r>
      <w:proofErr w:type="gramEnd"/>
      <w:r w:rsidRPr="00CC3035">
        <w:rPr>
          <w:sz w:val="24"/>
          <w:szCs w:val="24"/>
        </w:rPr>
        <w:t xml:space="preserve"> coleta de dados e a elaboração de quadros informativos sobre a sua atuação; Acompanhar os beneficiários aos serviços de saúde, assistência e no processo de formação profissional e de lazer monitorando seus resultados;Participar de Reuniões com a Comissão gestora Programa </w:t>
      </w:r>
      <w:proofErr w:type="spellStart"/>
      <w:r w:rsidRPr="00CC3035">
        <w:rPr>
          <w:sz w:val="24"/>
          <w:szCs w:val="24"/>
        </w:rPr>
        <w:t>Crack</w:t>
      </w:r>
      <w:proofErr w:type="spellEnd"/>
      <w:r w:rsidRPr="00CC3035">
        <w:rPr>
          <w:sz w:val="24"/>
          <w:szCs w:val="24"/>
        </w:rPr>
        <w:t xml:space="preserve"> e a Coordenação;Serão técnicos de referência para os usuários assistidos pelo projeto, responsáveis pelo acompanhamento nas atividades de esporte, lazer, qualificação, trabalho, e geração de renda, e no planejamento de cuidados de atenção integral;Realizar outras </w:t>
      </w:r>
      <w:r>
        <w:rPr>
          <w:sz w:val="24"/>
          <w:szCs w:val="24"/>
        </w:rPr>
        <w:t>atividades correlatas.</w:t>
      </w:r>
    </w:p>
    <w:p w:rsidR="00AB4A5F" w:rsidRPr="00CC3035" w:rsidRDefault="00AB4A5F" w:rsidP="00CC3035">
      <w:pPr>
        <w:pStyle w:val="SemEspaamento"/>
        <w:jc w:val="both"/>
        <w:rPr>
          <w:b/>
          <w:sz w:val="24"/>
          <w:szCs w:val="24"/>
        </w:rPr>
      </w:pPr>
    </w:p>
    <w:p w:rsidR="00AB4A5F" w:rsidRDefault="00AB4A5F" w:rsidP="00AB4A5F">
      <w:pPr>
        <w:rPr>
          <w:b/>
          <w:sz w:val="28"/>
          <w:szCs w:val="28"/>
        </w:rPr>
      </w:pPr>
    </w:p>
    <w:p w:rsidR="00DA0D94" w:rsidRDefault="004B0E6B" w:rsidP="00195939"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213360</wp:posOffset>
            </wp:positionV>
            <wp:extent cx="1334770" cy="403860"/>
            <wp:effectExtent l="19050" t="0" r="0" b="0"/>
            <wp:wrapTight wrapText="bothSides">
              <wp:wrapPolygon edited="0">
                <wp:start x="-308" y="0"/>
                <wp:lineTo x="-308" y="20377"/>
                <wp:lineTo x="21579" y="20377"/>
                <wp:lineTo x="21579" y="0"/>
                <wp:lineTo x="-308" y="0"/>
              </wp:wrapPolygon>
            </wp:wrapTight>
            <wp:docPr id="1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A42" w:rsidRDefault="00013A42" w:rsidP="004B0E6B"/>
    <w:p w:rsidR="00013A42" w:rsidRPr="00BE7437" w:rsidRDefault="00013A42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Prefeitura Municipal de João Pessoa</w:t>
      </w:r>
    </w:p>
    <w:p w:rsidR="00013A42" w:rsidRPr="00BE7437" w:rsidRDefault="00013A42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Secretaria Municipal de Segurança Urbana e Cidadania</w:t>
      </w:r>
    </w:p>
    <w:p w:rsidR="00013A42" w:rsidRPr="00013A42" w:rsidRDefault="00013A42" w:rsidP="00013A42">
      <w:pPr>
        <w:jc w:val="center"/>
        <w:rPr>
          <w:b/>
          <w:sz w:val="32"/>
          <w:szCs w:val="32"/>
        </w:rPr>
      </w:pPr>
    </w:p>
    <w:p w:rsidR="00013A42" w:rsidRPr="00013A42" w:rsidRDefault="00897901" w:rsidP="00013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EXO </w:t>
      </w:r>
      <w:r w:rsidR="00AB4A5F">
        <w:rPr>
          <w:b/>
          <w:sz w:val="32"/>
          <w:szCs w:val="32"/>
        </w:rPr>
        <w:t>IV</w:t>
      </w:r>
    </w:p>
    <w:p w:rsidR="006D35F5" w:rsidRPr="00B51CDC" w:rsidRDefault="00B51CDC" w:rsidP="00A90639">
      <w:pPr>
        <w:rPr>
          <w:sz w:val="28"/>
          <w:szCs w:val="28"/>
        </w:rPr>
      </w:pPr>
      <w:r w:rsidRPr="00B51CDC">
        <w:rPr>
          <w:b/>
          <w:sz w:val="28"/>
          <w:szCs w:val="28"/>
        </w:rPr>
        <w:t xml:space="preserve">CURRÍCULO RESUMIDO                                              </w:t>
      </w:r>
      <w:r w:rsidR="00A153C9">
        <w:rPr>
          <w:b/>
          <w:sz w:val="28"/>
          <w:szCs w:val="28"/>
        </w:rPr>
        <w:t xml:space="preserve">      </w:t>
      </w:r>
      <w:r w:rsidRPr="00B51CDC">
        <w:rPr>
          <w:b/>
          <w:sz w:val="28"/>
          <w:szCs w:val="28"/>
        </w:rPr>
        <w:t xml:space="preserve">CARGO: </w:t>
      </w:r>
      <w:r w:rsidRPr="00B51CDC">
        <w:rPr>
          <w:sz w:val="28"/>
          <w:szCs w:val="28"/>
        </w:rPr>
        <w:t>AGENTE REDUTOR DE DANOS</w:t>
      </w:r>
    </w:p>
    <w:tbl>
      <w:tblPr>
        <w:tblStyle w:val="Tabelacomgrade"/>
        <w:tblW w:w="11199" w:type="dxa"/>
        <w:tblInd w:w="-318" w:type="dxa"/>
        <w:tblLook w:val="00A0"/>
      </w:tblPr>
      <w:tblGrid>
        <w:gridCol w:w="3970"/>
        <w:gridCol w:w="275"/>
        <w:gridCol w:w="15"/>
        <w:gridCol w:w="1860"/>
        <w:gridCol w:w="402"/>
        <w:gridCol w:w="768"/>
        <w:gridCol w:w="791"/>
        <w:gridCol w:w="1559"/>
        <w:gridCol w:w="1559"/>
      </w:tblGrid>
      <w:tr w:rsidR="006D35F5" w:rsidRPr="00013A42" w:rsidTr="00C953CB">
        <w:trPr>
          <w:trHeight w:val="331"/>
        </w:trPr>
        <w:tc>
          <w:tcPr>
            <w:tcW w:w="11199" w:type="dxa"/>
            <w:gridSpan w:val="9"/>
            <w:shd w:val="clear" w:color="auto" w:fill="D9D9D9" w:themeFill="background1" w:themeFillShade="D9"/>
          </w:tcPr>
          <w:p w:rsidR="00C953CB" w:rsidRPr="00013A42" w:rsidRDefault="006D35F5" w:rsidP="00A90639">
            <w:pPr>
              <w:rPr>
                <w:b/>
              </w:rPr>
            </w:pPr>
            <w:r w:rsidRPr="00013A42">
              <w:rPr>
                <w:b/>
              </w:rPr>
              <w:t>DADOS PESSOAIS</w:t>
            </w:r>
          </w:p>
        </w:tc>
      </w:tr>
      <w:tr w:rsidR="006D35F5" w:rsidRPr="00013A42" w:rsidTr="00C953CB">
        <w:tc>
          <w:tcPr>
            <w:tcW w:w="11199" w:type="dxa"/>
            <w:gridSpan w:val="9"/>
          </w:tcPr>
          <w:p w:rsidR="006D35F5" w:rsidRPr="00013A42" w:rsidRDefault="006D35F5" w:rsidP="00A90639">
            <w:pPr>
              <w:rPr>
                <w:b/>
              </w:rPr>
            </w:pPr>
            <w:r w:rsidRPr="00013A42">
              <w:rPr>
                <w:b/>
              </w:rPr>
              <w:t>Nome Completo:</w:t>
            </w:r>
          </w:p>
        </w:tc>
      </w:tr>
      <w:tr w:rsidR="00B51CDC" w:rsidRPr="00013A42" w:rsidTr="00B51CDC">
        <w:tc>
          <w:tcPr>
            <w:tcW w:w="4245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Data de Nascimento:</w:t>
            </w:r>
          </w:p>
        </w:tc>
        <w:tc>
          <w:tcPr>
            <w:tcW w:w="3045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RG:</w:t>
            </w:r>
          </w:p>
        </w:tc>
        <w:tc>
          <w:tcPr>
            <w:tcW w:w="3909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 xml:space="preserve">Órgão Expedidor: </w:t>
            </w:r>
          </w:p>
        </w:tc>
      </w:tr>
      <w:tr w:rsidR="00B51CDC" w:rsidRPr="00013A42" w:rsidTr="00B51CDC">
        <w:tc>
          <w:tcPr>
            <w:tcW w:w="72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  <w:sz w:val="24"/>
              </w:rPr>
            </w:pPr>
            <w:r w:rsidRPr="00013A42">
              <w:rPr>
                <w:b/>
              </w:rPr>
              <w:t>Endereço:</w:t>
            </w:r>
          </w:p>
        </w:tc>
        <w:tc>
          <w:tcPr>
            <w:tcW w:w="39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1CDC" w:rsidRPr="00013A42" w:rsidRDefault="00B51CDC" w:rsidP="00A90639">
            <w:pPr>
              <w:rPr>
                <w:b/>
                <w:sz w:val="24"/>
              </w:rPr>
            </w:pPr>
            <w:proofErr w:type="gramStart"/>
            <w:r w:rsidRPr="00013A42">
              <w:rPr>
                <w:b/>
              </w:rPr>
              <w:t>N</w:t>
            </w:r>
            <w:r w:rsidRPr="00013A42">
              <w:rPr>
                <w:b/>
                <w:sz w:val="24"/>
              </w:rPr>
              <w:t>º</w:t>
            </w:r>
            <w:r>
              <w:rPr>
                <w:b/>
                <w:sz w:val="24"/>
              </w:rPr>
              <w:t xml:space="preserve"> </w:t>
            </w:r>
            <w:r w:rsidRPr="00013A42">
              <w:rPr>
                <w:b/>
                <w:sz w:val="24"/>
              </w:rPr>
              <w:t>:</w:t>
            </w:r>
            <w:proofErr w:type="gramEnd"/>
          </w:p>
        </w:tc>
      </w:tr>
      <w:tr w:rsidR="00B51CDC" w:rsidRPr="00013A42" w:rsidTr="00B51CDC">
        <w:tc>
          <w:tcPr>
            <w:tcW w:w="4260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Bairro: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Cidade:</w:t>
            </w:r>
          </w:p>
        </w:tc>
        <w:tc>
          <w:tcPr>
            <w:tcW w:w="3909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Estado:</w:t>
            </w:r>
          </w:p>
        </w:tc>
      </w:tr>
      <w:tr w:rsidR="00B51CDC" w:rsidRPr="00013A42" w:rsidTr="00B51CDC"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 xml:space="preserve">Telefone </w:t>
            </w:r>
            <w:proofErr w:type="gramStart"/>
            <w:r w:rsidRPr="00013A42">
              <w:rPr>
                <w:b/>
              </w:rPr>
              <w:t>1</w:t>
            </w:r>
            <w:proofErr w:type="gramEnd"/>
            <w:r w:rsidRPr="00013A42">
              <w:rPr>
                <w:b/>
              </w:rPr>
              <w:t>:</w:t>
            </w:r>
          </w:p>
        </w:tc>
        <w:tc>
          <w:tcPr>
            <w:tcW w:w="6939" w:type="dxa"/>
            <w:gridSpan w:val="6"/>
            <w:tcBorders>
              <w:lef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 xml:space="preserve">Telefone </w:t>
            </w:r>
            <w:proofErr w:type="gramStart"/>
            <w:r w:rsidRPr="00013A42">
              <w:rPr>
                <w:b/>
              </w:rPr>
              <w:t>2</w:t>
            </w:r>
            <w:proofErr w:type="gramEnd"/>
            <w:r w:rsidRPr="00013A42">
              <w:rPr>
                <w:b/>
              </w:rPr>
              <w:t>:</w:t>
            </w:r>
          </w:p>
        </w:tc>
      </w:tr>
      <w:tr w:rsidR="00B51CDC" w:rsidRPr="00013A42" w:rsidTr="00B51CDC">
        <w:tc>
          <w:tcPr>
            <w:tcW w:w="6120" w:type="dxa"/>
            <w:gridSpan w:val="4"/>
            <w:tcBorders>
              <w:right w:val="single" w:sz="4" w:space="0" w:color="auto"/>
            </w:tcBorders>
          </w:tcPr>
          <w:p w:rsidR="00B51CDC" w:rsidRPr="00013A42" w:rsidRDefault="00B51CDC" w:rsidP="00A90639">
            <w:pPr>
              <w:rPr>
                <w:b/>
              </w:rPr>
            </w:pPr>
            <w:r w:rsidRPr="00013A42">
              <w:rPr>
                <w:b/>
              </w:rPr>
              <w:t>E-mail:</w:t>
            </w:r>
          </w:p>
        </w:tc>
        <w:tc>
          <w:tcPr>
            <w:tcW w:w="5079" w:type="dxa"/>
            <w:gridSpan w:val="5"/>
            <w:tcBorders>
              <w:left w:val="single" w:sz="4" w:space="0" w:color="auto"/>
            </w:tcBorders>
          </w:tcPr>
          <w:p w:rsidR="00B51CDC" w:rsidRPr="00013A42" w:rsidRDefault="0082340C" w:rsidP="00A90639">
            <w:pPr>
              <w:rPr>
                <w:b/>
              </w:rPr>
            </w:pPr>
            <w:r>
              <w:rPr>
                <w:b/>
              </w:rPr>
              <w:t>Nível de Escolaridade</w:t>
            </w:r>
            <w:r w:rsidR="00B51CDC" w:rsidRPr="00013A42">
              <w:rPr>
                <w:b/>
              </w:rPr>
              <w:t>:</w:t>
            </w:r>
          </w:p>
        </w:tc>
      </w:tr>
      <w:tr w:rsidR="00C953CB" w:rsidRPr="00013A42" w:rsidTr="00B70ED7">
        <w:trPr>
          <w:trHeight w:val="503"/>
        </w:trPr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Pr="00013A42" w:rsidRDefault="0082340C" w:rsidP="0082340C">
            <w:pPr>
              <w:jc w:val="center"/>
              <w:rPr>
                <w:b/>
              </w:rPr>
            </w:pPr>
            <w:r>
              <w:rPr>
                <w:b/>
              </w:rPr>
              <w:t>ANÁLISE CURRICULAR</w:t>
            </w:r>
            <w:r w:rsidR="00C953CB">
              <w:rPr>
                <w:b/>
              </w:rPr>
              <w:tab/>
            </w:r>
          </w:p>
        </w:tc>
        <w:tc>
          <w:tcPr>
            <w:tcW w:w="4111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Default="00B4597C" w:rsidP="00C953CB">
            <w:pPr>
              <w:jc w:val="center"/>
              <w:rPr>
                <w:b/>
              </w:rPr>
            </w:pPr>
            <w:r>
              <w:rPr>
                <w:b/>
              </w:rPr>
              <w:t>Nº de T</w:t>
            </w:r>
            <w:r w:rsidR="00B70ED7">
              <w:rPr>
                <w:b/>
              </w:rPr>
              <w:t>ítulos</w:t>
            </w:r>
          </w:p>
          <w:p w:rsidR="00C953CB" w:rsidRPr="00013A42" w:rsidRDefault="00C953CB" w:rsidP="00C953CB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Pr="00013A42" w:rsidRDefault="00A61D4B" w:rsidP="0082340C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e </w:t>
            </w:r>
            <w:r w:rsidR="00C953CB" w:rsidRPr="00731662">
              <w:rPr>
                <w:b/>
              </w:rPr>
              <w:t>Pontos Obtidos no Ite</w:t>
            </w:r>
            <w:r w:rsidR="0082340C">
              <w:rPr>
                <w:b/>
              </w:rPr>
              <w:t>m</w:t>
            </w:r>
          </w:p>
        </w:tc>
      </w:tr>
      <w:tr w:rsidR="00C953CB" w:rsidRPr="00013A42" w:rsidTr="00B70ED7"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Pr="00B70ED7" w:rsidRDefault="00B70ED7" w:rsidP="00B70ED7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 w:rsidR="00C953CB" w:rsidRPr="00B70ED7">
              <w:rPr>
                <w:b/>
              </w:rPr>
              <w:t xml:space="preserve">Qualificação Profissional  </w:t>
            </w:r>
            <w:r w:rsidR="00680745">
              <w:rPr>
                <w:b/>
              </w:rPr>
              <w:t>C</w:t>
            </w:r>
            <w:r w:rsidR="00B4597C">
              <w:rPr>
                <w:b/>
              </w:rPr>
              <w:t>omprovada</w:t>
            </w:r>
          </w:p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70ED7" w:rsidRDefault="00C953CB" w:rsidP="00D518C5">
            <w:pPr>
              <w:jc w:val="center"/>
              <w:rPr>
                <w:b/>
              </w:rPr>
            </w:pPr>
            <w:r w:rsidRPr="00731662">
              <w:rPr>
                <w:b/>
              </w:rPr>
              <w:t>Valor por título</w:t>
            </w:r>
          </w:p>
          <w:p w:rsidR="00B4597C" w:rsidRPr="00B4597C" w:rsidRDefault="00D518C5" w:rsidP="00B4597C">
            <w:pPr>
              <w:jc w:val="center"/>
            </w:pPr>
            <w:r>
              <w:t>(</w:t>
            </w:r>
            <w:r w:rsidR="00B4597C" w:rsidRPr="00B4597C">
              <w:t>CURSOS</w:t>
            </w:r>
            <w:r>
              <w:t>)</w:t>
            </w:r>
          </w:p>
          <w:p w:rsidR="00B70ED7" w:rsidRPr="00731662" w:rsidRDefault="00B70ED7" w:rsidP="00B70ED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Default="00C953CB" w:rsidP="00C953CB">
            <w:pPr>
              <w:rPr>
                <w:b/>
              </w:rPr>
            </w:pPr>
            <w:r w:rsidRPr="00731662">
              <w:rPr>
                <w:b/>
              </w:rPr>
              <w:t>N° por título que possuir</w:t>
            </w:r>
          </w:p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953CB" w:rsidRDefault="00C953CB" w:rsidP="00C953CB">
            <w:pPr>
              <w:rPr>
                <w:b/>
              </w:rPr>
            </w:pPr>
            <w:r w:rsidRPr="00731662">
              <w:rPr>
                <w:b/>
              </w:rPr>
              <w:t>Preenchido pelo candidato</w:t>
            </w:r>
          </w:p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953CB" w:rsidRDefault="00EC20F4" w:rsidP="00C953CB">
            <w:pPr>
              <w:rPr>
                <w:b/>
              </w:rPr>
            </w:pPr>
            <w:r>
              <w:rPr>
                <w:b/>
              </w:rPr>
              <w:t>Preenchido pela C</w:t>
            </w:r>
            <w:r w:rsidR="00C953CB" w:rsidRPr="00731662">
              <w:rPr>
                <w:b/>
              </w:rPr>
              <w:t>omissão</w:t>
            </w:r>
          </w:p>
          <w:p w:rsidR="00C953CB" w:rsidRPr="00731662" w:rsidRDefault="00C953CB" w:rsidP="00C953CB">
            <w:pPr>
              <w:rPr>
                <w:b/>
              </w:rPr>
            </w:pPr>
          </w:p>
        </w:tc>
      </w:tr>
      <w:tr w:rsidR="00C953CB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C953CB" w:rsidRPr="00731662" w:rsidRDefault="008E3488" w:rsidP="00C953CB">
            <w:pPr>
              <w:rPr>
                <w:b/>
              </w:rPr>
            </w:pPr>
            <w:r>
              <w:rPr>
                <w:b/>
              </w:rPr>
              <w:t xml:space="preserve">Certificado de </w:t>
            </w:r>
            <w:r w:rsidR="00B70ED7">
              <w:rPr>
                <w:b/>
              </w:rPr>
              <w:t>Cursos</w:t>
            </w:r>
            <w:proofErr w:type="gramStart"/>
            <w:r w:rsidR="00B70ED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 w:rsidR="00B70ED7">
              <w:rPr>
                <w:b/>
              </w:rPr>
              <w:t xml:space="preserve">na área de saúde, </w:t>
            </w:r>
            <w:r>
              <w:rPr>
                <w:b/>
              </w:rPr>
              <w:t>assistência social ,</w:t>
            </w:r>
            <w:r w:rsidR="00B70ED7">
              <w:rPr>
                <w:b/>
              </w:rPr>
              <w:t>correlacionada ao cargo pretendido, com carga horária mínima de 20 horas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4597C" w:rsidRDefault="00B4597C" w:rsidP="00B4597C">
            <w:pPr>
              <w:jc w:val="center"/>
              <w:rPr>
                <w:b/>
              </w:rPr>
            </w:pPr>
            <w:r>
              <w:rPr>
                <w:b/>
              </w:rPr>
              <w:t>(0,25 por curso)</w:t>
            </w:r>
          </w:p>
          <w:p w:rsidR="00C953CB" w:rsidRPr="00731662" w:rsidRDefault="00B4597C" w:rsidP="00B459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curs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953CB" w:rsidRPr="00731662" w:rsidRDefault="00C953CB" w:rsidP="00C953CB">
            <w:pPr>
              <w:rPr>
                <w:b/>
              </w:rPr>
            </w:pPr>
          </w:p>
        </w:tc>
      </w:tr>
      <w:tr w:rsidR="00C953CB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C953CB" w:rsidRPr="00731662" w:rsidRDefault="008E3488" w:rsidP="00C953CB">
            <w:pPr>
              <w:rPr>
                <w:b/>
              </w:rPr>
            </w:pPr>
            <w:r>
              <w:rPr>
                <w:b/>
              </w:rPr>
              <w:t>Certificado de Cursos de capacitaçã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 aperfeiçoamento em redução de danos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4597C" w:rsidRDefault="00B4597C" w:rsidP="00B4597C">
            <w:pPr>
              <w:jc w:val="center"/>
              <w:rPr>
                <w:b/>
              </w:rPr>
            </w:pPr>
            <w:r>
              <w:rPr>
                <w:b/>
              </w:rPr>
              <w:t>(0,25 por curso)</w:t>
            </w:r>
          </w:p>
          <w:p w:rsidR="00C953CB" w:rsidRPr="00731662" w:rsidRDefault="00B4597C" w:rsidP="00B459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curs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C953CB" w:rsidRPr="00731662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953CB" w:rsidRPr="00731662" w:rsidRDefault="00C953CB" w:rsidP="00C953CB">
            <w:pPr>
              <w:rPr>
                <w:b/>
              </w:rPr>
            </w:pPr>
          </w:p>
        </w:tc>
      </w:tr>
      <w:tr w:rsidR="00C953CB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C953CB" w:rsidRPr="00731662" w:rsidRDefault="00D518C5" w:rsidP="00C953CB">
            <w:pPr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C953CB" w:rsidRDefault="00B4597C" w:rsidP="00B4597C">
            <w:pPr>
              <w:jc w:val="center"/>
            </w:pPr>
            <w:r>
              <w:rPr>
                <w:b/>
              </w:rPr>
              <w:t>(2,0 pontos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953CB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C953CB" w:rsidRDefault="00C953CB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953CB" w:rsidRDefault="00C953CB" w:rsidP="00C953CB">
            <w:pPr>
              <w:rPr>
                <w:b/>
              </w:rPr>
            </w:pPr>
          </w:p>
        </w:tc>
      </w:tr>
      <w:tr w:rsidR="00B10F44" w:rsidRPr="00013A42" w:rsidTr="00B70ED7"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10F44" w:rsidRDefault="00B10F44" w:rsidP="00C953CB">
            <w:pPr>
              <w:rPr>
                <w:b/>
              </w:rPr>
            </w:pPr>
          </w:p>
          <w:p w:rsidR="00B10F44" w:rsidRDefault="001B063A" w:rsidP="00B10F44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 w:rsidR="00B4597C">
              <w:rPr>
                <w:b/>
              </w:rPr>
              <w:t>Experiência P</w:t>
            </w:r>
            <w:r w:rsidR="00B10F44" w:rsidRPr="00731662">
              <w:rPr>
                <w:b/>
              </w:rPr>
              <w:t xml:space="preserve">rofissional </w:t>
            </w:r>
            <w:r w:rsidR="00F4767B">
              <w:rPr>
                <w:b/>
              </w:rPr>
              <w:t xml:space="preserve"> </w:t>
            </w:r>
            <w:r w:rsidR="00680745">
              <w:rPr>
                <w:b/>
              </w:rPr>
              <w:t>C</w:t>
            </w:r>
            <w:r>
              <w:rPr>
                <w:b/>
              </w:rPr>
              <w:t>omprovada</w:t>
            </w:r>
          </w:p>
          <w:p w:rsidR="00B10F44" w:rsidRDefault="00B10F44" w:rsidP="00B10F44">
            <w:pPr>
              <w:rPr>
                <w:b/>
              </w:rPr>
            </w:pPr>
          </w:p>
          <w:p w:rsidR="00B10F44" w:rsidRDefault="00B10F44" w:rsidP="00C953CB">
            <w:pPr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10F44" w:rsidRDefault="00A60099" w:rsidP="00D518C5">
            <w:pPr>
              <w:jc w:val="center"/>
              <w:rPr>
                <w:b/>
              </w:rPr>
            </w:pPr>
            <w:r>
              <w:rPr>
                <w:b/>
              </w:rPr>
              <w:t>Valor por título</w:t>
            </w:r>
          </w:p>
          <w:p w:rsidR="00884BFB" w:rsidRDefault="00D518C5" w:rsidP="00B4597C">
            <w:pPr>
              <w:jc w:val="center"/>
            </w:pPr>
            <w:r>
              <w:t>(</w:t>
            </w:r>
            <w:r w:rsidR="00B4597C">
              <w:t xml:space="preserve">ANOS </w:t>
            </w:r>
            <w:r>
              <w:t xml:space="preserve">DE </w:t>
            </w:r>
            <w:r w:rsidR="00B4597C">
              <w:t>EXPERIÊNCIA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10F44" w:rsidRDefault="00B10F44" w:rsidP="00C953CB">
            <w:pPr>
              <w:rPr>
                <w:b/>
              </w:rPr>
            </w:pPr>
            <w:r w:rsidRPr="00731662">
              <w:rPr>
                <w:b/>
              </w:rPr>
              <w:t>Nº por título que possuir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10F44" w:rsidRDefault="00A61D4B" w:rsidP="00C953CB">
            <w:pPr>
              <w:rPr>
                <w:b/>
              </w:rPr>
            </w:pPr>
            <w:r>
              <w:rPr>
                <w:b/>
              </w:rPr>
              <w:t>Preenchido</w:t>
            </w:r>
            <w:proofErr w:type="gramStart"/>
            <w:r>
              <w:rPr>
                <w:b/>
              </w:rPr>
              <w:t xml:space="preserve"> </w:t>
            </w:r>
            <w:r w:rsidR="001B063A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pelo c</w:t>
            </w:r>
            <w:r w:rsidR="00B10F44" w:rsidRPr="00731662">
              <w:rPr>
                <w:b/>
              </w:rPr>
              <w:t>andidato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10F44" w:rsidRPr="00731662" w:rsidRDefault="00B10F44" w:rsidP="00B10F44">
            <w:pPr>
              <w:jc w:val="center"/>
              <w:rPr>
                <w:b/>
              </w:rPr>
            </w:pPr>
            <w:r w:rsidRPr="00731662">
              <w:rPr>
                <w:b/>
              </w:rPr>
              <w:t xml:space="preserve">Preenchido pela </w:t>
            </w:r>
            <w:r w:rsidR="00EC20F4">
              <w:rPr>
                <w:b/>
              </w:rPr>
              <w:t>C</w:t>
            </w:r>
            <w:r w:rsidRPr="00731662">
              <w:rPr>
                <w:b/>
              </w:rPr>
              <w:t>omissão</w:t>
            </w:r>
          </w:p>
          <w:p w:rsidR="00B10F44" w:rsidRDefault="00B10F44" w:rsidP="00C953CB">
            <w:pPr>
              <w:rPr>
                <w:b/>
              </w:rPr>
            </w:pPr>
          </w:p>
        </w:tc>
      </w:tr>
      <w:tr w:rsidR="00B10F44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B10F44" w:rsidRDefault="00F4767B" w:rsidP="00C953CB">
            <w:pPr>
              <w:rPr>
                <w:b/>
              </w:rPr>
            </w:pPr>
            <w:r>
              <w:rPr>
                <w:b/>
              </w:rPr>
              <w:t>Experiência profissional comprovada de atuaçã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m serviço</w:t>
            </w:r>
            <w:r w:rsidR="00263064">
              <w:rPr>
                <w:b/>
              </w:rPr>
              <w:t xml:space="preserve"> de </w:t>
            </w:r>
            <w:r>
              <w:rPr>
                <w:b/>
              </w:rPr>
              <w:t>saúde</w:t>
            </w:r>
            <w:r w:rsidR="00263064">
              <w:rPr>
                <w:b/>
              </w:rPr>
              <w:t xml:space="preserve"> para tratamento a usuários de drogas, ,</w:t>
            </w:r>
            <w:r>
              <w:rPr>
                <w:b/>
              </w:rPr>
              <w:t>correlacionado ao cargo pretendido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10F44" w:rsidRDefault="00884BFB" w:rsidP="00C953CB">
            <w:pPr>
              <w:rPr>
                <w:b/>
              </w:rPr>
            </w:pPr>
            <w:r>
              <w:rPr>
                <w:b/>
              </w:rPr>
              <w:t>(0,25 por ano</w:t>
            </w:r>
            <w:r w:rsidR="00B70ED7">
              <w:rPr>
                <w:b/>
              </w:rPr>
              <w:t xml:space="preserve"> </w:t>
            </w:r>
            <w:r w:rsidR="00A61D4B">
              <w:rPr>
                <w:b/>
              </w:rPr>
              <w:t>completo</w:t>
            </w:r>
            <w:r>
              <w:rPr>
                <w:b/>
              </w:rPr>
              <w:t>)</w:t>
            </w:r>
          </w:p>
          <w:p w:rsidR="00A61D4B" w:rsidRPr="00731662" w:rsidRDefault="00B70ED7" w:rsidP="00C953CB">
            <w:pPr>
              <w:rPr>
                <w:b/>
              </w:rPr>
            </w:pPr>
            <w:r>
              <w:rPr>
                <w:b/>
              </w:rPr>
              <w:t xml:space="preserve">     Máximo</w:t>
            </w:r>
            <w:r w:rsidR="00A61D4B">
              <w:rPr>
                <w:b/>
              </w:rPr>
              <w:t xml:space="preserve"> </w:t>
            </w:r>
            <w:proofErr w:type="gramStart"/>
            <w:r w:rsidR="008E3488">
              <w:rPr>
                <w:b/>
              </w:rPr>
              <w:t>2</w:t>
            </w:r>
            <w:proofErr w:type="gramEnd"/>
            <w:r w:rsidR="008E3488">
              <w:rPr>
                <w:b/>
              </w:rPr>
              <w:t xml:space="preserve"> </w:t>
            </w:r>
            <w:r w:rsidR="00A61D4B">
              <w:rPr>
                <w:b/>
              </w:rPr>
              <w:t>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10F44" w:rsidRPr="00731662" w:rsidRDefault="00B10F44" w:rsidP="00B10F44">
            <w:pPr>
              <w:jc w:val="center"/>
              <w:rPr>
                <w:b/>
              </w:rPr>
            </w:pPr>
          </w:p>
        </w:tc>
      </w:tr>
      <w:tr w:rsidR="00B10F44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B10F44" w:rsidRDefault="00F4767B" w:rsidP="00C953CB">
            <w:pPr>
              <w:rPr>
                <w:b/>
              </w:rPr>
            </w:pPr>
            <w:r>
              <w:rPr>
                <w:b/>
              </w:rPr>
              <w:t>Experiência profissional comprovada de atuação em</w:t>
            </w:r>
            <w:r w:rsidR="00263064">
              <w:rPr>
                <w:b/>
              </w:rPr>
              <w:t xml:space="preserve"> serviço de abordagem de rua </w:t>
            </w:r>
            <w:r>
              <w:rPr>
                <w:b/>
              </w:rPr>
              <w:t>correlacionado ao cargo pretendido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10F44" w:rsidRDefault="00B70ED7" w:rsidP="00C953C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60099">
              <w:rPr>
                <w:b/>
              </w:rPr>
              <w:t>(0,</w:t>
            </w:r>
            <w:r w:rsidR="001B063A">
              <w:rPr>
                <w:b/>
              </w:rPr>
              <w:t>25 por ano</w:t>
            </w:r>
            <w:r>
              <w:rPr>
                <w:b/>
              </w:rPr>
              <w:t xml:space="preserve"> completo</w:t>
            </w:r>
            <w:r w:rsidR="001B063A">
              <w:rPr>
                <w:b/>
              </w:rPr>
              <w:t>)</w:t>
            </w:r>
          </w:p>
          <w:p w:rsidR="00B70ED7" w:rsidRPr="00731662" w:rsidRDefault="00B70ED7" w:rsidP="00B70ED7">
            <w:pPr>
              <w:jc w:val="center"/>
              <w:rPr>
                <w:b/>
              </w:rPr>
            </w:pPr>
            <w:r>
              <w:rPr>
                <w:b/>
              </w:rPr>
              <w:t xml:space="preserve">Máximo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10F44" w:rsidRPr="00731662" w:rsidRDefault="00B10F44" w:rsidP="00B10F44">
            <w:pPr>
              <w:jc w:val="center"/>
              <w:rPr>
                <w:b/>
              </w:rPr>
            </w:pPr>
          </w:p>
        </w:tc>
      </w:tr>
      <w:tr w:rsidR="00B10F44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B10F44" w:rsidRDefault="00F4767B" w:rsidP="00884BFB">
            <w:pPr>
              <w:rPr>
                <w:b/>
              </w:rPr>
            </w:pPr>
            <w:r>
              <w:rPr>
                <w:b/>
              </w:rPr>
              <w:t xml:space="preserve">Experiência profissional </w:t>
            </w:r>
            <w:r w:rsidR="001B063A">
              <w:rPr>
                <w:b/>
              </w:rPr>
              <w:t>com atendimento a pessoas em situação de vulnerabilidade</w:t>
            </w:r>
            <w:proofErr w:type="gramStart"/>
            <w:r w:rsidR="001B063A">
              <w:rPr>
                <w:b/>
              </w:rPr>
              <w:t xml:space="preserve"> </w:t>
            </w:r>
            <w:r w:rsidR="00263064">
              <w:rPr>
                <w:b/>
              </w:rPr>
              <w:t xml:space="preserve"> </w:t>
            </w:r>
            <w:proofErr w:type="gramEnd"/>
            <w:r w:rsidR="00263064">
              <w:rPr>
                <w:b/>
              </w:rPr>
              <w:t xml:space="preserve">em regime de </w:t>
            </w:r>
            <w:r w:rsidR="00884BFB">
              <w:rPr>
                <w:b/>
              </w:rPr>
              <w:t>acolhimento temporário .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10F44" w:rsidRDefault="00B70ED7" w:rsidP="00C953C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60099">
              <w:rPr>
                <w:b/>
              </w:rPr>
              <w:t xml:space="preserve"> (0,</w:t>
            </w:r>
            <w:r w:rsidR="001B063A">
              <w:rPr>
                <w:b/>
              </w:rPr>
              <w:t>25 por ano</w:t>
            </w:r>
            <w:r>
              <w:rPr>
                <w:b/>
              </w:rPr>
              <w:t xml:space="preserve"> completo</w:t>
            </w:r>
            <w:r w:rsidR="001B063A">
              <w:rPr>
                <w:b/>
              </w:rPr>
              <w:t>)</w:t>
            </w:r>
          </w:p>
          <w:p w:rsidR="00B70ED7" w:rsidRPr="00731662" w:rsidRDefault="00B70ED7" w:rsidP="00C953CB">
            <w:pPr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10F44" w:rsidRPr="00731662" w:rsidRDefault="00B10F44" w:rsidP="00B10F44">
            <w:pPr>
              <w:jc w:val="center"/>
              <w:rPr>
                <w:b/>
              </w:rPr>
            </w:pPr>
          </w:p>
        </w:tc>
      </w:tr>
      <w:tr w:rsidR="001B063A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1B063A" w:rsidRDefault="001B063A" w:rsidP="00884BFB">
            <w:pPr>
              <w:rPr>
                <w:b/>
              </w:rPr>
            </w:pPr>
            <w:r>
              <w:rPr>
                <w:b/>
              </w:rPr>
              <w:t>b) Memorial da trajetória profissional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B063A" w:rsidRDefault="00A60099" w:rsidP="00B70ED7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  <w:r w:rsidR="001B063A">
              <w:rPr>
                <w:b/>
              </w:rPr>
              <w:t xml:space="preserve"> pont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B063A" w:rsidRPr="00731662" w:rsidRDefault="001B063A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1B063A" w:rsidRPr="00731662" w:rsidRDefault="001B063A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B063A" w:rsidRPr="00731662" w:rsidRDefault="001B063A" w:rsidP="00B10F44">
            <w:pPr>
              <w:jc w:val="center"/>
              <w:rPr>
                <w:b/>
              </w:rPr>
            </w:pPr>
          </w:p>
        </w:tc>
      </w:tr>
      <w:tr w:rsidR="00B10F44" w:rsidRPr="00013A42" w:rsidTr="00EC20F4">
        <w:tc>
          <w:tcPr>
            <w:tcW w:w="3970" w:type="dxa"/>
            <w:tcBorders>
              <w:right w:val="single" w:sz="2" w:space="0" w:color="auto"/>
            </w:tcBorders>
          </w:tcPr>
          <w:p w:rsidR="00B10F44" w:rsidRDefault="00D518C5" w:rsidP="00C953CB">
            <w:pPr>
              <w:rPr>
                <w:b/>
              </w:rPr>
            </w:pPr>
            <w:r>
              <w:rPr>
                <w:b/>
              </w:rPr>
              <w:t xml:space="preserve">Pontuação Máxima 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4597C" w:rsidP="00B4597C">
            <w:pPr>
              <w:jc w:val="center"/>
              <w:rPr>
                <w:b/>
              </w:rPr>
            </w:pPr>
            <w:r>
              <w:rPr>
                <w:b/>
              </w:rPr>
              <w:t>(3,0 pontos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B10F44" w:rsidRPr="00731662" w:rsidRDefault="00B10F44" w:rsidP="00C953CB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10F44" w:rsidRPr="00731662" w:rsidRDefault="00B10F44" w:rsidP="00B10F44">
            <w:pPr>
              <w:jc w:val="center"/>
              <w:rPr>
                <w:b/>
              </w:rPr>
            </w:pPr>
          </w:p>
        </w:tc>
      </w:tr>
    </w:tbl>
    <w:p w:rsidR="00345959" w:rsidRDefault="00345959" w:rsidP="00345959"/>
    <w:tbl>
      <w:tblPr>
        <w:tblStyle w:val="Tabelacomgrade"/>
        <w:tblW w:w="11199" w:type="dxa"/>
        <w:tblInd w:w="-318" w:type="dxa"/>
        <w:tblLook w:val="04A0"/>
      </w:tblPr>
      <w:tblGrid>
        <w:gridCol w:w="3970"/>
        <w:gridCol w:w="4111"/>
        <w:gridCol w:w="3118"/>
      </w:tblGrid>
      <w:tr w:rsidR="00731662" w:rsidTr="00EC20F4">
        <w:tc>
          <w:tcPr>
            <w:tcW w:w="3970" w:type="dxa"/>
          </w:tcPr>
          <w:p w:rsidR="00731662" w:rsidRDefault="00731662" w:rsidP="00731662">
            <w:pPr>
              <w:jc w:val="center"/>
              <w:rPr>
                <w:b/>
              </w:rPr>
            </w:pPr>
            <w:r w:rsidRPr="00731662">
              <w:rPr>
                <w:b/>
              </w:rPr>
              <w:t>TOTAL GERAL</w:t>
            </w:r>
          </w:p>
          <w:p w:rsidR="00B10F44" w:rsidRPr="00731662" w:rsidRDefault="00B10F44" w:rsidP="00731662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31662" w:rsidRPr="00EC20F4" w:rsidRDefault="00B4597C" w:rsidP="00345959">
            <w:pPr>
              <w:rPr>
                <w:b/>
              </w:rPr>
            </w:pPr>
            <w:r w:rsidRPr="00EC20F4">
              <w:rPr>
                <w:b/>
              </w:rPr>
              <w:t>Candidat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31662" w:rsidRPr="00EC20F4" w:rsidRDefault="00B4597C" w:rsidP="00345959">
            <w:pPr>
              <w:rPr>
                <w:b/>
              </w:rPr>
            </w:pPr>
            <w:r w:rsidRPr="00EC20F4">
              <w:rPr>
                <w:b/>
              </w:rPr>
              <w:t>Comissão</w:t>
            </w:r>
          </w:p>
        </w:tc>
      </w:tr>
    </w:tbl>
    <w:p w:rsidR="0025160E" w:rsidRDefault="0025160E" w:rsidP="00345959"/>
    <w:p w:rsidR="00410555" w:rsidRDefault="004B0E6B" w:rsidP="00345959"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89535</wp:posOffset>
            </wp:positionV>
            <wp:extent cx="1202690" cy="360045"/>
            <wp:effectExtent l="19050" t="0" r="0" b="0"/>
            <wp:wrapTight wrapText="bothSides">
              <wp:wrapPolygon edited="0">
                <wp:start x="-342" y="0"/>
                <wp:lineTo x="-342" y="20571"/>
                <wp:lineTo x="21554" y="20571"/>
                <wp:lineTo x="21554" y="0"/>
                <wp:lineTo x="-342" y="0"/>
              </wp:wrapPolygon>
            </wp:wrapTight>
            <wp:docPr id="3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6B" w:rsidRDefault="004B0E6B" w:rsidP="004B0E6B">
      <w:pPr>
        <w:pStyle w:val="SemEspaamento"/>
      </w:pPr>
      <w:r>
        <w:t xml:space="preserve">  </w:t>
      </w:r>
    </w:p>
    <w:p w:rsidR="00410555" w:rsidRPr="00BE7437" w:rsidRDefault="00410555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Prefeitura Municipal de João Pessoa</w:t>
      </w:r>
    </w:p>
    <w:p w:rsidR="00410555" w:rsidRPr="00BE7437" w:rsidRDefault="00410555" w:rsidP="004B0E6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37">
        <w:rPr>
          <w:rFonts w:ascii="Times New Roman" w:hAnsi="Times New Roman" w:cs="Times New Roman"/>
          <w:b/>
          <w:sz w:val="24"/>
          <w:szCs w:val="24"/>
        </w:rPr>
        <w:t>Secretaria Municipal de Segurança Urbana e Cidadania</w:t>
      </w:r>
    </w:p>
    <w:p w:rsidR="00410555" w:rsidRDefault="00410555" w:rsidP="004B0E6B">
      <w:pPr>
        <w:jc w:val="center"/>
      </w:pPr>
    </w:p>
    <w:p w:rsidR="00A153C9" w:rsidRPr="004B0E6B" w:rsidRDefault="00AB4A5F" w:rsidP="00A15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A153C9" w:rsidRPr="004B0E6B">
        <w:rPr>
          <w:b/>
          <w:sz w:val="28"/>
          <w:szCs w:val="28"/>
        </w:rPr>
        <w:t>V</w:t>
      </w:r>
    </w:p>
    <w:p w:rsidR="00A153C9" w:rsidRPr="00B51CDC" w:rsidRDefault="00A153C9" w:rsidP="00A153C9">
      <w:pPr>
        <w:rPr>
          <w:sz w:val="28"/>
          <w:szCs w:val="28"/>
        </w:rPr>
      </w:pPr>
      <w:r w:rsidRPr="00B51CDC">
        <w:rPr>
          <w:b/>
          <w:sz w:val="28"/>
          <w:szCs w:val="28"/>
        </w:rPr>
        <w:t xml:space="preserve">CURRÍCULO RESUMIDO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B51CDC">
        <w:rPr>
          <w:b/>
          <w:sz w:val="28"/>
          <w:szCs w:val="28"/>
        </w:rPr>
        <w:t xml:space="preserve"> CARGO: </w:t>
      </w:r>
      <w:r>
        <w:rPr>
          <w:sz w:val="28"/>
          <w:szCs w:val="28"/>
        </w:rPr>
        <w:t>COODENADOR</w:t>
      </w:r>
    </w:p>
    <w:tbl>
      <w:tblPr>
        <w:tblStyle w:val="Tabelacomgrade"/>
        <w:tblW w:w="11199" w:type="dxa"/>
        <w:tblInd w:w="-318" w:type="dxa"/>
        <w:tblLook w:val="00A0"/>
      </w:tblPr>
      <w:tblGrid>
        <w:gridCol w:w="3970"/>
        <w:gridCol w:w="275"/>
        <w:gridCol w:w="15"/>
        <w:gridCol w:w="1860"/>
        <w:gridCol w:w="402"/>
        <w:gridCol w:w="768"/>
        <w:gridCol w:w="791"/>
        <w:gridCol w:w="1559"/>
        <w:gridCol w:w="1559"/>
      </w:tblGrid>
      <w:tr w:rsidR="00A153C9" w:rsidRPr="00013A42" w:rsidTr="000275E8">
        <w:trPr>
          <w:trHeight w:val="331"/>
        </w:trPr>
        <w:tc>
          <w:tcPr>
            <w:tcW w:w="11199" w:type="dxa"/>
            <w:gridSpan w:val="9"/>
            <w:shd w:val="clear" w:color="auto" w:fill="D9D9D9" w:themeFill="background1" w:themeFillShade="D9"/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DADOS PESSOAIS</w:t>
            </w:r>
          </w:p>
        </w:tc>
      </w:tr>
      <w:tr w:rsidR="00A153C9" w:rsidRPr="00013A42" w:rsidTr="000275E8">
        <w:tc>
          <w:tcPr>
            <w:tcW w:w="11199" w:type="dxa"/>
            <w:gridSpan w:val="9"/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Nome Completo:</w:t>
            </w:r>
          </w:p>
        </w:tc>
      </w:tr>
      <w:tr w:rsidR="00A153C9" w:rsidRPr="00013A42" w:rsidTr="000275E8">
        <w:tc>
          <w:tcPr>
            <w:tcW w:w="4245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Data de Nascimento:</w:t>
            </w:r>
          </w:p>
        </w:tc>
        <w:tc>
          <w:tcPr>
            <w:tcW w:w="3045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RG:</w:t>
            </w:r>
          </w:p>
        </w:tc>
        <w:tc>
          <w:tcPr>
            <w:tcW w:w="3909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 xml:space="preserve">Órgão Expedidor: </w:t>
            </w:r>
          </w:p>
        </w:tc>
      </w:tr>
      <w:tr w:rsidR="00A153C9" w:rsidRPr="00013A42" w:rsidTr="000275E8">
        <w:tc>
          <w:tcPr>
            <w:tcW w:w="72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  <w:sz w:val="24"/>
              </w:rPr>
            </w:pPr>
            <w:r w:rsidRPr="00013A42">
              <w:rPr>
                <w:b/>
              </w:rPr>
              <w:t>Endereço:</w:t>
            </w:r>
          </w:p>
        </w:tc>
        <w:tc>
          <w:tcPr>
            <w:tcW w:w="39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53C9" w:rsidRPr="00013A42" w:rsidRDefault="00A153C9" w:rsidP="000275E8">
            <w:pPr>
              <w:rPr>
                <w:b/>
                <w:sz w:val="24"/>
              </w:rPr>
            </w:pPr>
            <w:proofErr w:type="gramStart"/>
            <w:r w:rsidRPr="00013A42">
              <w:rPr>
                <w:b/>
              </w:rPr>
              <w:t>N</w:t>
            </w:r>
            <w:r w:rsidRPr="00013A42">
              <w:rPr>
                <w:b/>
                <w:sz w:val="24"/>
              </w:rPr>
              <w:t>º</w:t>
            </w:r>
            <w:r>
              <w:rPr>
                <w:b/>
                <w:sz w:val="24"/>
              </w:rPr>
              <w:t xml:space="preserve"> </w:t>
            </w:r>
            <w:r w:rsidRPr="00013A42">
              <w:rPr>
                <w:b/>
                <w:sz w:val="24"/>
              </w:rPr>
              <w:t>:</w:t>
            </w:r>
            <w:proofErr w:type="gramEnd"/>
          </w:p>
        </w:tc>
      </w:tr>
      <w:tr w:rsidR="00A153C9" w:rsidRPr="00013A42" w:rsidTr="000275E8">
        <w:tc>
          <w:tcPr>
            <w:tcW w:w="4260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Bairro: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Cidade:</w:t>
            </w:r>
          </w:p>
        </w:tc>
        <w:tc>
          <w:tcPr>
            <w:tcW w:w="3909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Estado:</w:t>
            </w:r>
          </w:p>
        </w:tc>
      </w:tr>
      <w:tr w:rsidR="00A153C9" w:rsidRPr="00013A42" w:rsidTr="000275E8">
        <w:tc>
          <w:tcPr>
            <w:tcW w:w="4260" w:type="dxa"/>
            <w:gridSpan w:val="3"/>
            <w:tcBorders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 xml:space="preserve">Telefone </w:t>
            </w:r>
            <w:proofErr w:type="gramStart"/>
            <w:r w:rsidRPr="00013A42">
              <w:rPr>
                <w:b/>
              </w:rPr>
              <w:t>1</w:t>
            </w:r>
            <w:proofErr w:type="gramEnd"/>
            <w:r w:rsidRPr="00013A42">
              <w:rPr>
                <w:b/>
              </w:rPr>
              <w:t>:</w:t>
            </w:r>
          </w:p>
        </w:tc>
        <w:tc>
          <w:tcPr>
            <w:tcW w:w="6939" w:type="dxa"/>
            <w:gridSpan w:val="6"/>
            <w:tcBorders>
              <w:lef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 xml:space="preserve">Telefone </w:t>
            </w:r>
            <w:proofErr w:type="gramStart"/>
            <w:r w:rsidRPr="00013A42">
              <w:rPr>
                <w:b/>
              </w:rPr>
              <w:t>2</w:t>
            </w:r>
            <w:proofErr w:type="gramEnd"/>
            <w:r w:rsidRPr="00013A42">
              <w:rPr>
                <w:b/>
              </w:rPr>
              <w:t>:</w:t>
            </w:r>
          </w:p>
        </w:tc>
      </w:tr>
      <w:tr w:rsidR="00A153C9" w:rsidRPr="00013A42" w:rsidTr="000275E8">
        <w:tc>
          <w:tcPr>
            <w:tcW w:w="6120" w:type="dxa"/>
            <w:gridSpan w:val="4"/>
            <w:tcBorders>
              <w:righ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 w:rsidRPr="00013A42">
              <w:rPr>
                <w:b/>
              </w:rPr>
              <w:t>E-mail:</w:t>
            </w:r>
          </w:p>
        </w:tc>
        <w:tc>
          <w:tcPr>
            <w:tcW w:w="5079" w:type="dxa"/>
            <w:gridSpan w:val="5"/>
            <w:tcBorders>
              <w:left w:val="single" w:sz="4" w:space="0" w:color="auto"/>
            </w:tcBorders>
          </w:tcPr>
          <w:p w:rsidR="00A153C9" w:rsidRPr="00013A42" w:rsidRDefault="00A153C9" w:rsidP="000275E8">
            <w:pPr>
              <w:rPr>
                <w:b/>
              </w:rPr>
            </w:pPr>
            <w:r>
              <w:rPr>
                <w:b/>
              </w:rPr>
              <w:t>Nível de Escolaridade</w:t>
            </w:r>
            <w:r w:rsidRPr="00013A42">
              <w:rPr>
                <w:b/>
              </w:rPr>
              <w:t>:</w:t>
            </w:r>
          </w:p>
        </w:tc>
      </w:tr>
      <w:tr w:rsidR="00A153C9" w:rsidRPr="00013A42" w:rsidTr="000275E8">
        <w:trPr>
          <w:trHeight w:val="503"/>
        </w:trPr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Pr="00013A4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ANÁLISE CURRICULAR</w:t>
            </w:r>
            <w:r>
              <w:rPr>
                <w:b/>
              </w:rPr>
              <w:tab/>
            </w:r>
          </w:p>
        </w:tc>
        <w:tc>
          <w:tcPr>
            <w:tcW w:w="4111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Nº de Títulos</w:t>
            </w:r>
          </w:p>
          <w:p w:rsidR="00A153C9" w:rsidRPr="00013A42" w:rsidRDefault="00A153C9" w:rsidP="000275E8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Pr="00013A4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e </w:t>
            </w:r>
            <w:r w:rsidRPr="00731662">
              <w:rPr>
                <w:b/>
              </w:rPr>
              <w:t>Pontos Obtidos no Ite</w:t>
            </w:r>
            <w:r>
              <w:rPr>
                <w:b/>
              </w:rPr>
              <w:t>m</w:t>
            </w: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Pr="00B70ED7" w:rsidRDefault="00A153C9" w:rsidP="000275E8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 w:rsidRPr="00B70ED7">
              <w:rPr>
                <w:b/>
              </w:rPr>
              <w:t xml:space="preserve">Qualificação Profissional  </w:t>
            </w:r>
            <w:r>
              <w:rPr>
                <w:b/>
              </w:rPr>
              <w:t>Comprovada</w:t>
            </w:r>
          </w:p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jc w:val="center"/>
              <w:rPr>
                <w:b/>
              </w:rPr>
            </w:pPr>
            <w:r w:rsidRPr="00731662">
              <w:rPr>
                <w:b/>
              </w:rPr>
              <w:t>Valor por título</w:t>
            </w:r>
          </w:p>
          <w:p w:rsidR="00A153C9" w:rsidRPr="00B4597C" w:rsidRDefault="00A153C9" w:rsidP="000275E8">
            <w:pPr>
              <w:jc w:val="center"/>
            </w:pPr>
            <w:r>
              <w:t>(</w:t>
            </w:r>
            <w:r w:rsidRPr="00B4597C">
              <w:t>CURSOS</w:t>
            </w:r>
            <w:r>
              <w:t>)</w:t>
            </w:r>
          </w:p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  <w:r w:rsidRPr="00731662">
              <w:rPr>
                <w:b/>
              </w:rPr>
              <w:t>N° por título que possuir</w:t>
            </w:r>
          </w:p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  <w:r w:rsidRPr="00731662">
              <w:rPr>
                <w:b/>
              </w:rPr>
              <w:t>Preenchido pelo candidato</w:t>
            </w:r>
          </w:p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>Preenchido pela C</w:t>
            </w:r>
            <w:r w:rsidRPr="00731662">
              <w:rPr>
                <w:b/>
              </w:rPr>
              <w:t>omissão</w:t>
            </w:r>
          </w:p>
          <w:p w:rsidR="00A153C9" w:rsidRPr="00731662" w:rsidRDefault="00A153C9" w:rsidP="000275E8">
            <w:pPr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Certificado de </w:t>
            </w:r>
            <w:r w:rsidR="0041273A">
              <w:rPr>
                <w:b/>
              </w:rPr>
              <w:t>Cursos correlacionados</w:t>
            </w:r>
            <w:r>
              <w:rPr>
                <w:b/>
              </w:rPr>
              <w:t xml:space="preserve"> ao cargo pretendido, com carga horária mínima de 20 horas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(0,25 por curso)</w:t>
            </w:r>
          </w:p>
          <w:p w:rsidR="00A153C9" w:rsidRPr="0073166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curs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  <w:r>
              <w:rPr>
                <w:b/>
              </w:rPr>
              <w:t>Certificado de Cursos de capacitaçã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e aperfeiçoamento </w:t>
            </w:r>
            <w:r w:rsidR="00010FD2">
              <w:rPr>
                <w:b/>
              </w:rPr>
              <w:t>na Área da Saúde Mental, álcool e outras Drogas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(0,25 por curso)</w:t>
            </w:r>
          </w:p>
          <w:p w:rsidR="00A153C9" w:rsidRPr="0073166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curs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jc w:val="center"/>
            </w:pPr>
            <w:r>
              <w:rPr>
                <w:b/>
              </w:rPr>
              <w:t>(2,0 pontos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</w:p>
          <w:p w:rsidR="00A153C9" w:rsidRDefault="00A153C9" w:rsidP="000275E8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)Experiência P</w:t>
            </w:r>
            <w:r w:rsidRPr="00731662">
              <w:rPr>
                <w:b/>
              </w:rPr>
              <w:t xml:space="preserve">rofissional </w:t>
            </w:r>
            <w:r>
              <w:rPr>
                <w:b/>
              </w:rPr>
              <w:t xml:space="preserve"> Comprovada</w:t>
            </w:r>
          </w:p>
          <w:p w:rsidR="00A153C9" w:rsidRDefault="00A153C9" w:rsidP="000275E8">
            <w:pPr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Valor por título</w:t>
            </w:r>
          </w:p>
          <w:p w:rsidR="00A153C9" w:rsidRDefault="00A153C9" w:rsidP="000275E8">
            <w:pPr>
              <w:jc w:val="center"/>
            </w:pPr>
            <w:r>
              <w:t>(ANOS DE EXPERIÊNCIA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  <w:r w:rsidRPr="00731662">
              <w:rPr>
                <w:b/>
              </w:rPr>
              <w:t>Nº por título que possuir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>Preenchid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pelo c</w:t>
            </w:r>
            <w:r w:rsidRPr="00731662">
              <w:rPr>
                <w:b/>
              </w:rPr>
              <w:t>andidato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  <w:r w:rsidRPr="00731662">
              <w:rPr>
                <w:b/>
              </w:rPr>
              <w:t xml:space="preserve">Preenchido pela </w:t>
            </w:r>
            <w:r>
              <w:rPr>
                <w:b/>
              </w:rPr>
              <w:t>C</w:t>
            </w:r>
            <w:r w:rsidRPr="00731662">
              <w:rPr>
                <w:b/>
              </w:rPr>
              <w:t>omissão</w:t>
            </w:r>
          </w:p>
          <w:p w:rsidR="00A153C9" w:rsidRDefault="00A153C9" w:rsidP="000275E8">
            <w:pPr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>Experiência profissional comprovada de atuaçã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em </w:t>
            </w:r>
            <w:r w:rsidR="00010FD2">
              <w:rPr>
                <w:b/>
              </w:rPr>
              <w:t>conselhos, comissões, câme</w:t>
            </w:r>
            <w:r w:rsidR="004D183F">
              <w:rPr>
                <w:b/>
              </w:rPr>
              <w:t>ras técnicas</w:t>
            </w:r>
            <w:r w:rsidR="00010FD2">
              <w:rPr>
                <w:b/>
              </w:rPr>
              <w:t xml:space="preserve"> intersetoriais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>(0,25 por ano completo)</w:t>
            </w:r>
          </w:p>
          <w:p w:rsidR="00A153C9" w:rsidRPr="00731662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Default="00A153C9" w:rsidP="004D183F">
            <w:pPr>
              <w:jc w:val="both"/>
              <w:rPr>
                <w:b/>
              </w:rPr>
            </w:pPr>
            <w:r>
              <w:rPr>
                <w:b/>
              </w:rPr>
              <w:t>Experiência profissional comprovada de atuação em serviço de atendimento a pop. em situação de alta vulnerabilidade social, correlacionado ao cargo pretendido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  (0,25 por ano completo)</w:t>
            </w:r>
          </w:p>
          <w:p w:rsidR="00A153C9" w:rsidRPr="0073166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 xml:space="preserve">Máximo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Experiência profissional </w:t>
            </w:r>
            <w:r w:rsidR="004D183F">
              <w:rPr>
                <w:b/>
              </w:rPr>
              <w:t>comprovada com atuação na abordagem de rua a pop. especiais: pessoas em situação de rua, profissionais do sexo,</w:t>
            </w:r>
            <w:r>
              <w:rPr>
                <w:b/>
              </w:rPr>
              <w:t xml:space="preserve"> </w:t>
            </w:r>
            <w:r w:rsidR="004D183F">
              <w:rPr>
                <w:b/>
              </w:rPr>
              <w:t>pop. prisional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  (0,25 por ano completo)</w:t>
            </w:r>
          </w:p>
          <w:p w:rsidR="00A153C9" w:rsidRPr="00731662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     Máximo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an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>b) Memorial da trajetória profissional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0,25 ponto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</w:tr>
      <w:tr w:rsidR="00A153C9" w:rsidRPr="00013A42" w:rsidTr="000275E8">
        <w:tc>
          <w:tcPr>
            <w:tcW w:w="3970" w:type="dxa"/>
            <w:tcBorders>
              <w:right w:val="single" w:sz="2" w:space="0" w:color="auto"/>
            </w:tcBorders>
          </w:tcPr>
          <w:p w:rsidR="00A153C9" w:rsidRDefault="00A153C9" w:rsidP="000275E8">
            <w:pPr>
              <w:rPr>
                <w:b/>
              </w:rPr>
            </w:pPr>
            <w:r>
              <w:rPr>
                <w:b/>
              </w:rPr>
              <w:t xml:space="preserve">Pontuação Máxima 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jc w:val="center"/>
              <w:rPr>
                <w:b/>
              </w:rPr>
            </w:pPr>
            <w:r>
              <w:rPr>
                <w:b/>
              </w:rPr>
              <w:t>(3,0 pontos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3C9" w:rsidRPr="00731662" w:rsidRDefault="00A153C9" w:rsidP="000275E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</w:tr>
    </w:tbl>
    <w:p w:rsidR="00A153C9" w:rsidRDefault="00A153C9" w:rsidP="00A153C9"/>
    <w:tbl>
      <w:tblPr>
        <w:tblStyle w:val="Tabelacomgrade"/>
        <w:tblW w:w="11199" w:type="dxa"/>
        <w:tblInd w:w="-318" w:type="dxa"/>
        <w:tblLook w:val="04A0"/>
      </w:tblPr>
      <w:tblGrid>
        <w:gridCol w:w="3970"/>
        <w:gridCol w:w="4111"/>
        <w:gridCol w:w="3118"/>
      </w:tblGrid>
      <w:tr w:rsidR="00A153C9" w:rsidTr="000275E8">
        <w:tc>
          <w:tcPr>
            <w:tcW w:w="3970" w:type="dxa"/>
          </w:tcPr>
          <w:p w:rsidR="00A153C9" w:rsidRDefault="00A153C9" w:rsidP="000275E8">
            <w:pPr>
              <w:jc w:val="center"/>
              <w:rPr>
                <w:b/>
              </w:rPr>
            </w:pPr>
            <w:r w:rsidRPr="00731662">
              <w:rPr>
                <w:b/>
              </w:rPr>
              <w:t>TOTAL GERAL</w:t>
            </w:r>
          </w:p>
          <w:p w:rsidR="00A153C9" w:rsidRPr="00731662" w:rsidRDefault="00A153C9" w:rsidP="000275E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153C9" w:rsidRPr="00EC20F4" w:rsidRDefault="00A153C9" w:rsidP="000275E8">
            <w:pPr>
              <w:rPr>
                <w:b/>
              </w:rPr>
            </w:pPr>
            <w:r w:rsidRPr="00EC20F4">
              <w:rPr>
                <w:b/>
              </w:rPr>
              <w:t>Candidat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153C9" w:rsidRPr="00EC20F4" w:rsidRDefault="00A153C9" w:rsidP="000275E8">
            <w:pPr>
              <w:rPr>
                <w:b/>
              </w:rPr>
            </w:pPr>
            <w:r w:rsidRPr="00EC20F4">
              <w:rPr>
                <w:b/>
              </w:rPr>
              <w:t>Comissão</w:t>
            </w:r>
          </w:p>
        </w:tc>
      </w:tr>
    </w:tbl>
    <w:p w:rsidR="00C34226" w:rsidRDefault="00C34226" w:rsidP="00345959"/>
    <w:p w:rsidR="00E1644D" w:rsidRDefault="00E63019" w:rsidP="00E6301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78435</wp:posOffset>
            </wp:positionV>
            <wp:extent cx="1344930" cy="403860"/>
            <wp:effectExtent l="19050" t="0" r="7620" b="0"/>
            <wp:wrapTight wrapText="bothSides">
              <wp:wrapPolygon edited="0">
                <wp:start x="-306" y="0"/>
                <wp:lineTo x="-306" y="20377"/>
                <wp:lineTo x="21722" y="20377"/>
                <wp:lineTo x="21722" y="0"/>
                <wp:lineTo x="-306" y="0"/>
              </wp:wrapPolygon>
            </wp:wrapTight>
            <wp:docPr id="4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19" w:rsidRPr="00E63019" w:rsidRDefault="00E63019" w:rsidP="00E63019">
      <w:pPr>
        <w:autoSpaceDE w:val="0"/>
        <w:autoSpaceDN w:val="0"/>
        <w:adjustRightInd w:val="0"/>
      </w:pPr>
      <w:r>
        <w:t xml:space="preserve"> </w:t>
      </w:r>
    </w:p>
    <w:p w:rsidR="00E63019" w:rsidRPr="003271BC" w:rsidRDefault="004B0E6B" w:rsidP="00E63019">
      <w:pPr>
        <w:pStyle w:val="SemEspaamento"/>
        <w:ind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E63019" w:rsidRPr="003271BC">
        <w:rPr>
          <w:rFonts w:ascii="Times New Roman" w:hAnsi="Times New Roman"/>
          <w:b/>
        </w:rPr>
        <w:t>Prefeitura Municipal de João Pessoa</w:t>
      </w:r>
    </w:p>
    <w:p w:rsidR="00E63019" w:rsidRPr="003271BC" w:rsidRDefault="004B0E6B" w:rsidP="00E63019">
      <w:pPr>
        <w:pStyle w:val="SemEspaamento"/>
        <w:ind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E63019" w:rsidRPr="003271BC">
        <w:rPr>
          <w:rFonts w:ascii="Times New Roman" w:hAnsi="Times New Roman"/>
          <w:b/>
        </w:rPr>
        <w:t>Secretaria de Segurança Urbana e Cidadania</w:t>
      </w:r>
    </w:p>
    <w:p w:rsidR="00E63019" w:rsidRDefault="00E63019" w:rsidP="00E63019">
      <w:pPr>
        <w:pStyle w:val="SemEspaamento"/>
        <w:rPr>
          <w:rFonts w:ascii="Times New Roman" w:hAnsi="Times New Roman"/>
          <w:b/>
        </w:rPr>
      </w:pPr>
    </w:p>
    <w:p w:rsidR="000D052E" w:rsidRDefault="000D052E" w:rsidP="000D052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D052E" w:rsidRDefault="000D052E" w:rsidP="000D05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EXO VI</w:t>
      </w:r>
      <w:proofErr w:type="gramEnd"/>
    </w:p>
    <w:p w:rsidR="000D052E" w:rsidRPr="00B55078" w:rsidRDefault="000D052E" w:rsidP="000D052E">
      <w:pPr>
        <w:pStyle w:val="SemEspaamento"/>
        <w:rPr>
          <w:sz w:val="24"/>
          <w:szCs w:val="24"/>
        </w:rPr>
      </w:pPr>
    </w:p>
    <w:p w:rsidR="000D052E" w:rsidRPr="00E9764A" w:rsidRDefault="000D052E" w:rsidP="000D05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A47DE">
        <w:rPr>
          <w:rFonts w:ascii="Times New Roman" w:hAnsi="Times New Roman"/>
          <w:color w:val="000000"/>
          <w:sz w:val="24"/>
          <w:szCs w:val="24"/>
          <w:lang w:eastAsia="pt-BR"/>
        </w:rPr>
        <w:t>DECLARAÇÃO DE AUTENTICIDADE DAS INFORMAÇÕES</w:t>
      </w: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D052E" w:rsidRPr="007A47D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Eu, ________________________________________________________________</w:t>
      </w:r>
      <w:r>
        <w:rPr>
          <w:rFonts w:ascii="Arial" w:hAnsi="Arial" w:cs="Arial"/>
          <w:color w:val="000000"/>
          <w:lang w:eastAsia="pt-BR"/>
        </w:rPr>
        <w:t>____</w:t>
      </w:r>
      <w:r w:rsidRPr="00AD6F3E">
        <w:rPr>
          <w:rFonts w:ascii="Arial" w:hAnsi="Arial" w:cs="Arial"/>
          <w:color w:val="000000"/>
          <w:lang w:eastAsia="pt-BR"/>
        </w:rPr>
        <w:t xml:space="preserve">, </w:t>
      </w:r>
    </w:p>
    <w:p w:rsidR="000D052E" w:rsidRPr="00051054" w:rsidRDefault="00E403A1" w:rsidP="000D052E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D6F3E">
        <w:rPr>
          <w:rFonts w:ascii="Arial" w:hAnsi="Arial" w:cs="Arial"/>
          <w:color w:val="000000"/>
          <w:lang w:eastAsia="pt-BR"/>
        </w:rPr>
        <w:t>Portador (</w:t>
      </w:r>
      <w:r w:rsidR="000D052E" w:rsidRPr="00AD6F3E">
        <w:rPr>
          <w:rFonts w:ascii="Arial" w:hAnsi="Arial" w:cs="Arial"/>
          <w:color w:val="000000"/>
          <w:lang w:eastAsia="pt-BR"/>
        </w:rPr>
        <w:t xml:space="preserve">a) do CPF nº ___________________, </w:t>
      </w:r>
      <w:r w:rsidRPr="00AD6F3E">
        <w:rPr>
          <w:rFonts w:ascii="Arial" w:hAnsi="Arial" w:cs="Arial"/>
          <w:color w:val="000000"/>
          <w:lang w:eastAsia="pt-BR"/>
        </w:rPr>
        <w:t>inscrito (</w:t>
      </w:r>
      <w:r w:rsidR="000D052E" w:rsidRPr="00AD6F3E">
        <w:rPr>
          <w:rFonts w:ascii="Arial" w:hAnsi="Arial" w:cs="Arial"/>
          <w:color w:val="000000"/>
          <w:lang w:eastAsia="pt-BR"/>
        </w:rPr>
        <w:t xml:space="preserve">a) </w:t>
      </w:r>
      <w:r w:rsidR="000D052E">
        <w:rPr>
          <w:rFonts w:ascii="Arial" w:hAnsi="Arial" w:cs="Arial"/>
          <w:color w:val="000000"/>
          <w:lang w:eastAsia="pt-BR"/>
        </w:rPr>
        <w:t xml:space="preserve">para o ingresso </w:t>
      </w:r>
      <w:r w:rsidR="000D052E" w:rsidRPr="00AD6F3E">
        <w:rPr>
          <w:rFonts w:ascii="Arial" w:hAnsi="Arial" w:cs="Arial"/>
          <w:color w:val="000000"/>
          <w:lang w:eastAsia="pt-BR"/>
        </w:rPr>
        <w:t xml:space="preserve">no processo seletivo </w:t>
      </w:r>
      <w:r w:rsidR="000D052E">
        <w:rPr>
          <w:rFonts w:ascii="Arial" w:hAnsi="Arial" w:cs="Arial"/>
          <w:color w:val="000000"/>
          <w:lang w:eastAsia="pt-BR"/>
        </w:rPr>
        <w:t>simplificado</w:t>
      </w:r>
      <w:r w:rsidR="000D052E">
        <w:rPr>
          <w:rFonts w:ascii="Times New Roman" w:hAnsi="Times New Roman"/>
          <w:bCs/>
          <w:sz w:val="24"/>
          <w:szCs w:val="24"/>
        </w:rPr>
        <w:t xml:space="preserve"> para </w:t>
      </w:r>
      <w:r w:rsidR="000D052E">
        <w:rPr>
          <w:rFonts w:ascii="Times New Roman" w:hAnsi="Times New Roman"/>
          <w:b/>
          <w:bCs/>
          <w:sz w:val="24"/>
          <w:szCs w:val="24"/>
        </w:rPr>
        <w:t>Agente Redutor de Danos</w:t>
      </w:r>
      <w:r w:rsidR="000D052E">
        <w:rPr>
          <w:rFonts w:ascii="Times New Roman" w:hAnsi="Times New Roman"/>
          <w:bCs/>
          <w:sz w:val="24"/>
          <w:szCs w:val="24"/>
        </w:rPr>
        <w:t xml:space="preserve"> (Edital 01/2017), para atuação junto a Unidade de Moradia Assistida no Município de João Pessoa/PB,</w:t>
      </w:r>
      <w:r w:rsidR="000D052E" w:rsidRPr="00AD6F3E">
        <w:rPr>
          <w:rFonts w:ascii="Arial" w:hAnsi="Arial" w:cs="Arial"/>
          <w:color w:val="000000"/>
          <w:lang w:eastAsia="pt-BR"/>
        </w:rPr>
        <w:t xml:space="preserve"> declaro, para fins de prova junto à Comissão de Seleção, que as informações apresentadas em meu </w:t>
      </w:r>
      <w:r w:rsidR="000D052E">
        <w:rPr>
          <w:rFonts w:ascii="Arial" w:hAnsi="Arial" w:cs="Arial"/>
          <w:i/>
          <w:color w:val="000000"/>
          <w:lang w:eastAsia="pt-BR"/>
        </w:rPr>
        <w:t xml:space="preserve">currículo </w:t>
      </w:r>
      <w:r w:rsidR="000D052E" w:rsidRPr="00AD6F3E">
        <w:rPr>
          <w:rFonts w:ascii="Arial" w:hAnsi="Arial" w:cs="Arial"/>
          <w:color w:val="000000"/>
          <w:lang w:eastAsia="pt-BR"/>
        </w:rPr>
        <w:t xml:space="preserve">são verdadeiras. </w:t>
      </w: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 xml:space="preserve">Declaro que estou ciente de que, na hipótese de prestar falsas informações, estarei sujeito à desclassificação. </w:t>
      </w: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Local:</w:t>
      </w:r>
      <w:proofErr w:type="gramStart"/>
      <w:r>
        <w:rPr>
          <w:rFonts w:ascii="Arial" w:hAnsi="Arial" w:cs="Arial"/>
          <w:color w:val="000000"/>
          <w:lang w:eastAsia="pt-BR"/>
        </w:rPr>
        <w:t>................................................................</w:t>
      </w:r>
      <w:proofErr w:type="gramEnd"/>
      <w:r w:rsidRPr="00AD6F3E">
        <w:rPr>
          <w:rFonts w:ascii="Arial" w:hAnsi="Arial" w:cs="Arial"/>
          <w:color w:val="000000"/>
          <w:lang w:eastAsia="pt-BR"/>
        </w:rPr>
        <w:t xml:space="preserve"> Data:</w:t>
      </w:r>
      <w:r>
        <w:rPr>
          <w:rFonts w:ascii="Arial" w:hAnsi="Arial" w:cs="Arial"/>
          <w:color w:val="000000"/>
          <w:lang w:eastAsia="pt-BR"/>
        </w:rPr>
        <w:t>_____/______/________.</w:t>
      </w: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___________________________________________</w:t>
      </w: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Assinatura</w:t>
      </w: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rPr>
          <w:rFonts w:ascii="Arial" w:hAnsi="Arial" w:cs="Arial"/>
          <w:b/>
          <w:color w:val="000000"/>
          <w:lang w:eastAsia="pt-BR"/>
        </w:rPr>
      </w:pPr>
      <w:r w:rsidRPr="000D052E">
        <w:rPr>
          <w:rFonts w:ascii="Arial" w:hAnsi="Arial" w:cs="Arial"/>
          <w:b/>
          <w:noProof/>
          <w:color w:val="000000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215265</wp:posOffset>
            </wp:positionV>
            <wp:extent cx="1230630" cy="370205"/>
            <wp:effectExtent l="19050" t="0" r="7620" b="0"/>
            <wp:wrapTight wrapText="bothSides">
              <wp:wrapPolygon edited="0">
                <wp:start x="-334" y="0"/>
                <wp:lineTo x="-334" y="20007"/>
                <wp:lineTo x="21734" y="20007"/>
                <wp:lineTo x="21734" y="0"/>
                <wp:lineTo x="-334" y="0"/>
              </wp:wrapPolygon>
            </wp:wrapTight>
            <wp:docPr id="6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52E" w:rsidRDefault="000D052E" w:rsidP="000D052E">
      <w:pPr>
        <w:rPr>
          <w:rFonts w:ascii="Arial" w:hAnsi="Arial" w:cs="Arial"/>
          <w:b/>
          <w:color w:val="000000"/>
          <w:lang w:eastAsia="pt-BR"/>
        </w:rPr>
      </w:pPr>
    </w:p>
    <w:p w:rsidR="000D052E" w:rsidRPr="003271BC" w:rsidRDefault="004B0E6B" w:rsidP="004B0E6B">
      <w:pPr>
        <w:pStyle w:val="SemEspaamento"/>
        <w:ind w:right="425"/>
        <w:rPr>
          <w:rFonts w:ascii="Times New Roman" w:hAnsi="Times New Roman"/>
          <w:b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0D052E" w:rsidRPr="003271BC">
        <w:rPr>
          <w:rFonts w:ascii="Times New Roman" w:hAnsi="Times New Roman"/>
          <w:b/>
        </w:rPr>
        <w:t>Prefeitura Municipal de João Pessoa</w:t>
      </w:r>
    </w:p>
    <w:p w:rsidR="000D052E" w:rsidRPr="003271BC" w:rsidRDefault="004B0E6B" w:rsidP="004B0E6B">
      <w:pPr>
        <w:pStyle w:val="SemEspaamento"/>
        <w:ind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0D052E" w:rsidRPr="003271BC">
        <w:rPr>
          <w:rFonts w:ascii="Times New Roman" w:hAnsi="Times New Roman"/>
          <w:b/>
        </w:rPr>
        <w:t>Secretaria de Segurança Urbana e Cidadania</w:t>
      </w:r>
    </w:p>
    <w:p w:rsidR="000D052E" w:rsidRDefault="000D052E" w:rsidP="000D052E">
      <w:pPr>
        <w:pStyle w:val="SemEspaamento"/>
        <w:jc w:val="center"/>
        <w:rPr>
          <w:rFonts w:ascii="Times New Roman" w:hAnsi="Times New Roman"/>
          <w:b/>
        </w:rPr>
      </w:pPr>
    </w:p>
    <w:p w:rsidR="000D052E" w:rsidRDefault="000D052E" w:rsidP="00E403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D052E" w:rsidRDefault="000D052E" w:rsidP="000D05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VII</w:t>
      </w:r>
    </w:p>
    <w:p w:rsidR="000D052E" w:rsidRDefault="000D052E" w:rsidP="000D052E">
      <w:pPr>
        <w:rPr>
          <w:rFonts w:ascii="Arial" w:hAnsi="Arial" w:cs="Arial"/>
          <w:b/>
          <w:color w:val="000000"/>
          <w:lang w:eastAsia="pt-BR"/>
        </w:rPr>
      </w:pPr>
    </w:p>
    <w:p w:rsidR="000D052E" w:rsidRPr="00E9764A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  <w:r w:rsidRPr="00C06F1F">
        <w:rPr>
          <w:rFonts w:ascii="Arial" w:hAnsi="Arial" w:cs="Arial"/>
          <w:color w:val="000000"/>
          <w:lang w:eastAsia="pt-BR"/>
        </w:rPr>
        <w:t>DECLARAÇÃO DE AUTENTICIDADE DAS INFORMAÇÕES</w:t>
      </w: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</w:p>
    <w:p w:rsidR="000D052E" w:rsidRPr="00C06F1F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t-BR"/>
        </w:rPr>
      </w:pPr>
    </w:p>
    <w:p w:rsidR="000D052E" w:rsidRPr="0025160E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Eu, ________________________________</w:t>
      </w:r>
      <w:r w:rsidR="0025160E">
        <w:rPr>
          <w:rFonts w:ascii="Arial" w:hAnsi="Arial" w:cs="Arial"/>
          <w:color w:val="000000"/>
          <w:lang w:eastAsia="pt-BR"/>
        </w:rPr>
        <w:t>_____________</w:t>
      </w:r>
      <w:r w:rsidR="00E403A1" w:rsidRPr="00AD6F3E">
        <w:rPr>
          <w:rFonts w:ascii="Arial" w:hAnsi="Arial" w:cs="Arial"/>
          <w:color w:val="000000"/>
          <w:lang w:eastAsia="pt-BR"/>
        </w:rPr>
        <w:t>Portador (</w:t>
      </w:r>
      <w:r w:rsidRPr="00AD6F3E">
        <w:rPr>
          <w:rFonts w:ascii="Arial" w:hAnsi="Arial" w:cs="Arial"/>
          <w:color w:val="000000"/>
          <w:lang w:eastAsia="pt-BR"/>
        </w:rPr>
        <w:t>a</w:t>
      </w:r>
      <w:r w:rsidR="0025160E">
        <w:rPr>
          <w:rFonts w:ascii="Arial" w:hAnsi="Arial" w:cs="Arial"/>
          <w:color w:val="000000"/>
          <w:lang w:eastAsia="pt-BR"/>
        </w:rPr>
        <w:t>) do CPF nº ______________</w:t>
      </w:r>
      <w:r w:rsidRPr="00AD6F3E">
        <w:rPr>
          <w:rFonts w:ascii="Arial" w:hAnsi="Arial" w:cs="Arial"/>
          <w:color w:val="000000"/>
          <w:lang w:eastAsia="pt-BR"/>
        </w:rPr>
        <w:t xml:space="preserve"> inscrito(a) </w:t>
      </w:r>
      <w:r>
        <w:rPr>
          <w:rFonts w:ascii="Arial" w:hAnsi="Arial" w:cs="Arial"/>
          <w:color w:val="000000"/>
          <w:lang w:eastAsia="pt-BR"/>
        </w:rPr>
        <w:t>para o ingresso no processo S</w:t>
      </w:r>
      <w:r w:rsidRPr="00AD6F3E">
        <w:rPr>
          <w:rFonts w:ascii="Arial" w:hAnsi="Arial" w:cs="Arial"/>
          <w:color w:val="000000"/>
          <w:lang w:eastAsia="pt-BR"/>
        </w:rPr>
        <w:t xml:space="preserve">eletivo </w:t>
      </w:r>
      <w:r>
        <w:rPr>
          <w:rFonts w:ascii="Arial" w:hAnsi="Arial" w:cs="Arial"/>
          <w:color w:val="000000"/>
          <w:lang w:eastAsia="pt-BR"/>
        </w:rPr>
        <w:t>Simplificado</w:t>
      </w:r>
      <w:r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/>
          <w:bCs/>
          <w:sz w:val="24"/>
          <w:szCs w:val="24"/>
        </w:rPr>
        <w:t>Coordenador</w:t>
      </w:r>
      <w:r>
        <w:rPr>
          <w:rFonts w:ascii="Times New Roman" w:hAnsi="Times New Roman"/>
          <w:bCs/>
          <w:sz w:val="24"/>
          <w:szCs w:val="24"/>
        </w:rPr>
        <w:t xml:space="preserve"> (Edital 01/2017), para atuação junto a Unidade de Moradia Assistida do Município de João Pessoa/PB,</w:t>
      </w:r>
      <w:r w:rsidRPr="00AD6F3E">
        <w:rPr>
          <w:rFonts w:ascii="Arial" w:hAnsi="Arial" w:cs="Arial"/>
          <w:color w:val="000000"/>
          <w:lang w:eastAsia="pt-BR"/>
        </w:rPr>
        <w:t xml:space="preserve"> declaro, para fins de prova junto à Comissão de Seleção, que as informações apresentadas em meu </w:t>
      </w:r>
      <w:r>
        <w:rPr>
          <w:rFonts w:ascii="Arial" w:hAnsi="Arial" w:cs="Arial"/>
          <w:i/>
          <w:color w:val="000000"/>
          <w:lang w:eastAsia="pt-BR"/>
        </w:rPr>
        <w:t xml:space="preserve">currículo </w:t>
      </w:r>
      <w:r w:rsidRPr="00AD6F3E">
        <w:rPr>
          <w:rFonts w:ascii="Arial" w:hAnsi="Arial" w:cs="Arial"/>
          <w:color w:val="000000"/>
          <w:lang w:eastAsia="pt-BR"/>
        </w:rPr>
        <w:t xml:space="preserve">são verdadeiras. </w:t>
      </w:r>
    </w:p>
    <w:p w:rsidR="000D052E" w:rsidRPr="00AD6F3E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 xml:space="preserve">Declaro que estou ciente de que, na hipótese de prestar falsas informações, estarei sujeito à desclassificação. </w:t>
      </w:r>
    </w:p>
    <w:p w:rsidR="000D052E" w:rsidRDefault="000D052E" w:rsidP="002516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Local:</w:t>
      </w:r>
      <w:proofErr w:type="gramStart"/>
      <w:r>
        <w:rPr>
          <w:rFonts w:ascii="Arial" w:hAnsi="Arial" w:cs="Arial"/>
          <w:color w:val="000000"/>
          <w:lang w:eastAsia="pt-BR"/>
        </w:rPr>
        <w:t>.................................................</w:t>
      </w:r>
      <w:proofErr w:type="gramEnd"/>
      <w:r>
        <w:rPr>
          <w:rFonts w:ascii="Arial" w:hAnsi="Arial" w:cs="Arial"/>
          <w:color w:val="000000"/>
          <w:lang w:eastAsia="pt-BR"/>
        </w:rPr>
        <w:t xml:space="preserve">       Data: </w:t>
      </w:r>
      <w:proofErr w:type="gramStart"/>
      <w:r>
        <w:rPr>
          <w:rFonts w:ascii="Arial" w:hAnsi="Arial" w:cs="Arial"/>
          <w:color w:val="000000"/>
          <w:lang w:eastAsia="pt-BR"/>
        </w:rPr>
        <w:t>..........</w:t>
      </w:r>
      <w:proofErr w:type="gramEnd"/>
      <w:r>
        <w:rPr>
          <w:rFonts w:ascii="Arial" w:hAnsi="Arial" w:cs="Arial"/>
          <w:color w:val="000000"/>
          <w:lang w:eastAsia="pt-BR"/>
        </w:rPr>
        <w:t>/............/................</w:t>
      </w: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4B0E6B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Pr="00AD6F3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___________________________________________</w:t>
      </w: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  <w:r w:rsidRPr="00AD6F3E">
        <w:rPr>
          <w:rFonts w:ascii="Arial" w:hAnsi="Arial" w:cs="Arial"/>
          <w:color w:val="000000"/>
          <w:lang w:eastAsia="pt-BR"/>
        </w:rPr>
        <w:t>Assinatura</w:t>
      </w:r>
    </w:p>
    <w:p w:rsidR="000D052E" w:rsidRDefault="000D052E" w:rsidP="000D0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0D052E">
      <w:pPr>
        <w:jc w:val="center"/>
        <w:rPr>
          <w:rFonts w:ascii="Arial" w:hAnsi="Arial" w:cs="Arial"/>
          <w:b/>
          <w:color w:val="000000"/>
          <w:lang w:eastAsia="pt-BR"/>
        </w:rPr>
      </w:pPr>
    </w:p>
    <w:p w:rsidR="000D052E" w:rsidRDefault="000D052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Default="000D052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5160E" w:rsidRDefault="0025160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0E6B" w:rsidRDefault="004B0E6B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Default="000D052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Default="004B0E6B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98425</wp:posOffset>
            </wp:positionV>
            <wp:extent cx="1264285" cy="377825"/>
            <wp:effectExtent l="19050" t="0" r="0" b="0"/>
            <wp:wrapTight wrapText="bothSides">
              <wp:wrapPolygon edited="0">
                <wp:start x="-325" y="0"/>
                <wp:lineTo x="-325" y="20692"/>
                <wp:lineTo x="21481" y="20692"/>
                <wp:lineTo x="21481" y="0"/>
                <wp:lineTo x="-325" y="0"/>
              </wp:wrapPolygon>
            </wp:wrapTight>
            <wp:docPr id="7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6B" w:rsidRDefault="004B0E6B" w:rsidP="004B0E6B">
      <w:pPr>
        <w:pStyle w:val="SemEspaamento"/>
        <w:ind w:right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</w:p>
    <w:p w:rsidR="000D052E" w:rsidRPr="003271BC" w:rsidRDefault="000D052E" w:rsidP="004B0E6B">
      <w:pPr>
        <w:pStyle w:val="SemEspaamento"/>
        <w:ind w:right="425"/>
        <w:jc w:val="center"/>
        <w:rPr>
          <w:rFonts w:ascii="Times New Roman" w:hAnsi="Times New Roman"/>
          <w:b/>
        </w:rPr>
      </w:pPr>
      <w:r w:rsidRPr="003271BC">
        <w:rPr>
          <w:rFonts w:ascii="Times New Roman" w:hAnsi="Times New Roman"/>
          <w:b/>
        </w:rPr>
        <w:t>Prefeitura Municipal de João Pessoa</w:t>
      </w:r>
    </w:p>
    <w:p w:rsidR="000D052E" w:rsidRPr="003271BC" w:rsidRDefault="00E403A1" w:rsidP="00E403A1">
      <w:pPr>
        <w:pStyle w:val="SemEspaamento"/>
        <w:ind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0D052E" w:rsidRPr="003271BC">
        <w:rPr>
          <w:rFonts w:ascii="Times New Roman" w:hAnsi="Times New Roman"/>
          <w:b/>
        </w:rPr>
        <w:t>Secretaria de Segurança Urbana e Cidadania</w:t>
      </w:r>
    </w:p>
    <w:p w:rsidR="000D052E" w:rsidRDefault="000D052E" w:rsidP="00E403A1">
      <w:pPr>
        <w:pStyle w:val="SemEspaamento"/>
        <w:jc w:val="center"/>
        <w:rPr>
          <w:rFonts w:ascii="Times New Roman" w:hAnsi="Times New Roman"/>
          <w:b/>
        </w:rPr>
      </w:pPr>
    </w:p>
    <w:p w:rsidR="000D052E" w:rsidRDefault="000D052E" w:rsidP="000D052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63019" w:rsidRDefault="009B6533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</w:t>
      </w:r>
      <w:r w:rsidR="00E63019" w:rsidRPr="00C26F6A">
        <w:rPr>
          <w:b/>
          <w:bCs/>
          <w:sz w:val="24"/>
          <w:szCs w:val="24"/>
        </w:rPr>
        <w:t xml:space="preserve"> VI</w:t>
      </w:r>
      <w:r w:rsidR="000D052E">
        <w:rPr>
          <w:b/>
          <w:bCs/>
          <w:sz w:val="24"/>
          <w:szCs w:val="24"/>
        </w:rPr>
        <w:t>I</w:t>
      </w:r>
      <w:r w:rsidR="00E403A1">
        <w:rPr>
          <w:b/>
          <w:bCs/>
          <w:sz w:val="24"/>
          <w:szCs w:val="24"/>
        </w:rPr>
        <w:t>I</w:t>
      </w:r>
    </w:p>
    <w:p w:rsidR="00E403A1" w:rsidRPr="00C26F6A" w:rsidRDefault="00E403A1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Default="000D052E" w:rsidP="000D05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O DE MEMORIAL</w:t>
      </w:r>
    </w:p>
    <w:p w:rsidR="000D052E" w:rsidRDefault="000D052E" w:rsidP="000D05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Pr="00D17B69" w:rsidRDefault="000D052E" w:rsidP="000D052E">
      <w:pPr>
        <w:pStyle w:val="SemEspaamen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D17B69">
        <w:rPr>
          <w:rFonts w:ascii="Times New Roman" w:hAnsi="Times New Roman" w:cs="Times New Roman"/>
          <w:sz w:val="24"/>
          <w:szCs w:val="24"/>
        </w:rPr>
        <w:t xml:space="preserve">À Comissão Organizadora e Julgadora do Processo Seletivo Simplificado do Edital Nº 01/2017, par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7B69">
        <w:rPr>
          <w:rFonts w:ascii="Times New Roman" w:hAnsi="Times New Roman" w:cs="Times New Roman"/>
          <w:sz w:val="24"/>
          <w:szCs w:val="24"/>
        </w:rPr>
        <w:t>provimento de vagas da Unidade de Moradia Assistida no Município de João Pessoa/PB.</w:t>
      </w:r>
    </w:p>
    <w:p w:rsidR="000D052E" w:rsidRDefault="000D052E" w:rsidP="000D052E">
      <w:pPr>
        <w:pStyle w:val="SemEspaamento"/>
      </w:pPr>
    </w:p>
    <w:p w:rsidR="000D052E" w:rsidRPr="00D17B69" w:rsidRDefault="000D052E" w:rsidP="000D052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7B69">
        <w:rPr>
          <w:rFonts w:ascii="Times New Roman" w:hAnsi="Times New Roman" w:cs="Times New Roman"/>
          <w:sz w:val="24"/>
          <w:szCs w:val="24"/>
        </w:rPr>
        <w:t>Nome do Candidat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D052E" w:rsidRPr="00D17B69" w:rsidRDefault="000D052E" w:rsidP="000D052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7B69">
        <w:rPr>
          <w:rFonts w:ascii="Times New Roman" w:hAnsi="Times New Roman" w:cs="Times New Roman"/>
          <w:sz w:val="24"/>
          <w:szCs w:val="24"/>
        </w:rPr>
        <w:t xml:space="preserve">Documento de Identidade: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</w:t>
      </w:r>
      <w:r w:rsidRPr="00D17B69">
        <w:rPr>
          <w:rFonts w:ascii="Times New Roman" w:hAnsi="Times New Roman" w:cs="Times New Roman"/>
          <w:sz w:val="24"/>
          <w:szCs w:val="24"/>
        </w:rPr>
        <w:t>CPF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D052E" w:rsidRPr="00D17B69" w:rsidRDefault="000D052E" w:rsidP="000D052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7B69">
        <w:rPr>
          <w:rFonts w:ascii="Times New Roman" w:hAnsi="Times New Roman" w:cs="Times New Roman"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D052E" w:rsidRPr="00D17B69" w:rsidRDefault="000D052E" w:rsidP="000D052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7B69">
        <w:rPr>
          <w:rFonts w:ascii="Times New Roman" w:hAnsi="Times New Roman" w:cs="Times New Roman"/>
          <w:sz w:val="24"/>
          <w:szCs w:val="24"/>
        </w:rPr>
        <w:t>Vaga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D052E" w:rsidRDefault="000D052E" w:rsidP="000D052E"/>
    <w:p w:rsidR="000D052E" w:rsidRDefault="000D052E" w:rsidP="000D0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7B69">
        <w:rPr>
          <w:rFonts w:ascii="Times New Roman" w:hAnsi="Times New Roman" w:cs="Times New Roman"/>
          <w:sz w:val="24"/>
          <w:szCs w:val="24"/>
        </w:rPr>
        <w:t xml:space="preserve">Especificar </w:t>
      </w:r>
      <w:r>
        <w:rPr>
          <w:rFonts w:ascii="Times New Roman" w:hAnsi="Times New Roman" w:cs="Times New Roman"/>
          <w:sz w:val="24"/>
          <w:szCs w:val="24"/>
        </w:rPr>
        <w:t xml:space="preserve">trajetória </w:t>
      </w:r>
      <w:r w:rsidRPr="00D17B69">
        <w:rPr>
          <w:rFonts w:ascii="Times New Roman" w:hAnsi="Times New Roman" w:cs="Times New Roman"/>
          <w:sz w:val="24"/>
          <w:szCs w:val="24"/>
        </w:rPr>
        <w:t>profissional</w:t>
      </w:r>
      <w:r w:rsidRPr="00D1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perspectivas futuras)</w:t>
      </w:r>
    </w:p>
    <w:tbl>
      <w:tblPr>
        <w:tblStyle w:val="Tabelacomgrade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6"/>
      </w:tblGrid>
      <w:tr w:rsidR="000D052E" w:rsidTr="000751E8">
        <w:tc>
          <w:tcPr>
            <w:tcW w:w="10206" w:type="dxa"/>
          </w:tcPr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D052E" w:rsidRDefault="000D052E" w:rsidP="000751E8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D052E" w:rsidRDefault="000D052E" w:rsidP="000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D052E" w:rsidRDefault="000D052E" w:rsidP="00075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52E" w:rsidRDefault="000D052E" w:rsidP="00075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52E" w:rsidRDefault="000D052E" w:rsidP="000D0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_________________Assinatura:_______________________________________</w:t>
      </w:r>
    </w:p>
    <w:p w:rsidR="000D052E" w:rsidRDefault="000D052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Default="00E403A1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63525</wp:posOffset>
            </wp:positionV>
            <wp:extent cx="1299210" cy="386715"/>
            <wp:effectExtent l="19050" t="0" r="0" b="0"/>
            <wp:wrapTight wrapText="bothSides">
              <wp:wrapPolygon edited="0">
                <wp:start x="-317" y="0"/>
                <wp:lineTo x="-317" y="20217"/>
                <wp:lineTo x="21537" y="20217"/>
                <wp:lineTo x="21537" y="0"/>
                <wp:lineTo x="-317" y="0"/>
              </wp:wrapPolygon>
            </wp:wrapTight>
            <wp:docPr id="8" name="Imagem 11" descr="C:\Users\Aleksandra\Downloads\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wnloads\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52E" w:rsidRDefault="000D052E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2E" w:rsidRPr="003271BC" w:rsidRDefault="000D052E" w:rsidP="00E403A1">
      <w:pPr>
        <w:pStyle w:val="SemEspaamento"/>
        <w:ind w:right="425"/>
        <w:jc w:val="center"/>
        <w:rPr>
          <w:rFonts w:ascii="Times New Roman" w:hAnsi="Times New Roman"/>
          <w:b/>
        </w:rPr>
      </w:pPr>
      <w:r w:rsidRPr="003271BC">
        <w:rPr>
          <w:rFonts w:ascii="Times New Roman" w:hAnsi="Times New Roman"/>
          <w:b/>
        </w:rPr>
        <w:t>Prefeitura Municipal de João Pessoa</w:t>
      </w:r>
    </w:p>
    <w:p w:rsidR="000D052E" w:rsidRPr="003271BC" w:rsidRDefault="000D052E" w:rsidP="00E403A1">
      <w:pPr>
        <w:pStyle w:val="SemEspaamento"/>
        <w:ind w:right="425"/>
        <w:jc w:val="center"/>
        <w:rPr>
          <w:rFonts w:ascii="Times New Roman" w:hAnsi="Times New Roman"/>
          <w:b/>
        </w:rPr>
      </w:pPr>
      <w:r w:rsidRPr="003271BC">
        <w:rPr>
          <w:rFonts w:ascii="Times New Roman" w:hAnsi="Times New Roman"/>
          <w:b/>
        </w:rPr>
        <w:t>Secretaria de Segurança Urbana e Cidadania</w:t>
      </w:r>
    </w:p>
    <w:p w:rsidR="000D052E" w:rsidRDefault="000D052E" w:rsidP="00E403A1">
      <w:pPr>
        <w:pStyle w:val="SemEspaamento"/>
        <w:jc w:val="center"/>
        <w:rPr>
          <w:rFonts w:ascii="Times New Roman" w:hAnsi="Times New Roman"/>
          <w:b/>
        </w:rPr>
      </w:pPr>
    </w:p>
    <w:p w:rsidR="000D052E" w:rsidRDefault="000D052E" w:rsidP="00E403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D052E" w:rsidRDefault="000D052E" w:rsidP="00E403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</w:t>
      </w:r>
      <w:r w:rsidR="0025160E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E403A1">
        <w:rPr>
          <w:b/>
          <w:bCs/>
          <w:sz w:val="24"/>
          <w:szCs w:val="24"/>
        </w:rPr>
        <w:t>I</w:t>
      </w:r>
      <w:r w:rsidR="00DA0D94">
        <w:rPr>
          <w:b/>
          <w:bCs/>
          <w:sz w:val="24"/>
          <w:szCs w:val="24"/>
        </w:rPr>
        <w:t>X</w:t>
      </w:r>
    </w:p>
    <w:p w:rsidR="004B0E6B" w:rsidRDefault="004B0E6B" w:rsidP="00E403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63019" w:rsidRPr="00351852" w:rsidRDefault="00E63019" w:rsidP="00E6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1852">
        <w:rPr>
          <w:b/>
          <w:bCs/>
          <w:sz w:val="24"/>
          <w:szCs w:val="24"/>
        </w:rPr>
        <w:t>MODELO DE RECURSOS</w:t>
      </w:r>
    </w:p>
    <w:p w:rsidR="00E63019" w:rsidRPr="00351852" w:rsidRDefault="00E63019" w:rsidP="00E63019">
      <w:pPr>
        <w:pStyle w:val="SemEspaamento"/>
        <w:jc w:val="both"/>
      </w:pPr>
    </w:p>
    <w:p w:rsidR="00E63019" w:rsidRPr="00F3485A" w:rsidRDefault="00E63019" w:rsidP="00E63019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F3485A">
        <w:rPr>
          <w:rFonts w:ascii="Times New Roman" w:hAnsi="Times New Roman"/>
          <w:sz w:val="20"/>
          <w:szCs w:val="20"/>
        </w:rPr>
        <w:t>À COMISSÃO ORGANIZADORA E AVALIATIVA DO PROCESSO SELETIVO SIMPLIFICADO do EDITAL Nº</w:t>
      </w:r>
      <w:r w:rsidR="009B6533">
        <w:rPr>
          <w:rFonts w:ascii="Times New Roman" w:hAnsi="Times New Roman"/>
          <w:sz w:val="20"/>
          <w:szCs w:val="20"/>
        </w:rPr>
        <w:t xml:space="preserve"> </w:t>
      </w:r>
      <w:r w:rsidRPr="00F3485A">
        <w:rPr>
          <w:rFonts w:ascii="Times New Roman" w:hAnsi="Times New Roman"/>
          <w:sz w:val="20"/>
          <w:szCs w:val="20"/>
        </w:rPr>
        <w:t>001/2017 PARA PROVIMENTO DE VAGAS DA UNIDADE DE ACOLHIMENTO ASSISTIDA NO MUNICÍPIO DE JOÃO PESSOA/PB</w:t>
      </w:r>
      <w:r>
        <w:rPr>
          <w:rFonts w:ascii="Times New Roman" w:hAnsi="Times New Roman"/>
          <w:sz w:val="20"/>
          <w:szCs w:val="20"/>
        </w:rPr>
        <w:t>.</w:t>
      </w:r>
    </w:p>
    <w:p w:rsidR="00E63019" w:rsidRPr="00F3485A" w:rsidRDefault="00E63019" w:rsidP="00E63019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:rsidR="00E63019" w:rsidRPr="00351852" w:rsidRDefault="00E63019" w:rsidP="00E63019">
      <w:pPr>
        <w:pStyle w:val="SemEspaamen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236"/>
      </w:tblGrid>
      <w:tr w:rsidR="00E63019" w:rsidTr="000275E8">
        <w:trPr>
          <w:jc w:val="center"/>
        </w:trPr>
        <w:tc>
          <w:tcPr>
            <w:tcW w:w="8897" w:type="dxa"/>
          </w:tcPr>
          <w:p w:rsidR="00E63019" w:rsidRPr="00242141" w:rsidRDefault="00E63019" w:rsidP="000275E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42141">
              <w:rPr>
                <w:rFonts w:ascii="Times New Roman" w:hAnsi="Times New Roman" w:cs="Times New Roman"/>
              </w:rPr>
              <w:t>Nome do Candidato:__________________________</w:t>
            </w:r>
            <w:r w:rsidRPr="00242141">
              <w:rPr>
                <w:rFonts w:ascii="Times New Roman" w:hAnsi="Times New Roman"/>
              </w:rPr>
              <w:t>_______________________________</w:t>
            </w:r>
            <w:r>
              <w:rPr>
                <w:rFonts w:ascii="Times New Roman" w:hAnsi="Times New Roman"/>
              </w:rPr>
              <w:t>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Pr="00242141" w:rsidRDefault="00E63019" w:rsidP="000275E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42141">
              <w:rPr>
                <w:rFonts w:ascii="Times New Roman" w:hAnsi="Times New Roman" w:cs="Times New Roman"/>
              </w:rPr>
              <w:t>Documento de Identidade:_____________________</w:t>
            </w:r>
            <w:r>
              <w:rPr>
                <w:rFonts w:ascii="Times New Roman" w:hAnsi="Times New Roman"/>
              </w:rPr>
              <w:t>_</w:t>
            </w:r>
            <w:r w:rsidRPr="00242141">
              <w:rPr>
                <w:rFonts w:ascii="Times New Roman" w:hAnsi="Times New Roman"/>
              </w:rPr>
              <w:t>CPF____________________</w:t>
            </w:r>
            <w:r w:rsidR="009B6533">
              <w:rPr>
                <w:rFonts w:ascii="Times New Roman" w:hAnsi="Times New Roman"/>
              </w:rPr>
              <w:t>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242141">
              <w:rPr>
                <w:rFonts w:ascii="Times New Roman" w:hAnsi="Times New Roman" w:cs="Times New Roman"/>
              </w:rPr>
              <w:t>Endereço:___________________________________</w:t>
            </w:r>
            <w:r w:rsidRPr="00242141">
              <w:rPr>
                <w:rFonts w:ascii="Times New Roman" w:hAnsi="Times New Roman"/>
              </w:rPr>
              <w:t>_______________________________</w:t>
            </w:r>
            <w:r>
              <w:rPr>
                <w:rFonts w:ascii="Times New Roman" w:hAnsi="Times New Roman"/>
              </w:rPr>
              <w:t>__</w:t>
            </w:r>
            <w:r w:rsidR="009B6533">
              <w:rPr>
                <w:rFonts w:ascii="Times New Roman" w:hAnsi="Times New Roman"/>
              </w:rPr>
              <w:t>_____</w:t>
            </w:r>
          </w:p>
          <w:p w:rsidR="00E63019" w:rsidRPr="00242141" w:rsidRDefault="00E63019" w:rsidP="000275E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242141">
              <w:rPr>
                <w:rFonts w:ascii="Times New Roman" w:hAnsi="Times New Roman" w:cs="Times New Roman"/>
              </w:rPr>
              <w:t>Vaga:_______</w:t>
            </w:r>
            <w:r>
              <w:rPr>
                <w:rFonts w:ascii="Times New Roman" w:hAnsi="Times New Roman"/>
              </w:rPr>
              <w:t>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E63019" w:rsidRDefault="00E63019" w:rsidP="000275E8">
            <w:pPr>
              <w:pStyle w:val="SemEspaamento"/>
              <w:jc w:val="center"/>
              <w:rPr>
                <w:rFonts w:ascii="Times New Roman" w:hAnsi="Times New Roman"/>
              </w:rPr>
            </w:pPr>
          </w:p>
          <w:p w:rsidR="00E63019" w:rsidRDefault="00E63019" w:rsidP="000275E8">
            <w:pPr>
              <w:pStyle w:val="SemEspaamento"/>
              <w:jc w:val="center"/>
              <w:rPr>
                <w:rFonts w:ascii="Times New Roman" w:hAnsi="Times New Roman"/>
              </w:rPr>
            </w:pPr>
          </w:p>
          <w:p w:rsidR="00E63019" w:rsidRPr="009B6533" w:rsidRDefault="00E63019" w:rsidP="000275E8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33">
              <w:rPr>
                <w:rFonts w:ascii="Times New Roman" w:hAnsi="Times New Roman"/>
                <w:sz w:val="24"/>
                <w:szCs w:val="24"/>
              </w:rPr>
              <w:t xml:space="preserve">Fundamentação </w:t>
            </w:r>
            <w:proofErr w:type="gramStart"/>
            <w:r w:rsidRPr="009B653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B6533">
              <w:rPr>
                <w:rFonts w:ascii="Times New Roman" w:hAnsi="Times New Roman"/>
                <w:sz w:val="24"/>
                <w:szCs w:val="24"/>
              </w:rPr>
              <w:t>resumida, clara e objetiva)</w:t>
            </w:r>
          </w:p>
          <w:p w:rsidR="00E63019" w:rsidRDefault="00E63019" w:rsidP="000275E8">
            <w:pPr>
              <w:pStyle w:val="SemEspaamento"/>
              <w:jc w:val="center"/>
              <w:rPr>
                <w:rFonts w:ascii="Times New Roman" w:hAnsi="Times New Roman"/>
              </w:rPr>
            </w:pPr>
          </w:p>
          <w:p w:rsidR="00E63019" w:rsidRDefault="00E63019" w:rsidP="000275E8">
            <w:pPr>
              <w:pStyle w:val="SemEspaamento"/>
              <w:jc w:val="center"/>
              <w:rPr>
                <w:rFonts w:ascii="Times New Roman" w:hAnsi="Times New Roman"/>
              </w:rPr>
            </w:pP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</w:t>
            </w:r>
          </w:p>
          <w:p w:rsidR="00E63019" w:rsidRDefault="009B6533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</w:t>
            </w:r>
            <w:r w:rsidR="009B6533">
              <w:rPr>
                <w:rFonts w:ascii="Times New Roman" w:hAnsi="Times New Roman"/>
              </w:rPr>
              <w:t>_____</w:t>
            </w:r>
          </w:p>
          <w:p w:rsidR="00E63019" w:rsidRDefault="00E63019" w:rsidP="000275E8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</w:tbl>
    <w:p w:rsidR="00E63019" w:rsidRPr="00351852" w:rsidRDefault="00E63019" w:rsidP="00E63019">
      <w:pPr>
        <w:pStyle w:val="SemEspaamento"/>
        <w:jc w:val="both"/>
        <w:rPr>
          <w:rFonts w:ascii="Times New Roman" w:hAnsi="Times New Roman" w:cs="Times New Roman"/>
        </w:rPr>
      </w:pPr>
    </w:p>
    <w:p w:rsidR="00E63019" w:rsidRPr="00351852" w:rsidRDefault="00E63019" w:rsidP="00E63019">
      <w:pPr>
        <w:pStyle w:val="SemEspaamento"/>
        <w:jc w:val="both"/>
        <w:rPr>
          <w:rFonts w:ascii="Times New Roman" w:hAnsi="Times New Roman" w:cs="Times New Roman"/>
        </w:rPr>
      </w:pPr>
    </w:p>
    <w:p w:rsidR="00E63019" w:rsidRPr="00F3485A" w:rsidRDefault="00E63019" w:rsidP="00E63019">
      <w:pPr>
        <w:pStyle w:val="SemEspaamento"/>
        <w:jc w:val="center"/>
        <w:rPr>
          <w:rFonts w:ascii="Times New Roman" w:hAnsi="Times New Roman" w:cs="Times New Roman"/>
          <w:b/>
        </w:rPr>
      </w:pPr>
      <w:r w:rsidRPr="00F3485A">
        <w:rPr>
          <w:rFonts w:ascii="Times New Roman" w:hAnsi="Times New Roman"/>
          <w:b/>
        </w:rPr>
        <w:t>Data:______________________Assinatura:_______________________________</w:t>
      </w:r>
    </w:p>
    <w:p w:rsidR="00E63019" w:rsidRPr="00F3485A" w:rsidRDefault="00E63019" w:rsidP="00E6301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D052E" w:rsidRPr="000D052E" w:rsidRDefault="00E63019" w:rsidP="000D052E">
      <w:pPr>
        <w:pStyle w:val="SemEspaamento"/>
        <w:jc w:val="both"/>
        <w:rPr>
          <w:rFonts w:ascii="Times New Roman" w:hAnsi="Times New Roman" w:cs="Times New Roman"/>
        </w:rPr>
      </w:pPr>
      <w:r w:rsidRPr="00F3485A">
        <w:rPr>
          <w:rFonts w:ascii="Times New Roman" w:hAnsi="Times New Roman" w:cs="Times New Roman"/>
        </w:rPr>
        <w:t xml:space="preserve">Obs. O prazo para impetrar recurso é de </w:t>
      </w:r>
      <w:proofErr w:type="gramStart"/>
      <w:r w:rsidRPr="00F3485A">
        <w:rPr>
          <w:rFonts w:ascii="Times New Roman" w:hAnsi="Times New Roman" w:cs="Times New Roman"/>
        </w:rPr>
        <w:t>2</w:t>
      </w:r>
      <w:proofErr w:type="gramEnd"/>
      <w:r w:rsidRPr="00F3485A">
        <w:rPr>
          <w:rFonts w:ascii="Times New Roman" w:hAnsi="Times New Roman" w:cs="Times New Roman"/>
        </w:rPr>
        <w:t xml:space="preserve"> (dois) dias úteis contados a partir do dia da publicação do resultado provisório de classificação.Não serão aceitos recursos por meio não especificado neste edital ou fora do horário estipulado.</w:t>
      </w:r>
    </w:p>
    <w:p w:rsidR="005A1FB1" w:rsidRDefault="005A1FB1" w:rsidP="004B0E6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5A1FB1" w:rsidSect="0019593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98" w:rsidRDefault="00AF7E98" w:rsidP="00E1644D">
      <w:pPr>
        <w:spacing w:after="0" w:line="240" w:lineRule="auto"/>
      </w:pPr>
      <w:r>
        <w:separator/>
      </w:r>
    </w:p>
  </w:endnote>
  <w:endnote w:type="continuationSeparator" w:id="0">
    <w:p w:rsidR="00AF7E98" w:rsidRDefault="00AF7E98" w:rsidP="00E1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B" w:rsidRPr="005000BD" w:rsidRDefault="004B0E6B" w:rsidP="004B0E6B">
    <w:pPr>
      <w:pStyle w:val="SemEspaamento"/>
      <w:jc w:val="center"/>
      <w:rPr>
        <w:rFonts w:ascii="Arial" w:hAnsi="Arial" w:cs="Arial"/>
        <w:sz w:val="14"/>
        <w:szCs w:val="14"/>
      </w:rPr>
    </w:pPr>
  </w:p>
  <w:p w:rsidR="00DA0D94" w:rsidRPr="004B0E6B" w:rsidRDefault="00DA0D94" w:rsidP="004B0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98" w:rsidRDefault="00AF7E98" w:rsidP="00E1644D">
      <w:pPr>
        <w:spacing w:after="0" w:line="240" w:lineRule="auto"/>
      </w:pPr>
      <w:r>
        <w:separator/>
      </w:r>
    </w:p>
  </w:footnote>
  <w:footnote w:type="continuationSeparator" w:id="0">
    <w:p w:rsidR="00AF7E98" w:rsidRDefault="00AF7E98" w:rsidP="00E1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51E"/>
    <w:multiLevelType w:val="hybridMultilevel"/>
    <w:tmpl w:val="1E52A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45E3D"/>
    <w:multiLevelType w:val="hybridMultilevel"/>
    <w:tmpl w:val="56D808A4"/>
    <w:lvl w:ilvl="0" w:tplc="D3424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783E"/>
    <w:multiLevelType w:val="hybridMultilevel"/>
    <w:tmpl w:val="6206D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88"/>
    <w:rsid w:val="00010FD2"/>
    <w:rsid w:val="00013A42"/>
    <w:rsid w:val="00056E9D"/>
    <w:rsid w:val="000A7857"/>
    <w:rsid w:val="000D052E"/>
    <w:rsid w:val="00156A6F"/>
    <w:rsid w:val="001778E4"/>
    <w:rsid w:val="00195939"/>
    <w:rsid w:val="001A56BB"/>
    <w:rsid w:val="001B063A"/>
    <w:rsid w:val="001C7448"/>
    <w:rsid w:val="00243F34"/>
    <w:rsid w:val="0025160E"/>
    <w:rsid w:val="00263064"/>
    <w:rsid w:val="00274080"/>
    <w:rsid w:val="00294A88"/>
    <w:rsid w:val="002D4098"/>
    <w:rsid w:val="002D70A8"/>
    <w:rsid w:val="00314A27"/>
    <w:rsid w:val="00340E29"/>
    <w:rsid w:val="00343DAC"/>
    <w:rsid w:val="00345959"/>
    <w:rsid w:val="00345CAD"/>
    <w:rsid w:val="00390B11"/>
    <w:rsid w:val="00410555"/>
    <w:rsid w:val="0041273A"/>
    <w:rsid w:val="00495E4A"/>
    <w:rsid w:val="004A3551"/>
    <w:rsid w:val="004B0E6B"/>
    <w:rsid w:val="004B6DA5"/>
    <w:rsid w:val="004D183F"/>
    <w:rsid w:val="004D3541"/>
    <w:rsid w:val="00523C1D"/>
    <w:rsid w:val="005A1FB1"/>
    <w:rsid w:val="005F0437"/>
    <w:rsid w:val="00627969"/>
    <w:rsid w:val="00641411"/>
    <w:rsid w:val="006557FA"/>
    <w:rsid w:val="00680745"/>
    <w:rsid w:val="00694E91"/>
    <w:rsid w:val="006A0A32"/>
    <w:rsid w:val="006C51CD"/>
    <w:rsid w:val="006D35F5"/>
    <w:rsid w:val="00731662"/>
    <w:rsid w:val="0074298B"/>
    <w:rsid w:val="007F3350"/>
    <w:rsid w:val="0082340C"/>
    <w:rsid w:val="0084098A"/>
    <w:rsid w:val="00884BFB"/>
    <w:rsid w:val="00897901"/>
    <w:rsid w:val="008E192D"/>
    <w:rsid w:val="008E3488"/>
    <w:rsid w:val="0094075F"/>
    <w:rsid w:val="009B6533"/>
    <w:rsid w:val="00A12DD1"/>
    <w:rsid w:val="00A153C9"/>
    <w:rsid w:val="00A51779"/>
    <w:rsid w:val="00A60099"/>
    <w:rsid w:val="00A61D4B"/>
    <w:rsid w:val="00A90639"/>
    <w:rsid w:val="00AB164F"/>
    <w:rsid w:val="00AB4A5F"/>
    <w:rsid w:val="00AE72F7"/>
    <w:rsid w:val="00AF7446"/>
    <w:rsid w:val="00AF7E98"/>
    <w:rsid w:val="00B10F44"/>
    <w:rsid w:val="00B4597C"/>
    <w:rsid w:val="00B51CDC"/>
    <w:rsid w:val="00B57781"/>
    <w:rsid w:val="00B70ED7"/>
    <w:rsid w:val="00BC3E27"/>
    <w:rsid w:val="00BE7437"/>
    <w:rsid w:val="00C34226"/>
    <w:rsid w:val="00C953CB"/>
    <w:rsid w:val="00C960B0"/>
    <w:rsid w:val="00CC3035"/>
    <w:rsid w:val="00CF23F8"/>
    <w:rsid w:val="00D0609B"/>
    <w:rsid w:val="00D12B61"/>
    <w:rsid w:val="00D17B69"/>
    <w:rsid w:val="00D518C5"/>
    <w:rsid w:val="00D63B0D"/>
    <w:rsid w:val="00DA0D94"/>
    <w:rsid w:val="00E01210"/>
    <w:rsid w:val="00E16196"/>
    <w:rsid w:val="00E1644D"/>
    <w:rsid w:val="00E403A1"/>
    <w:rsid w:val="00E63019"/>
    <w:rsid w:val="00EA3E14"/>
    <w:rsid w:val="00EC20F4"/>
    <w:rsid w:val="00EC565A"/>
    <w:rsid w:val="00EE6291"/>
    <w:rsid w:val="00F25A34"/>
    <w:rsid w:val="00F42DBA"/>
    <w:rsid w:val="00F4767B"/>
    <w:rsid w:val="00FB42D9"/>
    <w:rsid w:val="00FD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4A88"/>
    <w:pPr>
      <w:ind w:left="720"/>
      <w:contextualSpacing/>
    </w:pPr>
  </w:style>
  <w:style w:type="table" w:styleId="Tabelacomgrade">
    <w:name w:val="Table Grid"/>
    <w:basedOn w:val="Tabelanormal"/>
    <w:uiPriority w:val="59"/>
    <w:rsid w:val="00294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42DB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743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E1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192D"/>
  </w:style>
  <w:style w:type="paragraph" w:styleId="Rodap">
    <w:name w:val="footer"/>
    <w:basedOn w:val="Normal"/>
    <w:link w:val="RodapChar"/>
    <w:uiPriority w:val="99"/>
    <w:semiHidden/>
    <w:unhideWhenUsed/>
    <w:rsid w:val="008E1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192D"/>
  </w:style>
  <w:style w:type="paragraph" w:customStyle="1" w:styleId="Default">
    <w:name w:val="Default"/>
    <w:rsid w:val="00C34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C832-63F1-44DA-B547-5C5B38C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PROGRAMA CRACK</cp:lastModifiedBy>
  <cp:revision>2</cp:revision>
  <cp:lastPrinted>2017-03-14T13:35:00Z</cp:lastPrinted>
  <dcterms:created xsi:type="dcterms:W3CDTF">2017-03-28T16:24:00Z</dcterms:created>
  <dcterms:modified xsi:type="dcterms:W3CDTF">2017-03-28T16:24:00Z</dcterms:modified>
</cp:coreProperties>
</file>